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464A6D" w:rsidRPr="373939E6">
        <w:rPr>
          <w:noProof/>
        </w:rPr>
        <w:t>f</w:t>
      </w:r>
    </w:p>
    <w:p w14:paraId="6C304D43" w14:textId="08168F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896D9" w14:textId="1B81B70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618470F" w14:textId="57C7FE8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B96895" w14:textId="23704AC9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4E53E0F" w14:textId="1F2F1844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669A76B" w14:textId="7ACBD44F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DDC2E8A" w14:textId="469C3E1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AC02185" w14:textId="4D0898A1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A6CB204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A899B0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87E145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5624B92" w14:textId="7777777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54D35AEC" w14:textId="633E873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E2E92D2" w14:textId="08287EF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463E51C" w14:textId="235580F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93DE2F4" w14:textId="586A357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2FA92E08" w:rsidR="00D22F0F" w:rsidRPr="009115FA" w:rsidRDefault="009115FA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2FA92E08" w:rsidR="00D22F0F" w:rsidRPr="009115FA" w:rsidRDefault="009115FA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B0A26D0" w14:textId="2B4450EE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7DAB132" w14:textId="5226BE35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0A802860" w14:textId="457F36EC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EF4E201" w14:textId="59609178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2662027" w14:textId="60E8FFB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7CC2C309" w14:textId="34B9446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D19DBF2" w14:textId="24854503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B5EC05" w14:textId="41825956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37A816A7" w14:textId="04E4A3C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494C1613" w14:textId="524644E7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6874ECFC" w14:textId="59597679" w:rsidR="00B82953" w:rsidRPr="00B63D92" w:rsidRDefault="005629CF" w:rsidP="00D22F0F">
      <w:pPr>
        <w:ind w:left="1440" w:hanging="1440"/>
        <w:rPr>
          <w:noProof/>
          <w:lang w:val="el-GR"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Pr="00B63D92" w:rsidRDefault="005629CF" w:rsidP="00D22F0F">
      <w:pPr>
        <w:ind w:left="1440" w:hanging="1440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4C0850FD">
                <wp:simplePos x="0" y="0"/>
                <wp:positionH relativeFrom="margin">
                  <wp:posOffset>2364295</wp:posOffset>
                </wp:positionH>
                <wp:positionV relativeFrom="paragraph">
                  <wp:posOffset>107950</wp:posOffset>
                </wp:positionV>
                <wp:extent cx="1009650" cy="476885"/>
                <wp:effectExtent l="0" t="0" r="19050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636EF33E" w:rsidR="00D22F0F" w:rsidRPr="009115FA" w:rsidRDefault="00B63D92" w:rsidP="00D22F0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5FA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6.15pt;margin-top:8.5pt;width:79.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" fillcolor="#e53535" strokecolor="#e53535" strokeweight=".5pt">
                <v:textbox>
                  <w:txbxContent>
                    <w:p w14:paraId="63A156F0" w14:textId="636EF33E" w:rsidR="00D22F0F" w:rsidRPr="009115FA" w:rsidRDefault="00B63D92" w:rsidP="00D22F0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5FA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Pr="00B63D92" w:rsidRDefault="00B82953" w:rsidP="00D22F0F">
      <w:pPr>
        <w:ind w:left="1440" w:hanging="1440"/>
        <w:rPr>
          <w:noProof/>
          <w:lang w:val="el-GR"/>
        </w:rPr>
      </w:pPr>
    </w:p>
    <w:p w14:paraId="2B93329B" w14:textId="4B315A12" w:rsidR="00B82953" w:rsidRPr="00B63D92" w:rsidRDefault="005152E1" w:rsidP="00D22F0F">
      <w:pPr>
        <w:ind w:left="1440" w:hanging="1440"/>
        <w:rPr>
          <w:noProof/>
          <w:lang w:val="el-GR"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Pr="00B63D92" w:rsidRDefault="00F01B20" w:rsidP="00D22F0F">
      <w:pPr>
        <w:ind w:left="1440" w:hanging="1440"/>
        <w:rPr>
          <w:noProof/>
          <w:lang w:val="el-GR"/>
        </w:rPr>
      </w:pPr>
      <w:r w:rsidRPr="00754F33">
        <w:rPr>
          <w:noProof/>
        </w:rPr>
        <w:drawing>
          <wp:anchor distT="0" distB="0" distL="114300" distR="114300" simplePos="0" relativeHeight="251465216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59FEFFE0" w:rsidR="005152E1" w:rsidRPr="00B63D92" w:rsidRDefault="00D06439" w:rsidP="00B82953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046676D9" wp14:editId="0BF99DE5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304097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304097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4.7pt;margin-top:22.4pt;width:192.4pt;height:20.15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296E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/>
            </w:pict>
          </mc:Fallback>
        </mc:AlternateContent>
      </w:r>
    </w:p>
    <w:p w14:paraId="0F93FE62" w14:textId="0DA08445" w:rsidR="004C228D" w:rsidRPr="00B63D92" w:rsidRDefault="004C4BF2" w:rsidP="00081F7B">
      <w:pPr>
        <w:tabs>
          <w:tab w:val="right" w:pos="630"/>
          <w:tab w:val="right" w:pos="720"/>
          <w:tab w:val="right" w:pos="1710"/>
        </w:tabs>
        <w:rPr>
          <w:sz w:val="36"/>
          <w:szCs w:val="3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4A0AE25A" wp14:editId="7459C47D">
                <wp:simplePos x="0" y="0"/>
                <wp:positionH relativeFrom="margin">
                  <wp:posOffset>2147874</wp:posOffset>
                </wp:positionH>
                <wp:positionV relativeFrom="paragraph">
                  <wp:posOffset>467053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184145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E420" w14:textId="7EB3DC46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E25A" id="_x0000_s1029" style="position:absolute;margin-left:169.1pt;margin-top:367.75pt;width:217.7pt;height:28.1pt;z-index:-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" filled="f" stroked="f" strokeweight=".5pt">
                <v:textbox>
                  <w:txbxContent>
                    <w:p w14:paraId="1A0AE420" w14:textId="7EB3DC46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77F0317E" wp14:editId="35B25B12">
                <wp:simplePos x="0" y="0"/>
                <wp:positionH relativeFrom="margin">
                  <wp:posOffset>2181225</wp:posOffset>
                </wp:positionH>
                <wp:positionV relativeFrom="paragraph">
                  <wp:posOffset>2398684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93225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0EC7E" w14:textId="5598303C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0317E" id="_x0000_s1030" style="position:absolute;margin-left:171.75pt;margin-top:188.85pt;width:217.7pt;height:28.1pt;z-index:-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" filled="f" stroked="f" strokeweight=".5pt">
                <v:textbox>
                  <w:txbxContent>
                    <w:p w14:paraId="0270EC7E" w14:textId="5598303C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4C9BD858" wp14:editId="27169AE8">
                <wp:simplePos x="0" y="0"/>
                <wp:positionH relativeFrom="margin">
                  <wp:posOffset>2180619</wp:posOffset>
                </wp:positionH>
                <wp:positionV relativeFrom="paragraph">
                  <wp:posOffset>7000151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0154824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45C9" w14:textId="77777777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D858" id="_x0000_s1031" style="position:absolute;margin-left:171.7pt;margin-top:551.2pt;width:217.7pt;height:28.1pt;z-index:-2513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34 1091 18569 20420 18569 20576 6766 987 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" filled="f" stroked="f" strokeweight=".5pt">
                <v:textbox>
                  <w:txbxContent>
                    <w:p w14:paraId="42E845C9" w14:textId="77777777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668EF048" wp14:editId="51CCDAD8">
                <wp:simplePos x="0" y="0"/>
                <wp:positionH relativeFrom="margin">
                  <wp:posOffset>2181225</wp:posOffset>
                </wp:positionH>
                <wp:positionV relativeFrom="paragraph">
                  <wp:posOffset>2374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808446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47C9" w14:textId="5C57A6AA" w:rsidR="004C4BF2" w:rsidRPr="00304097" w:rsidRDefault="004C4BF2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F048" id="_x0000_s1032" style="position:absolute;margin-left:171.75pt;margin-top:18.7pt;width:217.7pt;height:28.1pt;z-index:-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" filled="f" stroked="f" strokeweight=".5pt">
                <v:textbox>
                  <w:txbxContent>
                    <w:p w14:paraId="44B947C9" w14:textId="5C57A6AA" w:rsidR="004C4BF2" w:rsidRPr="00304097" w:rsidRDefault="004C4BF2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B0C1A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9DB27" wp14:editId="64C9C763">
                <wp:simplePos x="0" y="0"/>
                <wp:positionH relativeFrom="margin">
                  <wp:posOffset>1478915</wp:posOffset>
                </wp:positionH>
                <wp:positionV relativeFrom="paragraph">
                  <wp:posOffset>206756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304097" w:rsidRDefault="005814BC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margin-left:116.45pt;margin-top:162.8pt;width:217.7pt;height:28.1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t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" filled="f" stroked="f" strokeweight=".5pt">
                <v:textbox>
                  <w:txbxContent>
                    <w:p w14:paraId="6C3E0B94" w14:textId="5BF3793F" w:rsidR="00D06439" w:rsidRPr="00304097" w:rsidRDefault="005814BC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304097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margin-left:116.3pt;margin-top:343pt;width:217.7pt;height:28.1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304097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0.65pt;margin-top:346.75pt;width:196.3pt;height:20.1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038AF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304097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margin-left:116.45pt;margin-top:526.25pt;width:217.7pt;height:28.1pt;z-index:-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304097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30409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7.75pt;margin-top:529.3pt;width:192.4pt;height:20.15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BA5E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9184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479552" behindDoc="0" locked="0" layoutInCell="1" allowOverlap="1" wp14:anchorId="1260D366" wp14:editId="3042B832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24.85pt;margin-top:169pt;width:192.35pt;height:20.1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3535" strokecolor="#e53535" strokeweight="1pt" w14:anchorId="60E72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468288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B63D92">
        <w:rPr>
          <w:sz w:val="36"/>
          <w:szCs w:val="36"/>
          <w:lang w:val="el-GR"/>
        </w:rPr>
        <w:br w:type="page"/>
      </w:r>
    </w:p>
    <w:sdt>
      <w:sdtPr>
        <w:rPr>
          <w:rFonts w:ascii="Comfortaa" w:eastAsiaTheme="minorHAnsi" w:hAnsi="Comfortaa" w:cstheme="minorBidi"/>
          <w:b/>
          <w:bCs/>
          <w:color w:val="E53535"/>
          <w:kern w:val="2"/>
          <w:sz w:val="22"/>
          <w:szCs w:val="22"/>
          <w14:ligatures w14:val="standardContextual"/>
        </w:rPr>
        <w:id w:val="-193666976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3448FC06" w14:textId="031D4EA1" w:rsidR="00D30590" w:rsidRPr="00F428D3" w:rsidRDefault="00F428D3" w:rsidP="00F428D3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  <w:lang w:val="el-GR"/>
            </w:rPr>
          </w:pPr>
          <w:r w:rsidRPr="00F428D3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DE2CCBF" w14:textId="1001622E" w:rsidR="00C8010E" w:rsidRDefault="00D30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5565" w:history="1">
            <w:r w:rsidR="00C8010E" w:rsidRPr="00632FB6">
              <w:rPr>
                <w:rStyle w:val="Hyperlink"/>
                <w:noProof/>
                <w:lang w:val="el-GR"/>
              </w:rPr>
              <w:t>1. Γενικές Εισαγωγικές Πληροφορίες</w:t>
            </w:r>
            <w:r w:rsidR="00C8010E">
              <w:rPr>
                <w:noProof/>
                <w:webHidden/>
              </w:rPr>
              <w:tab/>
            </w:r>
            <w:r w:rsidR="00C8010E">
              <w:rPr>
                <w:noProof/>
                <w:webHidden/>
              </w:rPr>
              <w:fldChar w:fldCharType="begin"/>
            </w:r>
            <w:r w:rsidR="00C8010E">
              <w:rPr>
                <w:noProof/>
                <w:webHidden/>
              </w:rPr>
              <w:instrText xml:space="preserve"> PAGEREF _Toc167925565 \h </w:instrText>
            </w:r>
            <w:r w:rsidR="00C8010E">
              <w:rPr>
                <w:noProof/>
                <w:webHidden/>
              </w:rPr>
            </w:r>
            <w:r w:rsidR="00C8010E">
              <w:rPr>
                <w:noProof/>
                <w:webHidden/>
              </w:rPr>
              <w:fldChar w:fldCharType="separate"/>
            </w:r>
            <w:r w:rsidR="00C8010E">
              <w:rPr>
                <w:noProof/>
                <w:webHidden/>
              </w:rPr>
              <w:t>4</w:t>
            </w:r>
            <w:r w:rsidR="00C8010E">
              <w:rPr>
                <w:noProof/>
                <w:webHidden/>
              </w:rPr>
              <w:fldChar w:fldCharType="end"/>
            </w:r>
          </w:hyperlink>
        </w:p>
        <w:p w14:paraId="30D59E25" w14:textId="37C12B85" w:rsidR="00C8010E" w:rsidRDefault="00C801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6" w:history="1">
            <w:r w:rsidRPr="00632FB6">
              <w:rPr>
                <w:rStyle w:val="Hyperlink"/>
                <w:noProof/>
                <w:lang w:val="el-GR"/>
              </w:rPr>
              <w:t>2. Περιγραφή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BFE5" w14:textId="1CFE10FF" w:rsidR="00C8010E" w:rsidRDefault="00C801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7" w:history="1">
            <w:r w:rsidRPr="00632FB6">
              <w:rPr>
                <w:rStyle w:val="Hyperlink"/>
                <w:noProof/>
                <w:lang w:val="el-GR"/>
              </w:rPr>
              <w:t>3. Ταυτότητα πλατφόρμ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6E7D" w14:textId="2BF97E32" w:rsidR="00C8010E" w:rsidRDefault="00C801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8" w:history="1">
            <w:r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3.1 Όνο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7106" w14:textId="2D82F955" w:rsidR="00C8010E" w:rsidRDefault="00C801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69" w:history="1">
            <w:r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3.2 Χρωματική παλέ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D530" w14:textId="34A43EBC" w:rsidR="00C8010E" w:rsidRDefault="00C801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0" w:history="1">
            <w:r w:rsidRPr="00632FB6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3.3 </w:t>
            </w:r>
            <w:r w:rsidRPr="00632FB6">
              <w:rPr>
                <w:rStyle w:val="Hyperlink"/>
                <w:rFonts w:ascii="Comfortaa" w:hAnsi="Comfortaa"/>
                <w:b/>
                <w:bCs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5C64" w14:textId="52A1620B" w:rsidR="00C8010E" w:rsidRDefault="00C801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1" w:history="1">
            <w:r w:rsidRPr="00632FB6">
              <w:rPr>
                <w:rStyle w:val="Hyperlink"/>
                <w:noProof/>
                <w:lang w:val="el-GR"/>
              </w:rPr>
              <w:t xml:space="preserve">4. </w:t>
            </w:r>
            <w:r w:rsidRPr="00632FB6">
              <w:rPr>
                <w:rStyle w:val="Hyperlink"/>
                <w:noProof/>
              </w:rPr>
              <w:t>Mockup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4CE1" w14:textId="62D78848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2" w:history="1">
            <w:r w:rsidRPr="00632FB6">
              <w:rPr>
                <w:rStyle w:val="Hyperlink"/>
                <w:noProof/>
              </w:rPr>
              <w:t>Εικ</w:t>
            </w:r>
            <w:r w:rsidRPr="00632FB6">
              <w:rPr>
                <w:rStyle w:val="Hyperlink"/>
                <w:noProof/>
              </w:rPr>
              <w:t>ό</w:t>
            </w:r>
            <w:r w:rsidRPr="00632FB6">
              <w:rPr>
                <w:rStyle w:val="Hyperlink"/>
                <w:noProof/>
              </w:rPr>
              <w:t>να 3: 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4ACD" w14:textId="068D3404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3" w:history="1">
            <w:r w:rsidRPr="00632FB6">
              <w:rPr>
                <w:rStyle w:val="Hyperlink"/>
                <w:noProof/>
              </w:rPr>
              <w:t>Εικόνα 4: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6613" w14:textId="7F27CB8B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4" w:history="1">
            <w:r w:rsidRPr="00632FB6">
              <w:rPr>
                <w:rStyle w:val="Hyperlink"/>
                <w:noProof/>
              </w:rPr>
              <w:t>Εικόνα 2: Sign-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CB4E" w14:textId="102F7A54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5" w:history="1">
            <w:r w:rsidRPr="00632FB6">
              <w:rPr>
                <w:rStyle w:val="Hyperlink"/>
                <w:noProof/>
              </w:rPr>
              <w:t>Εικόνα 1: 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5875" w14:textId="35E8CC26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6" w:history="1">
            <w:r w:rsidRPr="00632FB6">
              <w:rPr>
                <w:rStyle w:val="Hyperlink"/>
                <w:noProof/>
              </w:rPr>
              <w:t>Εικόνα 5: Δημιουργία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7AA3" w14:textId="6C668579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7" w:history="1">
            <w:r w:rsidRPr="00632FB6">
              <w:rPr>
                <w:rStyle w:val="Hyperlink"/>
                <w:noProof/>
              </w:rPr>
              <w:t xml:space="preserve">Εικόνα 7: </w:t>
            </w:r>
            <w:r w:rsidRPr="00632FB6">
              <w:rPr>
                <w:rStyle w:val="Hyperlink"/>
                <w:noProof/>
                <w:lang w:val="el-GR"/>
              </w:rPr>
              <w:t>Επιβεβαίωση τοποθε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9BE6" w14:textId="6F441B54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8" w:history="1">
            <w:r w:rsidRPr="00632FB6">
              <w:rPr>
                <w:rStyle w:val="Hyperlink"/>
                <w:noProof/>
              </w:rPr>
              <w:t xml:space="preserve">Εικόνα 6: </w:t>
            </w:r>
            <w:r w:rsidRPr="00632FB6">
              <w:rPr>
                <w:rStyle w:val="Hyperlink"/>
                <w:noProof/>
                <w:lang w:val="el-GR"/>
              </w:rPr>
              <w:t>Επιλογή τοποθεσίας στον χάρ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BAD7" w14:textId="6AA45C7B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79" w:history="1">
            <w:r w:rsidRPr="00632FB6">
              <w:rPr>
                <w:rStyle w:val="Hyperlink"/>
                <w:noProof/>
              </w:rPr>
              <w:t xml:space="preserve">Εικόνα 8: </w:t>
            </w:r>
            <w:r w:rsidRPr="00632FB6">
              <w:rPr>
                <w:rStyle w:val="Hyperlink"/>
                <w:noProof/>
                <w:lang w:val="el-GR"/>
              </w:rPr>
              <w:t>Επιτυχής εγγραφή νέου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C6B6" w14:textId="2D339E77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0" w:history="1">
            <w:r w:rsidRPr="00632FB6">
              <w:rPr>
                <w:rStyle w:val="Hyperlink"/>
                <w:noProof/>
              </w:rPr>
              <w:t>Εικόνα 12</w:t>
            </w:r>
            <w:r w:rsidRPr="00632FB6">
              <w:rPr>
                <w:rStyle w:val="Hyperlink"/>
                <w:noProof/>
                <w:lang w:val="el-GR"/>
              </w:rPr>
              <w:t>: Αναζήτ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10A8" w14:textId="679C7CD3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1" w:history="1">
            <w:r w:rsidRPr="00632FB6">
              <w:rPr>
                <w:rStyle w:val="Hyperlink"/>
                <w:noProof/>
              </w:rPr>
              <w:t>Εικόνα 11</w:t>
            </w:r>
            <w:r w:rsidRPr="00632FB6">
              <w:rPr>
                <w:rStyle w:val="Hyperlink"/>
                <w:noProof/>
                <w:lang w:val="el-GR"/>
              </w:rPr>
              <w:t>: Αποθηκευμένοι χώροι άθ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BD06" w14:textId="2BDB2ED7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2" w:history="1">
            <w:r w:rsidRPr="00632FB6">
              <w:rPr>
                <w:rStyle w:val="Hyperlink"/>
                <w:noProof/>
              </w:rPr>
              <w:t>Εικόνα 10</w:t>
            </w:r>
            <w:r w:rsidRPr="00632FB6">
              <w:rPr>
                <w:rStyle w:val="Hyperlink"/>
                <w:noProof/>
                <w:lang w:val="el-GR"/>
              </w:rPr>
              <w:t>: Ενεργές συνδρο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474D" w14:textId="58A000BF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3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9</w:t>
            </w:r>
            <w:r w:rsidRPr="00632FB6">
              <w:rPr>
                <w:rStyle w:val="Hyperlink"/>
                <w:noProof/>
                <w:lang w:val="el-GR"/>
              </w:rPr>
              <w:t>: Αρχική οθό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30AF" w14:textId="5E11C8BE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4" w:history="1">
            <w:r w:rsidRPr="00632FB6">
              <w:rPr>
                <w:rStyle w:val="Hyperlink"/>
                <w:noProof/>
              </w:rPr>
              <w:t>Εικόνα 16</w:t>
            </w:r>
            <w:r w:rsidRPr="00632FB6">
              <w:rPr>
                <w:rStyle w:val="Hyperlink"/>
                <w:noProof/>
                <w:lang w:val="el-GR"/>
              </w:rPr>
              <w:t>: Διαθέσιμες συνδρομές γυμνα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9001" w14:textId="7F31B8FD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5" w:history="1">
            <w:r w:rsidRPr="00632FB6">
              <w:rPr>
                <w:rStyle w:val="Hyperlink"/>
                <w:noProof/>
              </w:rPr>
              <w:t>Εικόνα 14</w:t>
            </w:r>
            <w:r w:rsidRPr="00632FB6">
              <w:rPr>
                <w:rStyle w:val="Hyperlink"/>
                <w:noProof/>
                <w:lang w:val="el-GR"/>
              </w:rPr>
              <w:t>: Ειδοποι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3588" w14:textId="40DB734F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6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13</w:t>
            </w:r>
            <w:r w:rsidRPr="00632FB6">
              <w:rPr>
                <w:rStyle w:val="Hyperlink"/>
                <w:noProof/>
                <w:lang w:val="el-GR"/>
              </w:rPr>
              <w:t>: Αναζήτηση με παράδειγ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5A9A" w14:textId="5BE655D3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7" w:history="1">
            <w:r w:rsidRPr="00632FB6">
              <w:rPr>
                <w:rStyle w:val="Hyperlink"/>
                <w:noProof/>
              </w:rPr>
              <w:t>Εικόνα 15</w:t>
            </w:r>
            <w:r w:rsidRPr="00632FB6">
              <w:rPr>
                <w:rStyle w:val="Hyperlink"/>
                <w:noProof/>
                <w:lang w:val="el-GR"/>
              </w:rPr>
              <w:t>: Παράδειγμα Γυμνα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A8A0" w14:textId="6A722BBA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8" w:history="1">
            <w:r w:rsidRPr="00632FB6">
              <w:rPr>
                <w:rStyle w:val="Hyperlink"/>
                <w:noProof/>
                <w:lang w:val="el-GR"/>
              </w:rPr>
              <w:t>Εικόνα 20: Επιλογή γυμναστηρίου για συνέχεια στην εγγραφή σε ομα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E46E" w14:textId="525E07E3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89" w:history="1">
            <w:r w:rsidRPr="00632FB6">
              <w:rPr>
                <w:rStyle w:val="Hyperlink"/>
                <w:noProof/>
              </w:rPr>
              <w:t>Εικόνα 18</w:t>
            </w:r>
            <w:r w:rsidRPr="00632FB6">
              <w:rPr>
                <w:rStyle w:val="Hyperlink"/>
                <w:noProof/>
                <w:lang w:val="el-GR"/>
              </w:rPr>
              <w:t>: Φόρμα αξιολόγησης γυμνα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35CA" w14:textId="0DCF47C8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0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17</w:t>
            </w:r>
            <w:r w:rsidRPr="00632FB6">
              <w:rPr>
                <w:rStyle w:val="Hyperlink"/>
                <w:noProof/>
                <w:lang w:val="el-GR"/>
              </w:rPr>
              <w:t>: Κριτικές γυμνα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5A75" w14:textId="6E9F9CCC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1" w:history="1">
            <w:r w:rsidRPr="00632FB6">
              <w:rPr>
                <w:rStyle w:val="Hyperlink"/>
                <w:noProof/>
              </w:rPr>
              <w:t>Εικόνα 19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Schedul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E656" w14:textId="028E31C4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2" w:history="1">
            <w:r w:rsidRPr="00632FB6">
              <w:rPr>
                <w:rStyle w:val="Hyperlink"/>
                <w:noProof/>
                <w:lang w:val="el-GR"/>
              </w:rPr>
              <w:t xml:space="preserve">Εικόνα 24: </w:t>
            </w:r>
            <w:r w:rsidRPr="00632FB6">
              <w:rPr>
                <w:rStyle w:val="Hyperlink"/>
                <w:noProof/>
              </w:rPr>
              <w:t>Map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tab</w:t>
            </w:r>
            <w:r w:rsidRPr="00632FB6">
              <w:rPr>
                <w:rStyle w:val="Hyperlink"/>
                <w:noProof/>
                <w:lang w:val="el-GR"/>
              </w:rPr>
              <w:t xml:space="preserve"> με κοντινά γυμναστήρ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550C" w14:textId="358B74E8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3" w:history="1">
            <w:r w:rsidRPr="00632FB6">
              <w:rPr>
                <w:rStyle w:val="Hyperlink"/>
                <w:noProof/>
                <w:lang w:val="el-GR"/>
              </w:rPr>
              <w:t>Εικόνα 23: Καρτέλα γυμναστή που εκπονεί το ομαδικό πρό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8519" w14:textId="670DB181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4" w:history="1">
            <w:r w:rsidRPr="00632FB6">
              <w:rPr>
                <w:rStyle w:val="Hyperlink"/>
                <w:noProof/>
              </w:rPr>
              <w:t>Εικόνα 22</w:t>
            </w:r>
            <w:r w:rsidRPr="00632FB6">
              <w:rPr>
                <w:rStyle w:val="Hyperlink"/>
                <w:noProof/>
                <w:lang w:val="el-GR"/>
              </w:rPr>
              <w:t>: Επιλογή ημερομηνίας και ώ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04D2" w14:textId="1B8C38A9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5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21</w:t>
            </w:r>
            <w:r w:rsidRPr="00632FB6">
              <w:rPr>
                <w:rStyle w:val="Hyperlink"/>
                <w:noProof/>
                <w:lang w:val="el-GR"/>
              </w:rPr>
              <w:t>: Επιλογή ομαδικού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C5FA" w14:textId="454DB52E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6" w:history="1">
            <w:r w:rsidRPr="00632FB6">
              <w:rPr>
                <w:rStyle w:val="Hyperlink"/>
                <w:noProof/>
                <w:lang w:val="el-GR"/>
              </w:rPr>
              <w:t>Εικόνα 27: Συμπλήρωση στοιχείων για ολοκλήρωση αγοράς συνδρο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F1EA" w14:textId="3F764F11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7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2</w:t>
            </w:r>
            <w:r w:rsidRPr="00632FB6">
              <w:rPr>
                <w:rStyle w:val="Hyperlink"/>
                <w:noProof/>
                <w:lang w:val="el-GR"/>
              </w:rPr>
              <w:t>5: Επιλογή γυμνα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A602" w14:textId="313F9964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8" w:history="1">
            <w:r w:rsidRPr="00632FB6">
              <w:rPr>
                <w:rStyle w:val="Hyperlink"/>
                <w:noProof/>
              </w:rPr>
              <w:t>Εικόνα 2</w:t>
            </w:r>
            <w:r w:rsidRPr="00632FB6">
              <w:rPr>
                <w:rStyle w:val="Hyperlink"/>
                <w:noProof/>
                <w:lang w:val="el-GR"/>
              </w:rPr>
              <w:t>8: Σύνοψη καλαθιο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41EB" w14:textId="22039987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599" w:history="1">
            <w:r w:rsidRPr="00632FB6">
              <w:rPr>
                <w:rStyle w:val="Hyperlink"/>
                <w:noProof/>
              </w:rPr>
              <w:t>Εικόνα 2</w:t>
            </w:r>
            <w:r w:rsidRPr="00632FB6">
              <w:rPr>
                <w:rStyle w:val="Hyperlink"/>
                <w:noProof/>
                <w:lang w:val="el-GR"/>
              </w:rPr>
              <w:t xml:space="preserve">6: </w:t>
            </w:r>
            <w:r w:rsidRPr="00632FB6">
              <w:rPr>
                <w:rStyle w:val="Hyperlink"/>
                <w:noProof/>
              </w:rPr>
              <w:t>Car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87C6" w14:textId="79A6484D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0" w:history="1">
            <w:r w:rsidRPr="00632FB6">
              <w:rPr>
                <w:rStyle w:val="Hyperlink"/>
                <w:noProof/>
              </w:rPr>
              <w:t>Εικόνα 32</w:t>
            </w:r>
            <w:r w:rsidRPr="00632FB6">
              <w:rPr>
                <w:rStyle w:val="Hyperlink"/>
                <w:noProof/>
                <w:lang w:val="el-GR"/>
              </w:rPr>
              <w:t>: Ρυθμίσεις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8D23" w14:textId="78A7D8AB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1" w:history="1">
            <w:r w:rsidRPr="00632FB6">
              <w:rPr>
                <w:rStyle w:val="Hyperlink"/>
                <w:noProof/>
              </w:rPr>
              <w:t>Εικόνα 31</w:t>
            </w:r>
            <w:r w:rsidRPr="00632FB6">
              <w:rPr>
                <w:rStyle w:val="Hyperlink"/>
                <w:noProof/>
                <w:lang w:val="el-GR"/>
              </w:rPr>
              <w:t>: Ρυθμίσεις/προφί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3D83" w14:textId="72CFEA82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2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29</w:t>
            </w:r>
            <w:r w:rsidRPr="00632FB6">
              <w:rPr>
                <w:rStyle w:val="Hyperlink"/>
                <w:noProof/>
                <w:lang w:val="el-GR"/>
              </w:rPr>
              <w:t>: Επιλογή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98D1" w14:textId="544C1989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3" w:history="1">
            <w:r w:rsidRPr="00632FB6">
              <w:rPr>
                <w:rStyle w:val="Hyperlink"/>
                <w:noProof/>
              </w:rPr>
              <w:t>Εικόνα 30</w:t>
            </w:r>
            <w:r w:rsidRPr="00632FB6">
              <w:rPr>
                <w:rStyle w:val="Hyperlink"/>
                <w:noProof/>
                <w:lang w:val="el-GR"/>
              </w:rPr>
              <w:t>: Επιτυχής αγορ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55AD" w14:textId="2005D94E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4" w:history="1">
            <w:r w:rsidRPr="00632FB6">
              <w:rPr>
                <w:rStyle w:val="Hyperlink"/>
                <w:noProof/>
              </w:rPr>
              <w:t>Εικόνα 36</w:t>
            </w:r>
            <w:r w:rsidRPr="00632FB6">
              <w:rPr>
                <w:rStyle w:val="Hyperlink"/>
                <w:noProof/>
                <w:lang w:val="el-GR"/>
              </w:rPr>
              <w:t>: Ενημέρωση προφί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C02F" w14:textId="25E03CBC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5" w:history="1">
            <w:r w:rsidRPr="00632FB6">
              <w:rPr>
                <w:rStyle w:val="Hyperlink"/>
                <w:noProof/>
              </w:rPr>
              <w:t>Εικόνα 35</w:t>
            </w:r>
            <w:r w:rsidRPr="00632FB6">
              <w:rPr>
                <w:rStyle w:val="Hyperlink"/>
                <w:noProof/>
                <w:lang w:val="el-GR"/>
              </w:rPr>
              <w:t>: Ενημέρωση προφί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D278" w14:textId="4D2324DA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6" w:history="1">
            <w:r w:rsidRPr="00632FB6">
              <w:rPr>
                <w:rStyle w:val="Hyperlink"/>
                <w:noProof/>
              </w:rPr>
              <w:t>Εικόνα 34</w:t>
            </w:r>
            <w:r w:rsidRPr="00632FB6">
              <w:rPr>
                <w:rStyle w:val="Hyperlink"/>
                <w:noProof/>
                <w:lang w:val="el-GR"/>
              </w:rPr>
              <w:t>: Ενημέρωση χρεωστικής κάρ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2820" w14:textId="347FD667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7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33</w:t>
            </w:r>
            <w:r w:rsidRPr="00632FB6">
              <w:rPr>
                <w:rStyle w:val="Hyperlink"/>
                <w:noProof/>
                <w:lang w:val="el-GR"/>
              </w:rPr>
              <w:t>: Ενημέρωσ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27FF" w14:textId="29B0BAE8" w:rsidR="00C8010E" w:rsidRDefault="00C801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8" w:history="1">
            <w:r w:rsidRPr="00632FB6">
              <w:rPr>
                <w:rStyle w:val="Hyperlink"/>
                <w:noProof/>
                <w:lang w:val="el-GR"/>
              </w:rPr>
              <w:t xml:space="preserve">5. Υλοποιημένα </w:t>
            </w:r>
            <w:r w:rsidRPr="00632FB6">
              <w:rPr>
                <w:rStyle w:val="Hyperlink"/>
                <w:noProof/>
              </w:rPr>
              <w:t>Screens</w:t>
            </w:r>
            <w:r w:rsidRPr="00632FB6">
              <w:rPr>
                <w:rStyle w:val="Hyperlink"/>
                <w:noProof/>
                <w:lang w:val="el-GR"/>
              </w:rPr>
              <w:t xml:space="preserve"> στο περιβάλλον του </w:t>
            </w:r>
            <w:r w:rsidRPr="00632FB6">
              <w:rPr>
                <w:rStyle w:val="Hyperlink"/>
                <w:noProof/>
              </w:rPr>
              <w:t>Android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Studio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Iguana</w:t>
            </w:r>
            <w:r w:rsidRPr="00632FB6">
              <w:rPr>
                <w:rStyle w:val="Hyperlink"/>
                <w:noProof/>
                <w:lang w:val="el-GR"/>
              </w:rPr>
              <w:t xml:space="preserve"> 202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2958" w14:textId="18117156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09" w:history="1">
            <w:r w:rsidRPr="00632FB6">
              <w:rPr>
                <w:rStyle w:val="Hyperlink"/>
                <w:noProof/>
              </w:rPr>
              <w:t>Εικόνα 3: welcome3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E849" w14:textId="16F8306F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0" w:history="1">
            <w:r w:rsidRPr="00632FB6">
              <w:rPr>
                <w:rStyle w:val="Hyperlink"/>
                <w:noProof/>
              </w:rPr>
              <w:t>Εικόνα 2: welcome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381F" w14:textId="17A396B3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1" w:history="1">
            <w:r w:rsidRPr="00632FB6">
              <w:rPr>
                <w:rStyle w:val="Hyperlink"/>
                <w:noProof/>
              </w:rPr>
              <w:t>Εικόνα 1: signinselec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E3FE" w14:textId="34015C91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2" w:history="1">
            <w:r w:rsidRPr="00632FB6">
              <w:rPr>
                <w:rStyle w:val="Hyperlink"/>
                <w:noProof/>
              </w:rPr>
              <w:t>Εικόνα 4: welcome4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3BF2" w14:textId="34F0D960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3" w:history="1">
            <w:r w:rsidRPr="00632FB6">
              <w:rPr>
                <w:rStyle w:val="Hyperlink"/>
                <w:noProof/>
              </w:rPr>
              <w:t>Εικόνα 5: log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A75A" w14:textId="1CD0A7D0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4" w:history="1">
            <w:r w:rsidRPr="00632FB6">
              <w:rPr>
                <w:rStyle w:val="Hyperlink"/>
                <w:noProof/>
              </w:rPr>
              <w:t>Εικόνα 8: signup4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0BE1" w14:textId="6A55A7F0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5" w:history="1">
            <w:r w:rsidRPr="00632FB6">
              <w:rPr>
                <w:rStyle w:val="Hyperlink"/>
                <w:noProof/>
              </w:rPr>
              <w:t>Εικόνα 9: signupsucces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6499" w14:textId="447F2057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6" w:history="1">
            <w:r w:rsidRPr="00632FB6">
              <w:rPr>
                <w:rStyle w:val="Hyperlink"/>
                <w:noProof/>
              </w:rPr>
              <w:t>Εικόνα 7: signup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FB5A" w14:textId="7C3DF12E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7" w:history="1">
            <w:r w:rsidRPr="00632FB6">
              <w:rPr>
                <w:rStyle w:val="Hyperlink"/>
                <w:noProof/>
              </w:rPr>
              <w:t>Εικόνα 6: forgot_pas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8742" w14:textId="5139D779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8" w:history="1">
            <w:r w:rsidRPr="00632FB6">
              <w:rPr>
                <w:rStyle w:val="Hyperlink"/>
                <w:noProof/>
              </w:rPr>
              <w:t>Εικόνα 12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savedspac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C778" w14:textId="1A5A836C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19" w:history="1">
            <w:r w:rsidRPr="00632FB6">
              <w:rPr>
                <w:rStyle w:val="Hyperlink"/>
                <w:noProof/>
              </w:rPr>
              <w:t>Εικόνα 13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trending_spac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0DED" w14:textId="693ED57F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0" w:history="1">
            <w:r w:rsidRPr="00632FB6">
              <w:rPr>
                <w:rStyle w:val="Hyperlink"/>
                <w:noProof/>
              </w:rPr>
              <w:t>Εικόνα 11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home2_activemembership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13F0" w14:textId="586761ED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1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10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hom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CC09" w14:textId="32356B66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2" w:history="1">
            <w:r w:rsidRPr="00632FB6">
              <w:rPr>
                <w:rStyle w:val="Hyperlink"/>
                <w:noProof/>
              </w:rPr>
              <w:t>Εικόνα 14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notificatio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33B0" w14:textId="63D39604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3" w:history="1">
            <w:r w:rsidRPr="00632FB6">
              <w:rPr>
                <w:rStyle w:val="Hyperlink"/>
                <w:noProof/>
              </w:rPr>
              <w:t>Εικόνα 15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product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A62D" w14:textId="143B7373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4" w:history="1">
            <w:r w:rsidRPr="00632FB6">
              <w:rPr>
                <w:rStyle w:val="Hyperlink"/>
                <w:noProof/>
              </w:rPr>
              <w:t>Εικόνα 16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subscription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F1E0" w14:textId="3B95903B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5" w:history="1">
            <w:r w:rsidRPr="00632FB6">
              <w:rPr>
                <w:rStyle w:val="Hyperlink"/>
                <w:noProof/>
              </w:rPr>
              <w:t>Εικόνα 17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revie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FCEF" w14:textId="08F09A3F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6" w:history="1">
            <w:r w:rsidRPr="00632FB6">
              <w:rPr>
                <w:rStyle w:val="Hyperlink"/>
                <w:noProof/>
                <w:lang w:val="el-GR"/>
              </w:rPr>
              <w:t xml:space="preserve">Εικόνα </w:t>
            </w:r>
            <w:r w:rsidRPr="00632FB6">
              <w:rPr>
                <w:rStyle w:val="Hyperlink"/>
                <w:noProof/>
              </w:rPr>
              <w:t>19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schedule_tab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3F82" w14:textId="299684E2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7" w:history="1">
            <w:r w:rsidRPr="00632FB6">
              <w:rPr>
                <w:rStyle w:val="Hyperlink"/>
                <w:noProof/>
              </w:rPr>
              <w:t>Εικόνα 18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select_da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1A2B" w14:textId="745D54F4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8" w:history="1">
            <w:r w:rsidRPr="00632FB6">
              <w:rPr>
                <w:rStyle w:val="Hyperlink"/>
                <w:noProof/>
                <w:lang w:val="el-GR"/>
              </w:rPr>
              <w:t>Εικόνα 2</w:t>
            </w:r>
            <w:r w:rsidRPr="00632FB6">
              <w:rPr>
                <w:rStyle w:val="Hyperlink"/>
                <w:noProof/>
              </w:rPr>
              <w:t>2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map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C973" w14:textId="1FDBABCC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29" w:history="1">
            <w:r w:rsidRPr="00632FB6">
              <w:rPr>
                <w:rStyle w:val="Hyperlink"/>
                <w:noProof/>
              </w:rPr>
              <w:t>Εικόνα 21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appointmen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204F" w14:textId="1E075E3F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0" w:history="1">
            <w:r w:rsidRPr="00632FB6">
              <w:rPr>
                <w:rStyle w:val="Hyperlink"/>
                <w:noProof/>
              </w:rPr>
              <w:t>Εικόνα</w:t>
            </w:r>
            <w:r w:rsidRPr="00632FB6">
              <w:rPr>
                <w:rStyle w:val="Hyperlink"/>
                <w:noProof/>
                <w:lang w:val="el-GR"/>
              </w:rPr>
              <w:t xml:space="preserve"> </w:t>
            </w:r>
            <w:r w:rsidRPr="00632FB6">
              <w:rPr>
                <w:rStyle w:val="Hyperlink"/>
                <w:noProof/>
              </w:rPr>
              <w:t>20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selectclas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673E" w14:textId="54A6FBD0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1" w:history="1">
            <w:r w:rsidRPr="00632FB6">
              <w:rPr>
                <w:rStyle w:val="Hyperlink"/>
                <w:noProof/>
              </w:rPr>
              <w:t>Εικόνα 25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notification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889E" w14:textId="0EE45651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2" w:history="1">
            <w:r w:rsidRPr="00632FB6">
              <w:rPr>
                <w:rStyle w:val="Hyperlink"/>
                <w:noProof/>
              </w:rPr>
              <w:t>Εικόνα 24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set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0019" w14:textId="580F9C02" w:rsidR="00C8010E" w:rsidRDefault="00C801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3" w:history="1">
            <w:r w:rsidRPr="00632FB6">
              <w:rPr>
                <w:rStyle w:val="Hyperlink"/>
                <w:noProof/>
              </w:rPr>
              <w:t>Εικόνα 23</w:t>
            </w:r>
            <w:r w:rsidRPr="00632FB6">
              <w:rPr>
                <w:rStyle w:val="Hyperlink"/>
                <w:noProof/>
                <w:lang w:val="el-GR"/>
              </w:rPr>
              <w:t xml:space="preserve">: </w:t>
            </w:r>
            <w:r w:rsidRPr="00632FB6">
              <w:rPr>
                <w:rStyle w:val="Hyperlink"/>
                <w:noProof/>
              </w:rPr>
              <w:t>car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8BBC" w14:textId="168F1E85" w:rsidR="00C8010E" w:rsidRDefault="00C801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925634" w:history="1">
            <w:r w:rsidRPr="00632FB6">
              <w:rPr>
                <w:rStyle w:val="Hyperlink"/>
                <w:noProof/>
                <w:lang w:val="el-GR"/>
              </w:rPr>
              <w:t>6. 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EE07" w14:textId="70977E2A" w:rsidR="00C8010E" w:rsidRDefault="00D305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4888ED" w14:textId="5BB58C86" w:rsidR="0083664F" w:rsidRPr="00610F12" w:rsidRDefault="00D30590" w:rsidP="00C8010E">
      <w:pPr>
        <w:pStyle w:val="Heading1"/>
        <w:rPr>
          <w:lang w:val="el-GR"/>
        </w:rPr>
      </w:pPr>
      <w:r>
        <w:rPr>
          <w:lang w:val="el-GR"/>
        </w:rPr>
        <w:br w:type="page"/>
      </w:r>
      <w:bookmarkStart w:id="0" w:name="_Toc167925565"/>
      <w:r w:rsidR="0083664F" w:rsidRPr="00610F12">
        <w:rPr>
          <w:lang w:val="el-GR"/>
        </w:rPr>
        <w:t>1. Γενικές Εισαγωγικές Πληροφορίες</w:t>
      </w:r>
      <w:bookmarkEnd w:id="0"/>
    </w:p>
    <w:p w14:paraId="3BB9B8D3" w14:textId="77777777" w:rsidR="0083664F" w:rsidRPr="00402F1A" w:rsidRDefault="0083664F" w:rsidP="0083664F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6F4705E5" w14:textId="77777777" w:rsidR="00BD1300" w:rsidRPr="00C06C5D" w:rsidRDefault="0083664F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1C24C6B3" w14:textId="77777777" w:rsidR="00BD1300" w:rsidRPr="00C06C5D" w:rsidRDefault="00BD1300" w:rsidP="00BD130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</w:p>
    <w:p w14:paraId="0C976DBD" w14:textId="77777777" w:rsidR="00FE1EE1" w:rsidRPr="00E244E5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2859AF06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139C37F9" w14:textId="77777777" w:rsidR="00FE1EE1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6B1C072C" w14:textId="2268E38C" w:rsidR="00FE1EE1" w:rsidRPr="009C1178" w:rsidRDefault="00FE1EE1" w:rsidP="00356F49">
      <w:pPr>
        <w:pStyle w:val="ListParagraph"/>
        <w:numPr>
          <w:ilvl w:val="0"/>
          <w:numId w:val="4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2D4C1A46" w14:textId="71B46358" w:rsidR="00FE1EE1" w:rsidRPr="00720089" w:rsidRDefault="00FE1EE1" w:rsidP="00FE1EE1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5B98A97F" wp14:editId="0AAB6493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04F22039" w14:textId="17FF60FA" w:rsidR="00364A97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noProof/>
          <w:sz w:val="24"/>
          <w:szCs w:val="24"/>
          <w:lang w:val="el-GR"/>
        </w:rPr>
        <w:drawing>
          <wp:anchor distT="0" distB="0" distL="114300" distR="114300" simplePos="0" relativeHeight="252065280" behindDoc="1" locked="0" layoutInCell="1" allowOverlap="1" wp14:anchorId="70CAE4E3" wp14:editId="26DD9077">
            <wp:simplePos x="0" y="0"/>
            <wp:positionH relativeFrom="column">
              <wp:posOffset>3003863</wp:posOffset>
            </wp:positionH>
            <wp:positionV relativeFrom="paragraph">
              <wp:posOffset>224468</wp:posOffset>
            </wp:positionV>
            <wp:extent cx="759460" cy="759460"/>
            <wp:effectExtent l="0" t="0" r="2540" b="2540"/>
            <wp:wrapTight wrapText="bothSides">
              <wp:wrapPolygon edited="0">
                <wp:start x="9753" y="0"/>
                <wp:lineTo x="5960" y="542"/>
                <wp:lineTo x="0" y="5960"/>
                <wp:lineTo x="0" y="13545"/>
                <wp:lineTo x="1625" y="17338"/>
                <wp:lineTo x="5960" y="21130"/>
                <wp:lineTo x="16254" y="21130"/>
                <wp:lineTo x="20589" y="17338"/>
                <wp:lineTo x="21130" y="15171"/>
                <wp:lineTo x="21130" y="1625"/>
                <wp:lineTo x="13003" y="0"/>
                <wp:lineTo x="9753" y="0"/>
              </wp:wrapPolygon>
            </wp:wrapTight>
            <wp:docPr id="733080604" name="Picture 1" descr="A black background with a black square&#10;&#10;Description automatically generated with medium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604" name="Picture 1" descr="A black background with a black square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1C19" w14:textId="3B380607" w:rsidR="00364A97" w:rsidRDefault="004072E9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1918B5E" wp14:editId="53960BDA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0" cy="617517"/>
                <wp:effectExtent l="0" t="0" r="38100" b="30480"/>
                <wp:wrapNone/>
                <wp:docPr id="11541585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5F395" id="Straight Connector 3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<v:stroke joinstyle="miter"/>
              </v:line>
            </w:pict>
          </mc:Fallback>
        </mc:AlternateContent>
      </w:r>
    </w:p>
    <w:p w14:paraId="19AD83EC" w14:textId="16F6F388" w:rsidR="004C228D" w:rsidRDefault="00364A97" w:rsidP="00364A97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Για το </w:t>
      </w:r>
      <w:r w:rsidR="004072E9">
        <w:rPr>
          <w:rFonts w:ascii="Comfortaa" w:hAnsi="Comfortaa"/>
          <w:sz w:val="24"/>
          <w:szCs w:val="24"/>
        </w:rPr>
        <w:t>GitHub</w:t>
      </w:r>
      <w:r>
        <w:rPr>
          <w:rFonts w:ascii="Comfortaa" w:hAnsi="Comfortaa"/>
          <w:sz w:val="24"/>
          <w:szCs w:val="24"/>
          <w:lang w:val="el-GR"/>
        </w:rPr>
        <w:t xml:space="preserve"> μας, κάντε κλικ εδώ </w:t>
      </w:r>
      <w:r w:rsidRPr="00364A97">
        <w:rPr>
          <w:rFonts w:ascii="Comfortaa" w:hAnsi="Comfortaa"/>
          <w:sz w:val="24"/>
          <w:szCs w:val="24"/>
          <w:lang w:val="el-GR"/>
        </w:rPr>
        <w:sym w:font="Wingdings" w:char="F0E0"/>
      </w:r>
      <w:r>
        <w:rPr>
          <w:rFonts w:ascii="Comfortaa" w:hAnsi="Comfortaa"/>
          <w:sz w:val="24"/>
          <w:szCs w:val="24"/>
          <w:lang w:val="el-GR"/>
        </w:rPr>
        <w:br/>
      </w:r>
      <w:r>
        <w:rPr>
          <w:rFonts w:ascii="Comfortaa" w:hAnsi="Comfortaa"/>
          <w:sz w:val="24"/>
          <w:szCs w:val="24"/>
          <w:lang w:val="el-GR"/>
        </w:rPr>
        <w:br/>
      </w:r>
    </w:p>
    <w:p w14:paraId="51ADDAC5" w14:textId="4469373F" w:rsidR="00BC1466" w:rsidRPr="00610F12" w:rsidRDefault="00BC1466" w:rsidP="00B86834">
      <w:pPr>
        <w:pStyle w:val="Heading1"/>
        <w:rPr>
          <w:lang w:val="el-GR"/>
        </w:rPr>
      </w:pPr>
      <w:bookmarkStart w:id="1" w:name="_Toc167925566"/>
      <w:r w:rsidRPr="00610F12">
        <w:rPr>
          <w:lang w:val="el-GR"/>
        </w:rPr>
        <w:t>2. Περιγραφή Έργου</w:t>
      </w:r>
      <w:bookmarkEnd w:id="1"/>
    </w:p>
    <w:p w14:paraId="4E87DCD8" w14:textId="777AD4C7" w:rsidR="00CD66CE" w:rsidRPr="00BF129E" w:rsidRDefault="005F0FD8" w:rsidP="007A10F4">
      <w:pPr>
        <w:ind w:firstLine="720"/>
        <w:rPr>
          <w:rFonts w:ascii="Comfortaa" w:hAnsi="Comfortaa"/>
          <w:sz w:val="24"/>
          <w:szCs w:val="24"/>
          <w:lang w:val="el-GR"/>
        </w:rPr>
      </w:pPr>
      <w:r w:rsidRPr="004E7F56">
        <w:rPr>
          <w:rFonts w:ascii="Comfortaa" w:hAnsi="Comfortaa"/>
          <w:sz w:val="24"/>
          <w:szCs w:val="24"/>
          <w:lang w:val="el-GR"/>
        </w:rPr>
        <w:t>Πολλοί αθλούμενοι αναζητούν γυμναστήρια κοντά στην τοποθεσία τους ή με συγκεκριμένες παροχές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Pr="005F0FD8">
        <w:rPr>
          <w:rFonts w:ascii="Comfortaa" w:hAnsi="Comfortaa"/>
          <w:sz w:val="24"/>
          <w:szCs w:val="24"/>
          <w:lang w:val="el-GR"/>
        </w:rPr>
        <w:t xml:space="preserve"> διαδικασία ανανέωσης ή ακύρωσης συνδρομών μπορεί να είναι πολύπλοκη και χρονοβόρα</w:t>
      </w:r>
      <w:r w:rsidR="004E7F56">
        <w:rPr>
          <w:rFonts w:ascii="Comfortaa" w:hAnsi="Comfortaa"/>
          <w:sz w:val="24"/>
          <w:szCs w:val="24"/>
          <w:lang w:val="el-GR"/>
        </w:rPr>
        <w:t>, π</w:t>
      </w:r>
      <w:r w:rsidR="00B474DD" w:rsidRPr="00B474DD">
        <w:rPr>
          <w:rFonts w:ascii="Comfortaa" w:hAnsi="Comfortaa"/>
          <w:sz w:val="24"/>
          <w:szCs w:val="24"/>
          <w:lang w:val="el-GR"/>
        </w:rPr>
        <w:t>ολλοί αθλούμενοι δυσκολεύονται να παρακολουθήσουν τις προπονήσεις και τις τάξεις στις οποίες έχουν εγγραφεί</w:t>
      </w:r>
      <w:r w:rsidR="004E7F56">
        <w:rPr>
          <w:rFonts w:ascii="Comfortaa" w:hAnsi="Comfortaa"/>
          <w:sz w:val="24"/>
          <w:szCs w:val="24"/>
          <w:lang w:val="el-GR"/>
        </w:rPr>
        <w:t>, η</w:t>
      </w:r>
      <w:r w:rsidR="00B474DD" w:rsidRPr="00B474DD">
        <w:rPr>
          <w:rFonts w:ascii="Comfortaa" w:hAnsi="Comfortaa"/>
          <w:sz w:val="24"/>
          <w:szCs w:val="24"/>
          <w:lang w:val="el-GR"/>
        </w:rPr>
        <w:t xml:space="preserve"> πληρωμή για αθλητικές υπηρεσίες μπορεί να είναι περίπλοκη, ιδιαίτερα όταν χρειάζεται να διαχειριστεί κάποιος πολλαπλές συνδρομές ή προπονητικές συνεδρίες</w:t>
      </w:r>
      <w:r w:rsidR="008B5442" w:rsidRPr="008B5442">
        <w:rPr>
          <w:rFonts w:ascii="Comfortaa" w:hAnsi="Comfortaa"/>
          <w:sz w:val="24"/>
          <w:szCs w:val="24"/>
          <w:lang w:val="el-GR"/>
        </w:rPr>
        <w:t xml:space="preserve">. </w:t>
      </w:r>
      <w:r w:rsidR="008B5442">
        <w:rPr>
          <w:rFonts w:ascii="Comfortaa" w:hAnsi="Comfortaa"/>
          <w:sz w:val="24"/>
          <w:szCs w:val="24"/>
          <w:lang w:val="el-GR"/>
        </w:rPr>
        <w:t>Τα παραπάνω</w:t>
      </w:r>
      <w:r w:rsidR="004E7F56">
        <w:rPr>
          <w:rFonts w:ascii="Comfortaa" w:hAnsi="Comfortaa"/>
          <w:sz w:val="24"/>
          <w:szCs w:val="24"/>
          <w:lang w:val="el-GR"/>
        </w:rPr>
        <w:t xml:space="preserve"> είναι μόλις μερικά από τα προβλήματα που 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αντιμετωπί</w:t>
      </w:r>
      <w:r w:rsidR="000E0235" w:rsidRPr="00637D14">
        <w:rPr>
          <w:rFonts w:ascii="Comfortaa" w:hAnsi="Comfortaa"/>
          <w:b/>
          <w:bCs/>
          <w:sz w:val="24"/>
          <w:szCs w:val="24"/>
          <w:lang w:val="el-GR"/>
        </w:rPr>
        <w:t>ζ</w:t>
      </w:r>
      <w:r w:rsidR="004E7F56" w:rsidRPr="00637D14">
        <w:rPr>
          <w:rFonts w:ascii="Comfortaa" w:hAnsi="Comfortaa"/>
          <w:b/>
          <w:bCs/>
          <w:sz w:val="24"/>
          <w:szCs w:val="24"/>
          <w:lang w:val="el-GR"/>
        </w:rPr>
        <w:t>ει</w:t>
      </w:r>
      <w:r w:rsidR="004E7F56">
        <w:rPr>
          <w:rFonts w:ascii="Comfortaa" w:hAnsi="Comfortaa"/>
          <w:sz w:val="24"/>
          <w:szCs w:val="24"/>
          <w:lang w:val="el-GR"/>
        </w:rPr>
        <w:t xml:space="preserve"> κάθε </w:t>
      </w:r>
      <w:r w:rsidR="00700737">
        <w:rPr>
          <w:rFonts w:ascii="Comfortaa" w:hAnsi="Comfortaa"/>
          <w:sz w:val="24"/>
          <w:szCs w:val="24"/>
          <w:lang w:val="el-GR"/>
        </w:rPr>
        <w:t>ασκούμενος</w:t>
      </w:r>
      <w:r w:rsidR="004E7F56">
        <w:rPr>
          <w:rFonts w:ascii="Comfortaa" w:hAnsi="Comfortaa"/>
          <w:sz w:val="24"/>
          <w:szCs w:val="24"/>
          <w:lang w:val="el-GR"/>
        </w:rPr>
        <w:t xml:space="preserve"> οποιουδήποτε αθλήματος ή </w:t>
      </w:r>
      <w:r w:rsidR="00700737">
        <w:rPr>
          <w:rFonts w:ascii="Comfortaa" w:hAnsi="Comfortaa"/>
          <w:sz w:val="24"/>
          <w:szCs w:val="24"/>
          <w:lang w:val="el-GR"/>
        </w:rPr>
        <w:t>επιπέδου</w:t>
      </w:r>
      <w:r w:rsidR="00637D14">
        <w:rPr>
          <w:rFonts w:ascii="Comfortaa" w:hAnsi="Comfortaa"/>
          <w:sz w:val="24"/>
          <w:szCs w:val="24"/>
          <w:lang w:val="el-GR"/>
        </w:rPr>
        <w:t xml:space="preserve">. Ή μάλλον </w:t>
      </w:r>
      <w:r w:rsidR="00637D14" w:rsidRPr="00637D14">
        <w:rPr>
          <w:rFonts w:ascii="Comfortaa" w:hAnsi="Comfortaa"/>
          <w:b/>
          <w:bCs/>
          <w:sz w:val="24"/>
          <w:szCs w:val="24"/>
          <w:lang w:val="el-GR"/>
        </w:rPr>
        <w:t>αντιμετώπιζε</w:t>
      </w:r>
      <w:r w:rsidR="00637D14">
        <w:rPr>
          <w:rFonts w:ascii="Comfortaa" w:hAnsi="Comfortaa"/>
          <w:sz w:val="24"/>
          <w:szCs w:val="24"/>
          <w:lang w:val="el-GR"/>
        </w:rPr>
        <w:t xml:space="preserve">, γιατί πλέον </w:t>
      </w:r>
      <w:r w:rsidR="00BF129E">
        <w:rPr>
          <w:rFonts w:ascii="Comfortaa" w:hAnsi="Comfortaa"/>
          <w:sz w:val="24"/>
          <w:szCs w:val="24"/>
          <w:lang w:val="el-GR"/>
        </w:rPr>
        <w:t xml:space="preserve">λύση σε όλα αυτά, δίνει το </w:t>
      </w:r>
      <w:r w:rsidR="00BF129E">
        <w:rPr>
          <w:rFonts w:ascii="Comfortaa" w:hAnsi="Comfortaa"/>
          <w:sz w:val="24"/>
          <w:szCs w:val="24"/>
        </w:rPr>
        <w:t>MuscleMapp</w:t>
      </w:r>
      <w:r w:rsidR="00BF129E" w:rsidRPr="00BF129E">
        <w:rPr>
          <w:rFonts w:ascii="Comfortaa" w:hAnsi="Comfortaa"/>
          <w:sz w:val="24"/>
          <w:szCs w:val="24"/>
          <w:lang w:val="el-GR"/>
        </w:rPr>
        <w:t>.</w:t>
      </w:r>
    </w:p>
    <w:p w14:paraId="49C7CCDF" w14:textId="12FB5210" w:rsidR="00BC1466" w:rsidRDefault="00BC1466" w:rsidP="00BC1466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Η εφαρμογή ενσωματώνει δυναμικά συστήματα διαχείρισης προσωπικών προγραμμάτων προπόνησης, παρακολούθησης προόδου, και κράτησης συνδρομών γυμναστηρίων με εύκολο και διαισθητικό τρόπο. Στόχος είναι η παροχή μιας εξατομικευμένης και ευέλικτης εμπειρίας γυμναστικής που προσαρμόζεται στις ανάγκες και στον ρυθμό ζωής του κάθε χρήστη.</w:t>
      </w:r>
    </w:p>
    <w:p w14:paraId="3F9D38BD" w14:textId="4FEBB4C3" w:rsidR="004E7FD6" w:rsidRDefault="004E7FD6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Η πλατφόρμα σαν σύνολο απευθύνεται τόσο σε ιδιοκτήτες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διαχειριστέ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>/</w:t>
      </w:r>
      <w:r w:rsidR="00526C1D" w:rsidRPr="00526C1D">
        <w:rPr>
          <w:rFonts w:ascii="Comfortaa" w:hAnsi="Comfortaa"/>
          <w:sz w:val="24"/>
          <w:szCs w:val="24"/>
          <w:lang w:val="el-GR"/>
        </w:rPr>
        <w:t xml:space="preserve"> </w:t>
      </w:r>
      <w:r w:rsidR="001F1BE0">
        <w:rPr>
          <w:rFonts w:ascii="Comfortaa" w:hAnsi="Comfortaa"/>
          <w:sz w:val="24"/>
          <w:szCs w:val="24"/>
          <w:lang w:val="el-GR"/>
        </w:rPr>
        <w:t xml:space="preserve">αθλητικών χώρων </w:t>
      </w:r>
      <w:r w:rsid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όσο και σε προσωπικούς προπονητές</w:t>
      </w:r>
      <w:r w:rsidR="00FD49FC">
        <w:rPr>
          <w:rFonts w:ascii="Comfortaa" w:hAnsi="Comfortaa"/>
          <w:sz w:val="24"/>
          <w:szCs w:val="24"/>
          <w:lang w:val="el-GR"/>
        </w:rPr>
        <w:t xml:space="preserve"> </w:t>
      </w:r>
      <w:r w:rsidR="00FD49FC" w:rsidRPr="00FD49FC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 xml:space="preserve"> και απλούς ασκούμενους</w:t>
      </w:r>
      <w:r w:rsidR="008A48A7">
        <w:rPr>
          <w:rFonts w:ascii="Comfortaa" w:hAnsi="Comfortaa"/>
          <w:sz w:val="24"/>
          <w:szCs w:val="24"/>
          <w:lang w:val="el-GR"/>
        </w:rPr>
        <w:t xml:space="preserve"> </w:t>
      </w:r>
      <w:r w:rsidR="008A48A7" w:rsidRPr="008A48A7">
        <w:rPr>
          <w:rFonts w:ascii="Comfortaa" w:hAnsi="Comfortaa"/>
          <w:sz w:val="24"/>
          <w:szCs w:val="24"/>
          <w:lang w:val="el-GR"/>
        </w:rPr>
        <w:t xml:space="preserve">(διακριτό μέρος της πλατφόρμας) </w:t>
      </w:r>
      <w:r w:rsidR="001F1BE0">
        <w:rPr>
          <w:rFonts w:ascii="Comfortaa" w:hAnsi="Comfortaa"/>
          <w:sz w:val="24"/>
          <w:szCs w:val="24"/>
          <w:lang w:val="el-GR"/>
        </w:rPr>
        <w:t>.</w:t>
      </w:r>
      <w:r w:rsidR="00D1756B">
        <w:rPr>
          <w:rFonts w:ascii="Comfortaa" w:hAnsi="Comfortaa"/>
          <w:sz w:val="24"/>
          <w:szCs w:val="24"/>
          <w:lang w:val="el-GR"/>
        </w:rPr>
        <w:t xml:space="preserve"> Εκεί ο εκάστοτε ιδιοκτήτης κάποιου χώρου εκγύμνασης ή ο διαχειριστής κάποιου δημοσίου χώρου αθλοπαιδιών</w:t>
      </w:r>
      <w:r w:rsidR="007940DF">
        <w:rPr>
          <w:rFonts w:ascii="Comfortaa" w:hAnsi="Comfortaa"/>
          <w:sz w:val="24"/>
          <w:szCs w:val="24"/>
          <w:lang w:val="el-GR"/>
        </w:rPr>
        <w:t xml:space="preserve"> π.χ κολυμβητήρια, γήπεδα, δημόσια </w:t>
      </w:r>
      <w:r w:rsidR="004D4F49">
        <w:rPr>
          <w:rFonts w:ascii="Comfortaa" w:hAnsi="Comfortaa"/>
          <w:sz w:val="24"/>
          <w:szCs w:val="24"/>
          <w:lang w:val="el-GR"/>
        </w:rPr>
        <w:t xml:space="preserve">γυμναστήρια, ανοιχτά γυμναστήρια καλλισθενικής </w:t>
      </w:r>
      <w:r w:rsidR="007A10F4">
        <w:rPr>
          <w:rFonts w:ascii="Comfortaa" w:hAnsi="Comfortaa"/>
          <w:sz w:val="24"/>
          <w:szCs w:val="24"/>
          <w:lang w:val="el-GR"/>
        </w:rPr>
        <w:t>κλπ.</w:t>
      </w:r>
      <w:r w:rsidR="00D1756B">
        <w:rPr>
          <w:rFonts w:ascii="Comfortaa" w:hAnsi="Comfortaa"/>
          <w:sz w:val="24"/>
          <w:szCs w:val="24"/>
          <w:lang w:val="el-GR"/>
        </w:rPr>
        <w:t xml:space="preserve"> </w:t>
      </w:r>
      <w:r w:rsidR="007940DF">
        <w:rPr>
          <w:rFonts w:ascii="Comfortaa" w:hAnsi="Comfortaa"/>
          <w:sz w:val="24"/>
          <w:szCs w:val="24"/>
          <w:lang w:val="el-GR"/>
        </w:rPr>
        <w:t>θα μπορεί να το</w:t>
      </w:r>
      <w:r w:rsidR="00CF126C">
        <w:rPr>
          <w:rFonts w:ascii="Comfortaa" w:hAnsi="Comfortaa"/>
          <w:sz w:val="24"/>
          <w:szCs w:val="24"/>
          <w:lang w:val="el-GR"/>
        </w:rPr>
        <w:t>ν</w:t>
      </w:r>
      <w:r w:rsidR="007940DF">
        <w:rPr>
          <w:rFonts w:ascii="Comfortaa" w:hAnsi="Comfortaa"/>
          <w:sz w:val="24"/>
          <w:szCs w:val="24"/>
          <w:lang w:val="el-GR"/>
        </w:rPr>
        <w:t xml:space="preserve"> καταχωρήσει στην πλατφόρμα μας</w:t>
      </w:r>
      <w:r w:rsidR="00A2285B">
        <w:rPr>
          <w:rFonts w:ascii="Comfortaa" w:hAnsi="Comfortaa"/>
          <w:sz w:val="24"/>
          <w:szCs w:val="24"/>
          <w:lang w:val="el-GR"/>
        </w:rPr>
        <w:t xml:space="preserve">. </w:t>
      </w:r>
      <w:r w:rsidR="006B0639">
        <w:rPr>
          <w:rFonts w:ascii="Comfortaa" w:hAnsi="Comfortaa"/>
          <w:sz w:val="24"/>
          <w:szCs w:val="24"/>
          <w:lang w:val="el-GR"/>
        </w:rPr>
        <w:t>Με αυτό τον τρόπο ο</w:t>
      </w:r>
      <w:r w:rsidR="00A2285B">
        <w:rPr>
          <w:rFonts w:ascii="Comfortaa" w:hAnsi="Comfortaa"/>
          <w:sz w:val="24"/>
          <w:szCs w:val="24"/>
          <w:lang w:val="el-GR"/>
        </w:rPr>
        <w:t xml:space="preserve"> χρήστης θα μπορεί να βλέπει συγκεντρωμένα όλους τους </w:t>
      </w:r>
      <w:r w:rsidR="0043618A">
        <w:rPr>
          <w:rFonts w:ascii="Comfortaa" w:hAnsi="Comfortaa"/>
          <w:sz w:val="24"/>
          <w:szCs w:val="24"/>
          <w:lang w:val="el-GR"/>
        </w:rPr>
        <w:t xml:space="preserve">αθλητικούς χώρους που είναι κοντά του και τον ενδιαφέρουν (θα μπορούσαμε να πούμε ότι είναι το </w:t>
      </w:r>
      <w:r w:rsidR="0043618A">
        <w:rPr>
          <w:rFonts w:ascii="Comfortaa" w:hAnsi="Comfortaa"/>
          <w:sz w:val="24"/>
          <w:szCs w:val="24"/>
        </w:rPr>
        <w:t>e</w:t>
      </w:r>
      <w:r w:rsidR="0043618A" w:rsidRPr="0043618A">
        <w:rPr>
          <w:rFonts w:ascii="Comfortaa" w:hAnsi="Comfortaa"/>
          <w:sz w:val="24"/>
          <w:szCs w:val="24"/>
          <w:lang w:val="el-GR"/>
        </w:rPr>
        <w:t>-</w:t>
      </w:r>
      <w:r w:rsidR="0043618A">
        <w:rPr>
          <w:rFonts w:ascii="Comfortaa" w:hAnsi="Comfortaa"/>
          <w:sz w:val="24"/>
          <w:szCs w:val="24"/>
        </w:rPr>
        <w:t>food</w:t>
      </w:r>
      <w:r w:rsidR="0043618A" w:rsidRPr="0043618A">
        <w:rPr>
          <w:rFonts w:ascii="Comfortaa" w:hAnsi="Comfortaa"/>
          <w:sz w:val="24"/>
          <w:szCs w:val="24"/>
          <w:lang w:val="el-GR"/>
        </w:rPr>
        <w:t xml:space="preserve"> </w:t>
      </w:r>
      <w:r w:rsidR="0043618A">
        <w:rPr>
          <w:rFonts w:ascii="Comfortaa" w:hAnsi="Comfortaa"/>
          <w:sz w:val="24"/>
          <w:szCs w:val="24"/>
          <w:lang w:val="el-GR"/>
        </w:rPr>
        <w:t>των γυμναστηρίων!).</w:t>
      </w:r>
      <w:r w:rsidR="00056EE6">
        <w:rPr>
          <w:rFonts w:ascii="Comfortaa" w:hAnsi="Comfortaa"/>
          <w:sz w:val="24"/>
          <w:szCs w:val="24"/>
          <w:lang w:val="el-GR"/>
        </w:rPr>
        <w:t xml:space="preserve"> Ακόμα, η πλατφόρμα μας, σίγουρα θα λύσει τα χέρια πολλών </w:t>
      </w:r>
      <w:r w:rsidR="00056EE6">
        <w:rPr>
          <w:rFonts w:ascii="Comfortaa" w:hAnsi="Comfortaa"/>
          <w:sz w:val="24"/>
          <w:szCs w:val="24"/>
        </w:rPr>
        <w:t>personal</w:t>
      </w:r>
      <w:r w:rsidR="00056EE6" w:rsidRP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056EE6">
        <w:rPr>
          <w:rFonts w:ascii="Comfortaa" w:hAnsi="Comfortaa"/>
          <w:sz w:val="24"/>
          <w:szCs w:val="24"/>
        </w:rPr>
        <w:t>trainer</w:t>
      </w:r>
      <w:r w:rsidR="008D22DB">
        <w:rPr>
          <w:rFonts w:ascii="Comfortaa" w:hAnsi="Comfortaa"/>
          <w:sz w:val="24"/>
          <w:szCs w:val="24"/>
        </w:rPr>
        <w:t>s</w:t>
      </w:r>
      <w:r w:rsidR="008D22DB">
        <w:rPr>
          <w:rFonts w:ascii="Comfortaa" w:hAnsi="Comfortaa"/>
          <w:sz w:val="24"/>
          <w:szCs w:val="24"/>
          <w:lang w:val="el-GR"/>
        </w:rPr>
        <w:t>/</w:t>
      </w:r>
      <w:r w:rsidR="008D22DB">
        <w:rPr>
          <w:rFonts w:ascii="Comfortaa" w:hAnsi="Comfortaa"/>
          <w:sz w:val="24"/>
          <w:szCs w:val="24"/>
        </w:rPr>
        <w:t>group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</w:rPr>
        <w:t>trainers</w:t>
      </w:r>
      <w:r w:rsidR="00056EE6" w:rsidRPr="00056EE6">
        <w:rPr>
          <w:rFonts w:ascii="Comfortaa" w:hAnsi="Comfortaa"/>
          <w:sz w:val="24"/>
          <w:szCs w:val="24"/>
          <w:lang w:val="el-GR"/>
        </w:rPr>
        <w:t>,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F64203">
        <w:rPr>
          <w:rFonts w:ascii="Comfortaa" w:hAnsi="Comfortaa"/>
          <w:sz w:val="24"/>
          <w:szCs w:val="24"/>
          <w:lang w:val="el-GR"/>
        </w:rPr>
        <w:t>μιας και</w:t>
      </w:r>
      <w:r w:rsidR="00056EE6">
        <w:rPr>
          <w:rFonts w:ascii="Comfortaa" w:hAnsi="Comfortaa"/>
          <w:sz w:val="24"/>
          <w:szCs w:val="24"/>
          <w:lang w:val="el-GR"/>
        </w:rPr>
        <w:t xml:space="preserve"> </w:t>
      </w:r>
      <w:r w:rsidR="00BA1D58">
        <w:rPr>
          <w:rFonts w:ascii="Comfortaa" w:hAnsi="Comfortaa"/>
          <w:sz w:val="24"/>
          <w:szCs w:val="24"/>
          <w:lang w:val="el-GR"/>
        </w:rPr>
        <w:t xml:space="preserve">πλέον, </w:t>
      </w:r>
      <w:r w:rsidR="00056EE6">
        <w:rPr>
          <w:rFonts w:ascii="Comfortaa" w:hAnsi="Comfortaa"/>
          <w:sz w:val="24"/>
          <w:szCs w:val="24"/>
          <w:lang w:val="el-GR"/>
        </w:rPr>
        <w:t>οργανωμένα</w:t>
      </w:r>
      <w:r w:rsidR="00BA1D58">
        <w:rPr>
          <w:rFonts w:ascii="Comfortaa" w:hAnsi="Comfortaa"/>
          <w:sz w:val="24"/>
          <w:szCs w:val="24"/>
          <w:lang w:val="el-GR"/>
        </w:rPr>
        <w:t>,</w:t>
      </w:r>
      <w:r w:rsidR="007B5A20">
        <w:rPr>
          <w:rFonts w:ascii="Comfortaa" w:hAnsi="Comfortaa"/>
          <w:sz w:val="24"/>
          <w:szCs w:val="24"/>
          <w:lang w:val="el-GR"/>
        </w:rPr>
        <w:t xml:space="preserve"> οι χρήστες θα μπορούν να βλέπουν τους χώρους που </w:t>
      </w:r>
      <w:r w:rsidR="008D22DB">
        <w:rPr>
          <w:rFonts w:ascii="Comfortaa" w:hAnsi="Comfortaa"/>
          <w:sz w:val="24"/>
          <w:szCs w:val="24"/>
          <w:lang w:val="el-GR"/>
        </w:rPr>
        <w:t>διδάσκει ο αγαπημένος τους γυμναστής</w:t>
      </w:r>
      <w:r w:rsidR="00F64203">
        <w:rPr>
          <w:rFonts w:ascii="Comfortaa" w:hAnsi="Comfortaa"/>
          <w:sz w:val="24"/>
          <w:szCs w:val="24"/>
          <w:lang w:val="el-GR"/>
        </w:rPr>
        <w:t xml:space="preserve">, αλλά και </w:t>
      </w:r>
      <w:r w:rsidR="00526C1D">
        <w:rPr>
          <w:rFonts w:ascii="Comfortaa" w:hAnsi="Comfortaa"/>
          <w:sz w:val="24"/>
          <w:szCs w:val="24"/>
        </w:rPr>
        <w:t>o</w:t>
      </w:r>
      <w:r w:rsidR="008D22DB">
        <w:rPr>
          <w:rFonts w:ascii="Comfortaa" w:hAnsi="Comfortaa"/>
          <w:sz w:val="24"/>
          <w:szCs w:val="24"/>
          <w:lang w:val="el-GR"/>
        </w:rPr>
        <w:t xml:space="preserve"> ίδιος ο γυμναστής από την άλλη, μπορεί να λαμβάνει </w:t>
      </w:r>
      <w:r w:rsidR="008D22DB">
        <w:rPr>
          <w:rFonts w:ascii="Comfortaa" w:hAnsi="Comfortaa"/>
          <w:sz w:val="24"/>
          <w:szCs w:val="24"/>
        </w:rPr>
        <w:t>feedback</w:t>
      </w:r>
      <w:r w:rsidR="008D22DB" w:rsidRPr="008D22DB">
        <w:rPr>
          <w:rFonts w:ascii="Comfortaa" w:hAnsi="Comfortaa"/>
          <w:sz w:val="24"/>
          <w:szCs w:val="24"/>
          <w:lang w:val="el-GR"/>
        </w:rPr>
        <w:t xml:space="preserve"> </w:t>
      </w:r>
      <w:r w:rsidR="008D22DB">
        <w:rPr>
          <w:rFonts w:ascii="Comfortaa" w:hAnsi="Comfortaa"/>
          <w:sz w:val="24"/>
          <w:szCs w:val="24"/>
          <w:lang w:val="el-GR"/>
        </w:rPr>
        <w:t>από τους ασκούμενους του</w:t>
      </w:r>
      <w:r w:rsidR="00F43168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5F3D4E">
        <w:rPr>
          <w:rFonts w:ascii="Comfortaa" w:hAnsi="Comfortaa"/>
          <w:sz w:val="24"/>
          <w:szCs w:val="24"/>
          <w:lang w:val="el-GR"/>
        </w:rPr>
        <w:t>έχει</w:t>
      </w:r>
      <w:r w:rsidR="00F43168">
        <w:rPr>
          <w:rFonts w:ascii="Comfortaa" w:hAnsi="Comfortaa"/>
          <w:sz w:val="24"/>
          <w:szCs w:val="24"/>
          <w:lang w:val="el-GR"/>
        </w:rPr>
        <w:t xml:space="preserve"> πλήρη έλεγχο του προγράμματος του.</w:t>
      </w:r>
      <w:r w:rsidR="005F3D4E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25FB8FF" w14:textId="0260C29F" w:rsidR="00CA3665" w:rsidRPr="008D22DB" w:rsidRDefault="00CA3665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Πλέον ο χρήστης, έχει </w:t>
      </w:r>
      <w:r w:rsidR="00E966F2">
        <w:rPr>
          <w:rFonts w:ascii="Comfortaa" w:hAnsi="Comfortaa"/>
          <w:sz w:val="24"/>
          <w:szCs w:val="24"/>
          <w:lang w:val="el-GR"/>
        </w:rPr>
        <w:t>γνώση</w:t>
      </w:r>
      <w:r>
        <w:rPr>
          <w:rFonts w:ascii="Comfortaa" w:hAnsi="Comfortaa"/>
          <w:sz w:val="24"/>
          <w:szCs w:val="24"/>
          <w:lang w:val="el-GR"/>
        </w:rPr>
        <w:t xml:space="preserve"> του αθλητικού εξοπλισμού και εγκαταστάσεων, της πληρότητας των ομαδικών προγραμμάτων, των προσφερόμενων υπηρεσιών, </w:t>
      </w:r>
      <w:r w:rsidR="00614B77">
        <w:rPr>
          <w:rFonts w:ascii="Comfortaa" w:hAnsi="Comfortaa"/>
          <w:sz w:val="24"/>
          <w:szCs w:val="24"/>
          <w:lang w:val="el-GR"/>
        </w:rPr>
        <w:t xml:space="preserve">των τιμών αλλά και των προϊόντων </w:t>
      </w:r>
      <w:r w:rsidR="00E966F2">
        <w:rPr>
          <w:rFonts w:ascii="Comfortaa" w:hAnsi="Comfortaa"/>
          <w:sz w:val="24"/>
          <w:szCs w:val="24"/>
          <w:lang w:val="el-GR"/>
        </w:rPr>
        <w:t xml:space="preserve">από το σπίτι του, χωρίς να χρειάζεται να επισκεφτεί τον αθλητικό χώρο από </w:t>
      </w:r>
      <w:r w:rsidR="007A10F4">
        <w:rPr>
          <w:rFonts w:ascii="Comfortaa" w:hAnsi="Comfortaa"/>
          <w:sz w:val="24"/>
          <w:szCs w:val="24"/>
          <w:lang w:val="el-GR"/>
        </w:rPr>
        <w:t>κοντά</w:t>
      </w:r>
      <w:r w:rsidR="00E966F2">
        <w:rPr>
          <w:rFonts w:ascii="Comfortaa" w:hAnsi="Comfortaa"/>
          <w:sz w:val="24"/>
          <w:szCs w:val="24"/>
          <w:lang w:val="el-GR"/>
        </w:rPr>
        <w:t>.</w:t>
      </w:r>
    </w:p>
    <w:p w14:paraId="307900B3" w14:textId="2B6E415C" w:rsidR="00BC1466" w:rsidRPr="00402F1A" w:rsidRDefault="00402F1A" w:rsidP="00BC1466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Τ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MuscleMapp ανοίγει τον δρόμο σε έναν κόσμο όπου η διαχείριση των αθλητικών στοχεύσεων και η πρόσβαση σε γυμναστήρια γίνεται με ένα απλό άγγιγμα στην οθόνη</w:t>
      </w:r>
      <w:r w:rsidR="00D830F2">
        <w:rPr>
          <w:rFonts w:ascii="Comfortaa" w:hAnsi="Comfortaa"/>
          <w:sz w:val="24"/>
          <w:szCs w:val="24"/>
          <w:lang w:val="el-GR"/>
        </w:rPr>
        <w:t xml:space="preserve">, χωρίς να χρειάζεται να έχουν μια </w:t>
      </w:r>
      <w:r w:rsidR="00B003C6">
        <w:rPr>
          <w:rFonts w:ascii="Comfortaa" w:hAnsi="Comfortaa"/>
          <w:sz w:val="24"/>
          <w:szCs w:val="24"/>
          <w:lang w:val="el-GR"/>
        </w:rPr>
        <w:t xml:space="preserve">ξεχωριστή </w:t>
      </w:r>
      <w:r w:rsidR="00D830F2">
        <w:rPr>
          <w:rFonts w:ascii="Comfortaa" w:hAnsi="Comfortaa"/>
          <w:sz w:val="24"/>
          <w:szCs w:val="24"/>
          <w:lang w:val="el-GR"/>
        </w:rPr>
        <w:t>εφαρμογή για κάθε γυμναστήριο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. Με τη λειτουργία εύρεσης </w:t>
      </w:r>
      <w:r>
        <w:rPr>
          <w:rFonts w:ascii="Comfortaa" w:hAnsi="Comfortaa"/>
          <w:sz w:val="24"/>
          <w:szCs w:val="24"/>
          <w:lang w:val="el-GR"/>
        </w:rPr>
        <w:t>γυμναστηρίων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, οι χρήστες μπορούν να ανακαλύψουν και να εγγραφούν σε γυμναστήρια, να επιλέξουν προγράμματα που ταιριάζουν στα προσωπικά τους ενδιαφέροντα και να συνδέονται με κοινότητες που μοιράζονται </w:t>
      </w:r>
      <w:r w:rsidR="00E00CA1">
        <w:rPr>
          <w:rFonts w:ascii="Comfortaa" w:hAnsi="Comfortaa"/>
          <w:sz w:val="24"/>
          <w:szCs w:val="24"/>
          <w:lang w:val="el-GR"/>
        </w:rPr>
        <w:t>το ίδιο πάθος και ανάγκη</w:t>
      </w:r>
      <w:r w:rsidR="00BC1466" w:rsidRPr="00402F1A">
        <w:rPr>
          <w:rFonts w:ascii="Comfortaa" w:hAnsi="Comfortaa"/>
          <w:sz w:val="24"/>
          <w:szCs w:val="24"/>
          <w:lang w:val="el-GR"/>
        </w:rPr>
        <w:t xml:space="preserve"> για άσκηση.</w:t>
      </w:r>
    </w:p>
    <w:p w14:paraId="2D1CA8AC" w14:textId="4BFA9C1B" w:rsidR="00BC1466" w:rsidRPr="00402F1A" w:rsidRDefault="00BC1466" w:rsidP="00BC1466">
      <w:pPr>
        <w:rPr>
          <w:rFonts w:ascii="Comfortaa" w:hAnsi="Comfortaa"/>
          <w:sz w:val="24"/>
          <w:szCs w:val="24"/>
          <w:lang w:val="el-GR"/>
        </w:rPr>
      </w:pPr>
    </w:p>
    <w:p w14:paraId="201D676A" w14:textId="4BACC502" w:rsidR="007D43A3" w:rsidRDefault="00B003C6" w:rsidP="00B86834">
      <w:pPr>
        <w:pStyle w:val="Heading1"/>
        <w:rPr>
          <w:lang w:val="el-GR"/>
        </w:rPr>
      </w:pPr>
      <w:bookmarkStart w:id="2" w:name="_Toc167925567"/>
      <w:r w:rsidRPr="00DF60B7">
        <w:rPr>
          <w:lang w:val="el-GR"/>
        </w:rPr>
        <w:t xml:space="preserve">3. </w:t>
      </w:r>
      <w:r w:rsidR="00FE34A3" w:rsidRPr="00DF60B7">
        <w:rPr>
          <w:lang w:val="el-GR"/>
        </w:rPr>
        <w:t>Ταυτότητα πλατφόρ</w:t>
      </w:r>
      <w:r w:rsidR="00DF60B7">
        <w:rPr>
          <w:lang w:val="el-GR"/>
        </w:rPr>
        <w:t>μ</w:t>
      </w:r>
      <w:r w:rsidR="00FE34A3" w:rsidRPr="00DF60B7">
        <w:rPr>
          <w:lang w:val="el-GR"/>
        </w:rPr>
        <w:t>ας</w:t>
      </w:r>
      <w:bookmarkEnd w:id="2"/>
    </w:p>
    <w:p w14:paraId="775E340E" w14:textId="68A64B35" w:rsidR="00FE34A3" w:rsidRPr="00D30590" w:rsidRDefault="006C303A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3" w:name="_Toc167925568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1 Όνομα</w:t>
      </w:r>
      <w:bookmarkEnd w:id="3"/>
    </w:p>
    <w:p w14:paraId="3504B680" w14:textId="10BFE787" w:rsidR="005152E1" w:rsidRDefault="006C303A" w:rsidP="00E5483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Το </w:t>
      </w:r>
      <w:r w:rsidR="009A0DAF">
        <w:rPr>
          <w:rFonts w:ascii="Comfortaa" w:hAnsi="Comfortaa"/>
          <w:sz w:val="24"/>
          <w:szCs w:val="24"/>
          <w:lang w:val="el-GR"/>
        </w:rPr>
        <w:t xml:space="preserve">όνομα αποτελεί λογοπαίγνιο και σύντμηση των λέξεων </w:t>
      </w:r>
      <w:r w:rsidR="009A0DAF">
        <w:rPr>
          <w:rFonts w:ascii="Comfortaa" w:hAnsi="Comfortaa"/>
          <w:sz w:val="24"/>
          <w:szCs w:val="24"/>
        </w:rPr>
        <w:t>Muscle</w:t>
      </w:r>
      <w:r w:rsidR="009A0DAF" w:rsidRPr="009A0DAF">
        <w:rPr>
          <w:rFonts w:ascii="Comfortaa" w:hAnsi="Comfortaa"/>
          <w:sz w:val="24"/>
          <w:szCs w:val="24"/>
          <w:lang w:val="el-GR"/>
        </w:rPr>
        <w:t xml:space="preserve"> + </w:t>
      </w:r>
      <w:r w:rsidR="009A0DAF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καθώς και </w:t>
      </w:r>
      <w:r w:rsidR="00E5483E">
        <w:rPr>
          <w:rFonts w:ascii="Comfortaa" w:hAnsi="Comfortaa"/>
          <w:sz w:val="24"/>
          <w:szCs w:val="24"/>
        </w:rPr>
        <w:t>Ma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 + </w:t>
      </w:r>
      <w:r w:rsidR="00E5483E">
        <w:rPr>
          <w:rFonts w:ascii="Comfortaa" w:hAnsi="Comfortaa"/>
          <w:sz w:val="24"/>
          <w:szCs w:val="24"/>
        </w:rPr>
        <w:t>app</w:t>
      </w:r>
      <w:r w:rsidR="00E5483E" w:rsidRPr="00E5483E">
        <w:rPr>
          <w:rFonts w:ascii="Comfortaa" w:hAnsi="Comfortaa"/>
          <w:sz w:val="24"/>
          <w:szCs w:val="24"/>
          <w:lang w:val="el-GR"/>
        </w:rPr>
        <w:t xml:space="preserve">. </w:t>
      </w:r>
      <w:r w:rsidR="00E5483E">
        <w:rPr>
          <w:rFonts w:ascii="Comfortaa" w:hAnsi="Comfortaa"/>
          <w:sz w:val="24"/>
          <w:szCs w:val="24"/>
          <w:lang w:val="el-GR"/>
        </w:rPr>
        <w:t xml:space="preserve">Έτσι προκύπτει ένα νέο </w:t>
      </w:r>
      <w:r w:rsidR="00CC08F0">
        <w:rPr>
          <w:rFonts w:ascii="Comfortaa" w:hAnsi="Comfortaa"/>
          <w:sz w:val="24"/>
          <w:szCs w:val="24"/>
        </w:rPr>
        <w:t>brand</w:t>
      </w:r>
      <w:r w:rsidR="00CC08F0" w:rsidRPr="005908E4">
        <w:rPr>
          <w:rFonts w:ascii="Comfortaa" w:hAnsi="Comfortaa"/>
          <w:sz w:val="24"/>
          <w:szCs w:val="24"/>
          <w:lang w:val="el-GR"/>
        </w:rPr>
        <w:t xml:space="preserve"> </w:t>
      </w:r>
      <w:r w:rsidR="00CC08F0">
        <w:rPr>
          <w:rFonts w:ascii="Comfortaa" w:hAnsi="Comfortaa"/>
          <w:sz w:val="24"/>
          <w:szCs w:val="24"/>
        </w:rPr>
        <w:t>name</w:t>
      </w:r>
      <w:r w:rsid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</w:rPr>
        <w:t>Muscle</w:t>
      </w:r>
      <w:r w:rsidR="005908E4" w:rsidRPr="005908E4">
        <w:rPr>
          <w:rFonts w:ascii="Comfortaa" w:hAnsi="Comfortaa"/>
          <w:sz w:val="24"/>
          <w:szCs w:val="24"/>
          <w:lang w:val="el-GR"/>
        </w:rPr>
        <w:t>(</w:t>
      </w:r>
      <w:r w:rsidR="005908E4">
        <w:rPr>
          <w:rFonts w:ascii="Comfortaa" w:hAnsi="Comfortaa"/>
          <w:sz w:val="24"/>
          <w:szCs w:val="24"/>
        </w:rPr>
        <w:t>M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5908E4">
        <w:rPr>
          <w:rFonts w:ascii="Comfortaa" w:hAnsi="Comfortaa"/>
          <w:sz w:val="24"/>
          <w:szCs w:val="24"/>
        </w:rPr>
        <w:t>app</w:t>
      </w:r>
      <w:r w:rsidR="005908E4" w:rsidRPr="005908E4">
        <w:rPr>
          <w:rFonts w:ascii="Comfortaa" w:hAnsi="Comfortaa"/>
          <w:sz w:val="24"/>
          <w:szCs w:val="24"/>
          <w:lang w:val="el-GR"/>
        </w:rPr>
        <w:t>)</w:t>
      </w:r>
      <w:r w:rsidR="00E5483E" w:rsidRPr="00C31093">
        <w:rPr>
          <w:rFonts w:ascii="Comfortaa" w:hAnsi="Comfortaa"/>
          <w:sz w:val="24"/>
          <w:szCs w:val="24"/>
          <w:lang w:val="el-GR"/>
        </w:rPr>
        <w:t xml:space="preserve"> </w:t>
      </w:r>
      <w:r w:rsidR="00E5483E">
        <w:rPr>
          <w:rFonts w:ascii="Comfortaa" w:hAnsi="Comfortaa"/>
          <w:sz w:val="24"/>
          <w:szCs w:val="24"/>
          <w:lang w:val="el-GR"/>
        </w:rPr>
        <w:t xml:space="preserve">το οποίο </w:t>
      </w:r>
      <w:r w:rsidR="00C31093">
        <w:rPr>
          <w:rFonts w:ascii="Comfortaa" w:hAnsi="Comfortaa"/>
          <w:sz w:val="24"/>
          <w:szCs w:val="24"/>
          <w:lang w:val="el-GR"/>
        </w:rPr>
        <w:t xml:space="preserve">περιγράφει πλήρως την </w:t>
      </w:r>
      <w:r w:rsidR="00CC08F0">
        <w:rPr>
          <w:rFonts w:ascii="Comfortaa" w:hAnsi="Comfortaa"/>
          <w:sz w:val="24"/>
          <w:szCs w:val="24"/>
          <w:lang w:val="el-GR"/>
        </w:rPr>
        <w:t>λειτουργικότητα</w:t>
      </w:r>
      <w:r w:rsidR="00C31093">
        <w:rPr>
          <w:rFonts w:ascii="Comfortaa" w:hAnsi="Comfortaa"/>
          <w:sz w:val="24"/>
          <w:szCs w:val="24"/>
          <w:lang w:val="el-GR"/>
        </w:rPr>
        <w:t xml:space="preserve"> και τον </w:t>
      </w:r>
      <w:r w:rsidR="00CC08F0">
        <w:rPr>
          <w:rFonts w:ascii="Comfortaa" w:hAnsi="Comfortaa"/>
          <w:sz w:val="24"/>
          <w:szCs w:val="24"/>
          <w:lang w:val="el-GR"/>
        </w:rPr>
        <w:t>σκοπό της εφαρμογής μας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, </w:t>
      </w:r>
      <w:r w:rsidR="005908E4">
        <w:rPr>
          <w:rFonts w:ascii="Comfortaa" w:hAnsi="Comfortaa"/>
          <w:sz w:val="24"/>
          <w:szCs w:val="24"/>
          <w:lang w:val="el-GR"/>
        </w:rPr>
        <w:t xml:space="preserve">αλλά αφήνει και στη φαντασία των χρηστών </w:t>
      </w:r>
      <w:r w:rsidR="002E7502">
        <w:rPr>
          <w:rFonts w:ascii="Comfortaa" w:hAnsi="Comfortaa"/>
          <w:sz w:val="24"/>
          <w:szCs w:val="24"/>
          <w:lang w:val="el-GR"/>
        </w:rPr>
        <w:t>την πραγματική εκδοχή του ονόματος</w:t>
      </w:r>
      <w:r w:rsidR="0006019C">
        <w:rPr>
          <w:rFonts w:ascii="Comfortaa" w:hAnsi="Comfortaa"/>
          <w:sz w:val="24"/>
          <w:szCs w:val="24"/>
          <w:lang w:val="el-GR"/>
        </w:rPr>
        <w:t xml:space="preserve"> (αν δηλαδή προφέρεται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 xml:space="preserve"> </w:t>
      </w:r>
      <w:r w:rsidR="0006019C">
        <w:rPr>
          <w:rFonts w:ascii="Comfortaa" w:hAnsi="Comfortaa"/>
          <w:sz w:val="24"/>
          <w:szCs w:val="24"/>
          <w:lang w:val="el-GR"/>
        </w:rPr>
        <w:t xml:space="preserve">ή </w:t>
      </w:r>
      <w:r w:rsidR="0006019C" w:rsidRPr="00461C83">
        <w:rPr>
          <w:rFonts w:ascii="Comfortaa" w:hAnsi="Comfortaa"/>
          <w:i/>
          <w:iCs/>
          <w:sz w:val="24"/>
          <w:szCs w:val="24"/>
        </w:rPr>
        <w:t>MuscleMapp</w:t>
      </w:r>
      <w:r w:rsidR="00461C83" w:rsidRPr="00461C83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6019C" w:rsidRPr="0006019C">
        <w:rPr>
          <w:rFonts w:ascii="Comfortaa" w:hAnsi="Comfortaa"/>
          <w:sz w:val="24"/>
          <w:szCs w:val="24"/>
          <w:lang w:val="el-GR"/>
        </w:rPr>
        <w:t>)</w:t>
      </w:r>
      <w:r w:rsidR="00CC08F0">
        <w:rPr>
          <w:rFonts w:ascii="Comfortaa" w:hAnsi="Comfortaa"/>
          <w:sz w:val="24"/>
          <w:szCs w:val="24"/>
          <w:lang w:val="el-GR"/>
        </w:rPr>
        <w:t xml:space="preserve">. </w:t>
      </w:r>
      <w:r w:rsidR="003B19BD">
        <w:rPr>
          <w:rFonts w:ascii="Comfortaa" w:hAnsi="Comfortaa"/>
          <w:sz w:val="24"/>
          <w:szCs w:val="24"/>
          <w:lang w:val="el-GR"/>
        </w:rPr>
        <w:t xml:space="preserve">Το όνομα ακόμα, δεν </w:t>
      </w:r>
      <w:r w:rsidR="00217524">
        <w:rPr>
          <w:rFonts w:ascii="Comfortaa" w:hAnsi="Comfortaa"/>
          <w:sz w:val="24"/>
          <w:szCs w:val="24"/>
          <w:lang w:val="el-GR"/>
        </w:rPr>
        <w:t xml:space="preserve">είναι «ξένος ήχος» στους «γυμναστηριακούς κύκλους», μιας και αποτελεί ομόηχη έκφραση με την πασίγνωστη άσκηση έλξεων: </w:t>
      </w:r>
      <w:r w:rsidR="00217524">
        <w:rPr>
          <w:rFonts w:ascii="Comfortaa" w:hAnsi="Comfortaa"/>
          <w:sz w:val="24"/>
          <w:szCs w:val="24"/>
        </w:rPr>
        <w:t>Muscle</w:t>
      </w:r>
      <w:r w:rsidR="00217524" w:rsidRPr="00217524">
        <w:rPr>
          <w:rFonts w:ascii="Comfortaa" w:hAnsi="Comfortaa"/>
          <w:sz w:val="24"/>
          <w:szCs w:val="24"/>
          <w:lang w:val="el-GR"/>
        </w:rPr>
        <w:t xml:space="preserve"> </w:t>
      </w:r>
      <w:r w:rsidR="00217524">
        <w:rPr>
          <w:rFonts w:ascii="Comfortaa" w:hAnsi="Comfortaa"/>
          <w:sz w:val="24"/>
          <w:szCs w:val="24"/>
        </w:rPr>
        <w:t>Up</w:t>
      </w:r>
      <w:r w:rsidR="005908E4" w:rsidRPr="005908E4">
        <w:rPr>
          <w:rFonts w:ascii="Comfortaa" w:hAnsi="Comfortaa"/>
          <w:sz w:val="24"/>
          <w:szCs w:val="24"/>
          <w:lang w:val="el-GR"/>
        </w:rPr>
        <w:t xml:space="preserve"> (</w:t>
      </w:r>
      <w:r w:rsidR="005908E4">
        <w:rPr>
          <w:rFonts w:ascii="Comfortaa" w:hAnsi="Comfortaa"/>
          <w:sz w:val="24"/>
          <w:szCs w:val="24"/>
          <w:lang w:val="el-GR"/>
        </w:rPr>
        <w:t xml:space="preserve">εφόσον </w:t>
      </w:r>
      <w:r w:rsidR="0006019C">
        <w:rPr>
          <w:rFonts w:ascii="Comfortaa" w:hAnsi="Comfortaa"/>
          <w:sz w:val="24"/>
          <w:szCs w:val="24"/>
          <w:lang w:val="el-GR"/>
        </w:rPr>
        <w:t xml:space="preserve">διαβαστεί σαν </w:t>
      </w:r>
      <w:r w:rsidR="0006019C">
        <w:rPr>
          <w:rFonts w:ascii="Comfortaa" w:hAnsi="Comfortaa"/>
          <w:sz w:val="24"/>
          <w:szCs w:val="24"/>
        </w:rPr>
        <w:t>MuscleApp</w:t>
      </w:r>
      <w:r w:rsidR="0006019C" w:rsidRPr="0006019C">
        <w:rPr>
          <w:rFonts w:ascii="Comfortaa" w:hAnsi="Comfortaa"/>
          <w:sz w:val="24"/>
          <w:szCs w:val="24"/>
          <w:lang w:val="el-GR"/>
        </w:rPr>
        <w:t>).</w:t>
      </w:r>
    </w:p>
    <w:p w14:paraId="7B7DD14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1AA704D8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659EDEE2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20041794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77F0EA51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E6237A6" w14:textId="77777777" w:rsidR="002666FE" w:rsidRPr="00C06C5D" w:rsidRDefault="002666FE" w:rsidP="00E5483E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4C1A53A7" w14:textId="705A2C4B" w:rsidR="00ED2CF0" w:rsidRPr="00D30590" w:rsidRDefault="0006019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4" w:name="_Toc167925569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>3.2</w:t>
      </w:r>
      <w:r w:rsidR="006E0259"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 Χρωματική παλέτα</w:t>
      </w:r>
      <w:bookmarkEnd w:id="4"/>
      <w:r w:rsidR="00ED2CF0" w:rsidRPr="00D30590">
        <w:rPr>
          <w:rFonts w:ascii="Comfortaa" w:hAnsi="Comfortaa"/>
          <w:b/>
          <w:bCs/>
          <w:noProof/>
          <w:color w:val="auto"/>
          <w:sz w:val="28"/>
          <w:szCs w:val="28"/>
        </w:rPr>
        <w:t xml:space="preserve"> </w:t>
      </w:r>
    </w:p>
    <w:p w14:paraId="7E973C28" w14:textId="0375D0CC" w:rsidR="0006019C" w:rsidRDefault="00304097" w:rsidP="00E5483E">
      <w:pPr>
        <w:rPr>
          <w:rFonts w:ascii="Comfortaa" w:hAnsi="Comfortaa"/>
          <w:sz w:val="28"/>
          <w:szCs w:val="28"/>
          <w:lang w:val="el-GR"/>
        </w:rPr>
      </w:pPr>
      <w:r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4A5C4011" wp14:editId="32B1A47B">
                <wp:simplePos x="0" y="0"/>
                <wp:positionH relativeFrom="column">
                  <wp:posOffset>3688957</wp:posOffset>
                </wp:positionH>
                <wp:positionV relativeFrom="paragraph">
                  <wp:posOffset>2261440</wp:posOffset>
                </wp:positionV>
                <wp:extent cx="1146641" cy="361950"/>
                <wp:effectExtent l="0" t="0" r="15875" b="19050"/>
                <wp:wrapNone/>
                <wp:docPr id="113157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41" cy="361950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 w="952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FD83" w14:textId="3947D6AD" w:rsidR="00052538" w:rsidRPr="00304097" w:rsidRDefault="00052538" w:rsidP="00304097">
                            <w:pPr>
                              <w:pStyle w:val="NoSpacing"/>
                              <w:rPr>
                                <w:rFonts w:ascii="Como" w:hAnsi="Com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304097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191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011" id="Text Box 2" o:spid="_x0000_s1036" type="#_x0000_t202" style="position:absolute;margin-left:290.45pt;margin-top:178.05pt;width:90.3pt;height:28.5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" fillcolor="#191919" strokecolor="#191919">
                <v:textbox>
                  <w:txbxContent>
                    <w:p w14:paraId="5787FD83" w14:textId="3947D6AD" w:rsidR="00052538" w:rsidRPr="00304097" w:rsidRDefault="00052538" w:rsidP="00304097">
                      <w:pPr>
                        <w:pStyle w:val="NoSpacing"/>
                        <w:rPr>
                          <w:rFonts w:ascii="Como" w:hAnsi="Como"/>
                          <w:b/>
                          <w:bCs/>
                          <w:sz w:val="36"/>
                          <w:szCs w:val="36"/>
                        </w:rPr>
                      </w:pPr>
                      <w:r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304097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191919</w:t>
                      </w:r>
                    </w:p>
                  </w:txbxContent>
                </v:textbox>
              </v:shape>
            </w:pict>
          </mc:Fallback>
        </mc:AlternateContent>
      </w:r>
      <w:r w:rsidR="002136E6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533B806D" wp14:editId="0CC87412">
                <wp:simplePos x="0" y="0"/>
                <wp:positionH relativeFrom="column">
                  <wp:posOffset>66675</wp:posOffset>
                </wp:positionH>
                <wp:positionV relativeFrom="paragraph">
                  <wp:posOffset>2254250</wp:posOffset>
                </wp:positionV>
                <wp:extent cx="1100455" cy="34290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5BDC" w14:textId="15A072F9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FF</w:t>
                            </w:r>
                            <w:r w:rsidR="007E6ADF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806D" id="_x0000_s1037" type="#_x0000_t202" style="position:absolute;margin-left:5.25pt;margin-top:177.5pt;width:86.65pt;height:27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" fillcolor="white [3212]" strokecolor="white [3212]">
                <v:textbox>
                  <w:txbxContent>
                    <w:p w14:paraId="7C8F5BDC" w14:textId="15A072F9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FF</w:t>
                      </w:r>
                      <w:r w:rsidR="007E6ADF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9063567" wp14:editId="2DC1F7A5">
                <wp:simplePos x="0" y="0"/>
                <wp:positionH relativeFrom="column">
                  <wp:posOffset>4888865</wp:posOffset>
                </wp:positionH>
                <wp:positionV relativeFrom="paragraph">
                  <wp:posOffset>2263775</wp:posOffset>
                </wp:positionV>
                <wp:extent cx="1162050" cy="361950"/>
                <wp:effectExtent l="0" t="0" r="19050" b="19050"/>
                <wp:wrapNone/>
                <wp:docPr id="1927555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3009" w14:textId="61FE222B" w:rsidR="00052538" w:rsidRPr="00052538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538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4707A4">
                              <w:rPr>
                                <w:rFonts w:ascii="Como" w:hAnsi="Como"/>
                                <w:b/>
                                <w:bCs/>
                                <w:sz w:val="32"/>
                                <w:szCs w:val="32"/>
                              </w:rPr>
                              <w:t>0D0D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3567" id="_x0000_s1038" type="#_x0000_t202" style="position:absolute;margin-left:384.95pt;margin-top:178.25pt;width:91.5pt;height:28.5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" fillcolor="#0d0d0d" strokecolor="#0d0d0d">
                <v:textbox>
                  <w:txbxContent>
                    <w:p w14:paraId="74EE3009" w14:textId="61FE222B" w:rsidR="00052538" w:rsidRPr="00052538" w:rsidRDefault="00052538">
                      <w:pPr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</w:pPr>
                      <w:r w:rsidRPr="00052538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4707A4">
                        <w:rPr>
                          <w:rFonts w:ascii="Como" w:hAnsi="Como"/>
                          <w:b/>
                          <w:bCs/>
                          <w:sz w:val="32"/>
                          <w:szCs w:val="32"/>
                        </w:rPr>
                        <w:t>0D0D0D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2BCB6D2" wp14:editId="729D0377">
                <wp:simplePos x="0" y="0"/>
                <wp:positionH relativeFrom="column">
                  <wp:posOffset>2486025</wp:posOffset>
                </wp:positionH>
                <wp:positionV relativeFrom="paragraph">
                  <wp:posOffset>2254250</wp:posOffset>
                </wp:positionV>
                <wp:extent cx="1152525" cy="361950"/>
                <wp:effectExtent l="0" t="0" r="28575" b="19050"/>
                <wp:wrapNone/>
                <wp:docPr id="801816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 w="9525">
                          <a:solidFill>
                            <a:srgbClr val="8C8C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EAF5" w14:textId="4E986585" w:rsidR="00052538" w:rsidRPr="007E6ADF" w:rsidRDefault="007E6AD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#8C8C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B6D2" id="_x0000_s1039" type="#_x0000_t202" style="position:absolute;margin-left:195.75pt;margin-top:177.5pt;width:90.75pt;height:28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" fillcolor="#8c8c8c" strokecolor="#8c8c8c">
                <v:textbox>
                  <w:txbxContent>
                    <w:p w14:paraId="00A1EAF5" w14:textId="4E986585" w:rsidR="00052538" w:rsidRPr="007E6ADF" w:rsidRDefault="007E6AD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#8C8C8C</w:t>
                      </w:r>
                    </w:p>
                  </w:txbxContent>
                </v:textbox>
              </v:shape>
            </w:pict>
          </mc:Fallback>
        </mc:AlternateContent>
      </w:r>
      <w:r w:rsidR="007E6ADF" w:rsidRPr="00052538">
        <w:rPr>
          <w:rFonts w:ascii="Cambria" w:hAnsi="Cambria"/>
          <w:noProof/>
          <w:sz w:val="40"/>
          <w:szCs w:val="40"/>
          <w:lang w:val="el-GR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2FBB6CF4" wp14:editId="565A7442">
                <wp:simplePos x="0" y="0"/>
                <wp:positionH relativeFrom="column">
                  <wp:posOffset>1276350</wp:posOffset>
                </wp:positionH>
                <wp:positionV relativeFrom="paragraph">
                  <wp:posOffset>2254250</wp:posOffset>
                </wp:positionV>
                <wp:extent cx="1133475" cy="361950"/>
                <wp:effectExtent l="0" t="0" r="28575" b="19050"/>
                <wp:wrapNone/>
                <wp:docPr id="2054925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9525">
                          <a:solidFill>
                            <a:srgbClr val="E535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604C" w14:textId="26676756" w:rsidR="00052538" w:rsidRPr="007E6ADF" w:rsidRDefault="0005253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#</w:t>
                            </w:r>
                            <w:r w:rsidR="007E6ADF" w:rsidRPr="007E6AD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53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CF4" id="_x0000_s1040" type="#_x0000_t202" style="position:absolute;margin-left:100.5pt;margin-top:177.5pt;width:89.25pt;height:28.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" fillcolor="#e53535" strokecolor="#e53535">
                <v:textbox>
                  <w:txbxContent>
                    <w:p w14:paraId="473A604C" w14:textId="26676756" w:rsidR="00052538" w:rsidRPr="007E6ADF" w:rsidRDefault="0005253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#</w:t>
                      </w:r>
                      <w:r w:rsidR="007E6ADF" w:rsidRPr="007E6AD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53535</w:t>
                      </w:r>
                    </w:p>
                  </w:txbxContent>
                </v:textbox>
              </v:shape>
            </w:pict>
          </mc:Fallback>
        </mc:AlternateContent>
      </w:r>
      <w:r w:rsidR="00ED2CF0" w:rsidRPr="00ED2CF0">
        <w:rPr>
          <w:rFonts w:ascii="Comfortaa" w:hAnsi="Comfortaa"/>
          <w:noProof/>
          <w:sz w:val="28"/>
          <w:szCs w:val="28"/>
          <w:lang w:val="el-GR"/>
        </w:rPr>
        <w:drawing>
          <wp:inline distT="0" distB="0" distL="0" distR="0" wp14:anchorId="031EA45B" wp14:editId="68E46ECC">
            <wp:extent cx="6098586" cy="2695575"/>
            <wp:effectExtent l="0" t="0" r="0" b="0"/>
            <wp:docPr id="14280106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068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b="11600"/>
                    <a:stretch/>
                  </pic:blipFill>
                  <pic:spPr bwMode="auto">
                    <a:xfrm>
                      <a:off x="0" y="0"/>
                      <a:ext cx="6129691" cy="270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1564" w14:textId="77777777" w:rsidR="00E43CAC" w:rsidRPr="00D30590" w:rsidRDefault="00E43CAC" w:rsidP="00D30590">
      <w:pPr>
        <w:pStyle w:val="Heading2"/>
        <w:rPr>
          <w:rFonts w:ascii="Comfortaa" w:hAnsi="Comfortaa"/>
          <w:b/>
          <w:bCs/>
          <w:color w:val="auto"/>
          <w:sz w:val="28"/>
          <w:szCs w:val="28"/>
          <w:lang w:val="el-GR"/>
        </w:rPr>
      </w:pPr>
      <w:bookmarkStart w:id="5" w:name="_Toc167925570"/>
      <w:r w:rsidRPr="00D30590">
        <w:rPr>
          <w:rFonts w:ascii="Comfortaa" w:hAnsi="Comfortaa"/>
          <w:b/>
          <w:bCs/>
          <w:color w:val="auto"/>
          <w:sz w:val="28"/>
          <w:szCs w:val="28"/>
          <w:lang w:val="el-GR"/>
        </w:rPr>
        <w:t xml:space="preserve">3.3 </w:t>
      </w:r>
      <w:r w:rsidRPr="00D30590">
        <w:rPr>
          <w:rFonts w:ascii="Comfortaa" w:hAnsi="Comfortaa"/>
          <w:b/>
          <w:bCs/>
          <w:color w:val="auto"/>
          <w:sz w:val="28"/>
          <w:szCs w:val="28"/>
        </w:rPr>
        <w:t>Font</w:t>
      </w:r>
      <w:bookmarkEnd w:id="5"/>
    </w:p>
    <w:p w14:paraId="720AEB72" w14:textId="77777777" w:rsidR="00E43CAC" w:rsidRPr="00023B40" w:rsidRDefault="00E43CAC" w:rsidP="004707A4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Τεχνικών κειμένων: </w:t>
      </w:r>
      <w:r w:rsidRPr="00526C1D">
        <w:rPr>
          <w:rFonts w:ascii="Comfortaa" w:hAnsi="Comfortaa"/>
          <w:b/>
          <w:bCs/>
          <w:sz w:val="28"/>
          <w:szCs w:val="28"/>
        </w:rPr>
        <w:t>Comfortaa</w:t>
      </w:r>
    </w:p>
    <w:p w14:paraId="5C031B36" w14:textId="18F2D0ED" w:rsidR="004707A4" w:rsidRPr="00023B40" w:rsidRDefault="00E43CAC" w:rsidP="004707A4">
      <w:pPr>
        <w:rPr>
          <w:rFonts w:ascii="Poppins" w:hAnsi="Poppins" w:cs="Poppins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t xml:space="preserve">Εφαρμογής: </w:t>
      </w:r>
      <w:r w:rsidRPr="00E43CAC">
        <w:rPr>
          <w:rFonts w:ascii="Poppins" w:hAnsi="Poppins" w:cs="Poppins"/>
          <w:sz w:val="28"/>
          <w:szCs w:val="28"/>
        </w:rPr>
        <w:t>Poppins</w:t>
      </w:r>
      <w:r w:rsidRPr="00023B40">
        <w:rPr>
          <w:rFonts w:ascii="Poppins" w:hAnsi="Poppins" w:cs="Poppins"/>
          <w:sz w:val="28"/>
          <w:szCs w:val="28"/>
          <w:lang w:val="el-GR"/>
        </w:rPr>
        <w:t xml:space="preserve"> </w:t>
      </w:r>
    </w:p>
    <w:p w14:paraId="4BDCBB4A" w14:textId="77777777" w:rsidR="00645173" w:rsidRPr="00023B40" w:rsidRDefault="00645173" w:rsidP="004707A4">
      <w:pPr>
        <w:rPr>
          <w:rFonts w:ascii="Poppins" w:hAnsi="Poppins" w:cs="Poppins"/>
          <w:sz w:val="28"/>
          <w:szCs w:val="28"/>
          <w:lang w:val="el-GR"/>
        </w:rPr>
        <w:sectPr w:rsidR="00645173" w:rsidRPr="00023B40" w:rsidSect="008F75EE">
          <w:footerReference w:type="default" r:id="rId22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E7B7D2E" w14:textId="7A3AD435" w:rsidR="00E12B1F" w:rsidRPr="006E52A2" w:rsidRDefault="007B2565" w:rsidP="00B86834">
      <w:pPr>
        <w:pStyle w:val="Heading1"/>
        <w:rPr>
          <w:lang w:val="el-GR"/>
        </w:rPr>
      </w:pPr>
      <w:bookmarkStart w:id="6" w:name="_Toc167925571"/>
      <w:r w:rsidRPr="006E52A2">
        <w:rPr>
          <w:lang w:val="el-GR"/>
        </w:rPr>
        <w:t xml:space="preserve">4. </w:t>
      </w:r>
      <w:r w:rsidR="003F6943" w:rsidRPr="00E12B1F">
        <w:t>Mock</w:t>
      </w:r>
      <w:r w:rsidR="00B7276C" w:rsidRPr="00E12B1F">
        <w:t>up</w:t>
      </w:r>
      <w:r w:rsidR="00B7276C" w:rsidRPr="006E52A2">
        <w:rPr>
          <w:lang w:val="el-GR"/>
        </w:rPr>
        <w:t xml:space="preserve"> </w:t>
      </w:r>
      <w:r w:rsidR="00B7276C" w:rsidRPr="00E12B1F">
        <w:t>Screens</w:t>
      </w:r>
      <w:bookmarkEnd w:id="6"/>
    </w:p>
    <w:p w14:paraId="5F03E25F" w14:textId="06E8592F" w:rsidR="008F3468" w:rsidRDefault="00BA256D" w:rsidP="006A7A4B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F38076B" wp14:editId="3F61EED8">
                <wp:simplePos x="0" y="0"/>
                <wp:positionH relativeFrom="column">
                  <wp:posOffset>-9525</wp:posOffset>
                </wp:positionH>
                <wp:positionV relativeFrom="paragraph">
                  <wp:posOffset>406400</wp:posOffset>
                </wp:positionV>
                <wp:extent cx="2137410" cy="123825"/>
                <wp:effectExtent l="0" t="0" r="0" b="9525"/>
                <wp:wrapNone/>
                <wp:docPr id="152092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E2254" w14:textId="21F13087" w:rsidR="004A63A1" w:rsidRPr="00C8010E" w:rsidRDefault="004A63A1" w:rsidP="00C8010E">
                            <w:pPr>
                              <w:pStyle w:val="Heading3"/>
                            </w:pPr>
                            <w:bookmarkStart w:id="7" w:name="_Toc167925575"/>
                            <w:r w:rsidRPr="00C8010E">
                              <w:t>Εικόνα</w:t>
                            </w:r>
                            <w:r w:rsidR="00521DC7" w:rsidRPr="00C8010E">
                              <w:t xml:space="preserve"> 1</w:t>
                            </w:r>
                            <w:r w:rsidRPr="00C8010E">
                              <w:t>: Welcome scree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76B" id="Text Box 1" o:spid="_x0000_s1041" type="#_x0000_t202" style="position:absolute;margin-left:-.75pt;margin-top:32pt;width:168.3pt;height:9.7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" stroked="f">
                <v:textbox inset="0,0,0,0">
                  <w:txbxContent>
                    <w:p w14:paraId="4A8E2254" w14:textId="21F13087" w:rsidR="004A63A1" w:rsidRPr="00C8010E" w:rsidRDefault="004A63A1" w:rsidP="00C8010E">
                      <w:pPr>
                        <w:pStyle w:val="Heading3"/>
                      </w:pPr>
                      <w:bookmarkStart w:id="8" w:name="_Toc167925575"/>
                      <w:r w:rsidRPr="00C8010E">
                        <w:t>Εικόνα</w:t>
                      </w:r>
                      <w:r w:rsidR="00521DC7" w:rsidRPr="00C8010E">
                        <w:t xml:space="preserve"> 1</w:t>
                      </w:r>
                      <w:r w:rsidRPr="00C8010E">
                        <w:t>: Welcome screen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8010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DCE6915" wp14:editId="22816899">
                <wp:simplePos x="0" y="0"/>
                <wp:positionH relativeFrom="column">
                  <wp:posOffset>4796155</wp:posOffset>
                </wp:positionH>
                <wp:positionV relativeFrom="paragraph">
                  <wp:posOffset>388620</wp:posOffset>
                </wp:positionV>
                <wp:extent cx="2136775" cy="123416"/>
                <wp:effectExtent l="0" t="0" r="0" b="0"/>
                <wp:wrapNone/>
                <wp:docPr id="1735211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3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6D962" w14:textId="61A2C46D" w:rsidR="00A0622E" w:rsidRPr="00521DC7" w:rsidRDefault="00A0622E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9" w:name="_Toc167925572"/>
                            <w:r w:rsidRPr="00521DC7">
                              <w:t xml:space="preserve">Εικόνα </w:t>
                            </w:r>
                            <w:r w:rsidR="00521DC7" w:rsidRPr="00521DC7">
                              <w:t>3: I</w:t>
                            </w:r>
                            <w:r w:rsidRPr="00521DC7">
                              <w:t>nvalid passwor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6915" id="_x0000_s1042" type="#_x0000_t202" style="position:absolute;margin-left:377.65pt;margin-top:30.6pt;width:168.25pt;height:9.7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" stroked="f">
                <v:textbox inset="0,0,0,0">
                  <w:txbxContent>
                    <w:p w14:paraId="7026D962" w14:textId="61A2C46D" w:rsidR="00A0622E" w:rsidRPr="00521DC7" w:rsidRDefault="00A0622E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0" w:name="_Toc167925572"/>
                      <w:r w:rsidRPr="00521DC7">
                        <w:t xml:space="preserve">Εικόνα </w:t>
                      </w:r>
                      <w:r w:rsidR="00521DC7" w:rsidRPr="00521DC7">
                        <w:t>3: I</w:t>
                      </w:r>
                      <w:r w:rsidRPr="00521DC7">
                        <w:t>nvalid password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B86834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609C76A" wp14:editId="18B5B52D">
                <wp:simplePos x="0" y="0"/>
                <wp:positionH relativeFrom="column">
                  <wp:posOffset>7145079</wp:posOffset>
                </wp:positionH>
                <wp:positionV relativeFrom="paragraph">
                  <wp:posOffset>375167</wp:posOffset>
                </wp:positionV>
                <wp:extent cx="2136775" cy="127591"/>
                <wp:effectExtent l="0" t="0" r="0" b="6350"/>
                <wp:wrapNone/>
                <wp:docPr id="2106568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7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E5E51" w14:textId="38B750F2" w:rsidR="00521DC7" w:rsidRPr="00521DC7" w:rsidRDefault="00521DC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67925573"/>
                            <w:r w:rsidRPr="00521DC7">
                              <w:t>Εικόνα 4: Forgot Passwor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C76A" id="_x0000_s1043" type="#_x0000_t202" style="position:absolute;margin-left:562.6pt;margin-top:29.55pt;width:168.25pt;height:10.0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1THwIAAEMEAAAOAAAAZHJzL2Uyb0RvYy54bWysU02P2jAQvVfqf7B8LwGqXb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" stroked="f">
                <v:textbox inset="0,0,0,0">
                  <w:txbxContent>
                    <w:p w14:paraId="289E5E51" w14:textId="38B750F2" w:rsidR="00521DC7" w:rsidRPr="00521DC7" w:rsidRDefault="00521DC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" w:name="_Toc167925573"/>
                      <w:r w:rsidRPr="00521DC7">
                        <w:t>Εικόνα 4: Forgot Password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44069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97E93B" wp14:editId="5B74B71B">
                <wp:simplePos x="0" y="0"/>
                <wp:positionH relativeFrom="column">
                  <wp:posOffset>2381250</wp:posOffset>
                </wp:positionH>
                <wp:positionV relativeFrom="paragraph">
                  <wp:posOffset>419958</wp:posOffset>
                </wp:positionV>
                <wp:extent cx="2136775" cy="114300"/>
                <wp:effectExtent l="0" t="0" r="0" b="0"/>
                <wp:wrapNone/>
                <wp:docPr id="818048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03C7E" w14:textId="28473004" w:rsidR="004A63A1" w:rsidRPr="00521DC7" w:rsidRDefault="004A63A1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67925574"/>
                            <w:r w:rsidRPr="00521DC7">
                              <w:t xml:space="preserve">Εικόνα </w:t>
                            </w:r>
                            <w:r w:rsidR="00521DC7" w:rsidRPr="00521DC7">
                              <w:t>2</w:t>
                            </w:r>
                            <w:r w:rsidRPr="00521DC7">
                              <w:t>: Sign-in scree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93B" id="_x0000_s1044" type="#_x0000_t202" style="position:absolute;margin-left:187.5pt;margin-top:33.05pt;width:168.25pt;height:9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" stroked="f">
                <v:textbox inset="0,0,0,0">
                  <w:txbxContent>
                    <w:p w14:paraId="01803C7E" w14:textId="28473004" w:rsidR="004A63A1" w:rsidRPr="00521DC7" w:rsidRDefault="004A63A1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4" w:name="_Toc167925574"/>
                      <w:r w:rsidRPr="00521DC7">
                        <w:t xml:space="preserve">Εικόνα </w:t>
                      </w:r>
                      <w:r w:rsidR="00521DC7" w:rsidRPr="00521DC7">
                        <w:t>2</w:t>
                      </w:r>
                      <w:r w:rsidRPr="00521DC7">
                        <w:t>: Sign-in screen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A0622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0720" behindDoc="0" locked="0" layoutInCell="1" allowOverlap="1" wp14:anchorId="48BA7596" wp14:editId="68DA5A75">
            <wp:simplePos x="0" y="0"/>
            <wp:positionH relativeFrom="column">
              <wp:posOffset>7145655</wp:posOffset>
            </wp:positionH>
            <wp:positionV relativeFrom="page">
              <wp:posOffset>1838096</wp:posOffset>
            </wp:positionV>
            <wp:extent cx="2136775" cy="4628515"/>
            <wp:effectExtent l="0" t="0" r="0" b="635"/>
            <wp:wrapNone/>
            <wp:docPr id="1787873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4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65600" behindDoc="0" locked="0" layoutInCell="1" allowOverlap="1" wp14:anchorId="158D635B" wp14:editId="24BD0777">
            <wp:simplePos x="0" y="0"/>
            <wp:positionH relativeFrom="column">
              <wp:posOffset>2381250</wp:posOffset>
            </wp:positionH>
            <wp:positionV relativeFrom="page">
              <wp:posOffset>1830705</wp:posOffset>
            </wp:positionV>
            <wp:extent cx="2136775" cy="4637405"/>
            <wp:effectExtent l="0" t="0" r="0" b="0"/>
            <wp:wrapNone/>
            <wp:docPr id="18824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4B">
        <w:rPr>
          <w:rFonts w:ascii="Comfortaa" w:hAnsi="Comfortaa" w:cs="Poppins"/>
          <w:sz w:val="24"/>
          <w:szCs w:val="24"/>
        </w:rPr>
        <w:t>Ta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="006A7A4B" w:rsidRPr="006A7A4B">
        <w:rPr>
          <w:rFonts w:ascii="Comfortaa" w:hAnsi="Comfortaa" w:cs="Poppins"/>
          <w:sz w:val="24"/>
          <w:szCs w:val="24"/>
        </w:rPr>
        <w:t>mocku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</w:rPr>
        <w:t>screens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="006A7A4B" w:rsidRPr="006A7A4B">
        <w:rPr>
          <w:rFonts w:ascii="Comfortaa" w:hAnsi="Comfortaa" w:cs="Poppins"/>
          <w:sz w:val="24"/>
          <w:szCs w:val="24"/>
        </w:rPr>
        <w:t>MuscleMapp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,</w:t>
      </w:r>
      <w:r w:rsidR="006E52A2" w:rsidRPr="006E52A2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A7A4B" w:rsidRPr="006A7A4B">
        <w:rPr>
          <w:rFonts w:ascii="Comfortaa" w:hAnsi="Comfortaa" w:cs="Poppins"/>
          <w:sz w:val="24"/>
          <w:szCs w:val="24"/>
          <w:lang w:val="el-GR"/>
        </w:rPr>
        <w:t>παρέχοντας μια πλούσια και διαισθητική εμπειρία στον τελικό χρήστη.</w:t>
      </w:r>
      <w:r w:rsidR="006E52A2"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E72FA54" w14:textId="44D1191B" w:rsidR="00361F8D" w:rsidRDefault="00BA256D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862528" behindDoc="0" locked="0" layoutInCell="1" allowOverlap="1" wp14:anchorId="76E9830A" wp14:editId="1E2FCAFA">
            <wp:simplePos x="0" y="0"/>
            <wp:positionH relativeFrom="column">
              <wp:posOffset>-3175</wp:posOffset>
            </wp:positionH>
            <wp:positionV relativeFrom="page">
              <wp:posOffset>1841500</wp:posOffset>
            </wp:positionV>
            <wp:extent cx="2137410" cy="4638040"/>
            <wp:effectExtent l="0" t="0" r="0" b="0"/>
            <wp:wrapNone/>
            <wp:docPr id="38252884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884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6834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1744" behindDoc="0" locked="0" layoutInCell="1" allowOverlap="1" wp14:anchorId="1F6FD70D" wp14:editId="769852AC">
            <wp:simplePos x="0" y="0"/>
            <wp:positionH relativeFrom="column">
              <wp:posOffset>4790440</wp:posOffset>
            </wp:positionH>
            <wp:positionV relativeFrom="paragraph">
              <wp:posOffset>60220</wp:posOffset>
            </wp:positionV>
            <wp:extent cx="2136775" cy="4628515"/>
            <wp:effectExtent l="0" t="0" r="0" b="635"/>
            <wp:wrapNone/>
            <wp:docPr id="806014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68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6E49829" w14:textId="050CB3E4" w:rsidR="00361F8D" w:rsidRPr="00361F8D" w:rsidRDefault="001817E1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89A03BF" wp14:editId="56A554F5">
                <wp:simplePos x="0" y="0"/>
                <wp:positionH relativeFrom="column">
                  <wp:posOffset>-381635</wp:posOffset>
                </wp:positionH>
                <wp:positionV relativeFrom="paragraph">
                  <wp:posOffset>41275</wp:posOffset>
                </wp:positionV>
                <wp:extent cx="2336165" cy="170815"/>
                <wp:effectExtent l="0" t="0" r="6985" b="635"/>
                <wp:wrapNone/>
                <wp:docPr id="99707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CB8E4" w14:textId="40EFAB92" w:rsidR="00361F8D" w:rsidRPr="00C8010E" w:rsidRDefault="00361F8D" w:rsidP="00C8010E">
                            <w:pPr>
                              <w:pStyle w:val="Heading3"/>
                            </w:pPr>
                            <w:bookmarkStart w:id="15" w:name="_Toc167925576"/>
                            <w:r w:rsidRPr="00C8010E">
                              <w:t xml:space="preserve">Εικόνα </w:t>
                            </w:r>
                            <w:r w:rsidR="00304097" w:rsidRPr="00C8010E">
                              <w:t>5</w:t>
                            </w:r>
                            <w:r w:rsidRPr="00C8010E">
                              <w:t xml:space="preserve">: </w:t>
                            </w:r>
                            <w:proofErr w:type="spellStart"/>
                            <w:r w:rsidR="007316D7" w:rsidRPr="00C8010E">
                              <w:t>Δημιουργί</w:t>
                            </w:r>
                            <w:proofErr w:type="spellEnd"/>
                            <w:r w:rsidR="007316D7" w:rsidRPr="00C8010E">
                              <w:t xml:space="preserve">α </w:t>
                            </w:r>
                            <w:proofErr w:type="spellStart"/>
                            <w:r w:rsidR="007316D7" w:rsidRPr="00C8010E">
                              <w:t>Λογ</w:t>
                            </w:r>
                            <w:proofErr w:type="spellEnd"/>
                            <w:r w:rsidR="007316D7" w:rsidRPr="00C8010E">
                              <w:t>αριασμού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03BF" id="_x0000_s1045" type="#_x0000_t202" style="position:absolute;margin-left:-30.05pt;margin-top:3.25pt;width:183.95pt;height:13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" stroked="f">
                <v:textbox inset="0,0,0,0">
                  <w:txbxContent>
                    <w:p w14:paraId="47DCB8E4" w14:textId="40EFAB92" w:rsidR="00361F8D" w:rsidRPr="00C8010E" w:rsidRDefault="00361F8D" w:rsidP="00C8010E">
                      <w:pPr>
                        <w:pStyle w:val="Heading3"/>
                      </w:pPr>
                      <w:bookmarkStart w:id="16" w:name="_Toc167925576"/>
                      <w:r w:rsidRPr="00C8010E">
                        <w:t xml:space="preserve">Εικόνα </w:t>
                      </w:r>
                      <w:r w:rsidR="00304097" w:rsidRPr="00C8010E">
                        <w:t>5</w:t>
                      </w:r>
                      <w:r w:rsidRPr="00C8010E">
                        <w:t xml:space="preserve">: </w:t>
                      </w:r>
                      <w:proofErr w:type="spellStart"/>
                      <w:r w:rsidR="007316D7" w:rsidRPr="00C8010E">
                        <w:t>Δημιουργί</w:t>
                      </w:r>
                      <w:proofErr w:type="spellEnd"/>
                      <w:r w:rsidR="007316D7" w:rsidRPr="00C8010E">
                        <w:t xml:space="preserve">α </w:t>
                      </w:r>
                      <w:proofErr w:type="spellStart"/>
                      <w:r w:rsidR="007316D7" w:rsidRPr="00C8010E">
                        <w:t>Λογ</w:t>
                      </w:r>
                      <w:proofErr w:type="spellEnd"/>
                      <w:r w:rsidR="007316D7" w:rsidRPr="00C8010E">
                        <w:t>αριασμού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623833C" wp14:editId="1BA65BF9">
                <wp:simplePos x="0" y="0"/>
                <wp:positionH relativeFrom="column">
                  <wp:posOffset>4422775</wp:posOffset>
                </wp:positionH>
                <wp:positionV relativeFrom="paragraph">
                  <wp:posOffset>15875</wp:posOffset>
                </wp:positionV>
                <wp:extent cx="2334895" cy="203200"/>
                <wp:effectExtent l="0" t="0" r="8255" b="6350"/>
                <wp:wrapNone/>
                <wp:docPr id="1462312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8D977" w14:textId="2BA22D0E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17" w:name="_Toc167925577"/>
                            <w:r w:rsidRPr="00521DC7">
                              <w:t xml:space="preserve">Εικόνα </w:t>
                            </w:r>
                            <w:r w:rsidR="00304097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βεβαίωση τοποθεσίας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833C" id="_x0000_s1046" type="#_x0000_t202" style="position:absolute;margin-left:348.25pt;margin-top:1.25pt;width:183.85pt;height:1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" stroked="f">
                <v:textbox inset="0,0,0,0">
                  <w:txbxContent>
                    <w:p w14:paraId="53A8D977" w14:textId="2BA22D0E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18" w:name="_Toc167925577"/>
                      <w:r w:rsidRPr="00521DC7">
                        <w:t xml:space="preserve">Εικόνα </w:t>
                      </w:r>
                      <w:r w:rsidR="00304097">
                        <w:t>7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βεβαίωση τοποθεσίας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10C6C17" wp14:editId="620AB1E2">
                <wp:simplePos x="0" y="0"/>
                <wp:positionH relativeFrom="column">
                  <wp:posOffset>2007235</wp:posOffset>
                </wp:positionH>
                <wp:positionV relativeFrom="paragraph">
                  <wp:posOffset>24765</wp:posOffset>
                </wp:positionV>
                <wp:extent cx="2334895" cy="211455"/>
                <wp:effectExtent l="0" t="0" r="8255" b="0"/>
                <wp:wrapNone/>
                <wp:docPr id="10052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00DF6" w14:textId="6A6ABF99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9" w:name="_Toc167925578"/>
                            <w:r w:rsidRPr="00521DC7">
                              <w:t xml:space="preserve">Εικόνα </w:t>
                            </w:r>
                            <w:r w:rsidR="00304097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τοποθεσίας στον χάρτη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C17" id="_x0000_s1047" type="#_x0000_t202" style="position:absolute;margin-left:158.05pt;margin-top:1.95pt;width:183.85pt;height:16.6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" stroked="f">
                <v:textbox inset="0,0,0,0">
                  <w:txbxContent>
                    <w:p w14:paraId="1C900DF6" w14:textId="6A6ABF99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0" w:name="_Toc167925578"/>
                      <w:r w:rsidRPr="00521DC7">
                        <w:t xml:space="preserve">Εικόνα </w:t>
                      </w:r>
                      <w:r w:rsidR="00304097">
                        <w:t>6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τοποθεσίας στον χάρτη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5776" behindDoc="0" locked="0" layoutInCell="1" allowOverlap="1" wp14:anchorId="043B8E02" wp14:editId="68573291">
            <wp:simplePos x="0" y="0"/>
            <wp:positionH relativeFrom="column">
              <wp:posOffset>2009670</wp:posOffset>
            </wp:positionH>
            <wp:positionV relativeFrom="page">
              <wp:posOffset>1151835</wp:posOffset>
            </wp:positionV>
            <wp:extent cx="2334895" cy="5055235"/>
            <wp:effectExtent l="0" t="0" r="8255" b="0"/>
            <wp:wrapNone/>
            <wp:docPr id="142360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4149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812A3D1" wp14:editId="2AA0AD11">
                <wp:simplePos x="0" y="0"/>
                <wp:positionH relativeFrom="column">
                  <wp:posOffset>6865620</wp:posOffset>
                </wp:positionH>
                <wp:positionV relativeFrom="paragraph">
                  <wp:posOffset>21590</wp:posOffset>
                </wp:positionV>
                <wp:extent cx="2334895" cy="219075"/>
                <wp:effectExtent l="0" t="0" r="8255" b="9525"/>
                <wp:wrapNone/>
                <wp:docPr id="649148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7836" w14:textId="367DAAC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21" w:name="_Toc167925579"/>
                            <w:r w:rsidRPr="00521DC7">
                              <w:t xml:space="preserve">Εικόνα </w:t>
                            </w:r>
                            <w:r w:rsidR="00304097">
                              <w:t>8</w:t>
                            </w:r>
                            <w:r w:rsidRPr="00521DC7"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τυχής εγγραφή νέου χρήστη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A3D1" id="_x0000_s1048" type="#_x0000_t202" style="position:absolute;margin-left:540.6pt;margin-top:1.7pt;width:183.85pt;height:17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" stroked="f">
                <v:textbox inset="0,0,0,0">
                  <w:txbxContent>
                    <w:p w14:paraId="41F67836" w14:textId="367DAAC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22" w:name="_Toc167925579"/>
                      <w:r w:rsidRPr="00521DC7">
                        <w:t xml:space="preserve">Εικόνα </w:t>
                      </w:r>
                      <w:r w:rsidR="00304097">
                        <w:t>8</w:t>
                      </w:r>
                      <w:r w:rsidRPr="00521DC7"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τυχής εγγραφή νέου χρήστη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8848" behindDoc="0" locked="0" layoutInCell="1" allowOverlap="1" wp14:anchorId="4E03F4FD" wp14:editId="45599591">
            <wp:simplePos x="0" y="0"/>
            <wp:positionH relativeFrom="column">
              <wp:posOffset>6854825</wp:posOffset>
            </wp:positionH>
            <wp:positionV relativeFrom="page">
              <wp:posOffset>1160780</wp:posOffset>
            </wp:positionV>
            <wp:extent cx="2334895" cy="5055235"/>
            <wp:effectExtent l="0" t="0" r="8255" b="0"/>
            <wp:wrapNone/>
            <wp:docPr id="6506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81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9872" behindDoc="0" locked="0" layoutInCell="1" allowOverlap="1" wp14:anchorId="4162D90A" wp14:editId="3F8AD8D8">
            <wp:simplePos x="0" y="0"/>
            <wp:positionH relativeFrom="column">
              <wp:posOffset>4421505</wp:posOffset>
            </wp:positionH>
            <wp:positionV relativeFrom="paragraph">
              <wp:posOffset>233045</wp:posOffset>
            </wp:positionV>
            <wp:extent cx="2334895" cy="5055235"/>
            <wp:effectExtent l="0" t="0" r="8255" b="0"/>
            <wp:wrapNone/>
            <wp:docPr id="2090782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2782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14752" behindDoc="0" locked="0" layoutInCell="1" allowOverlap="1" wp14:anchorId="28BE5F65" wp14:editId="691CC80E">
            <wp:simplePos x="0" y="0"/>
            <wp:positionH relativeFrom="column">
              <wp:posOffset>-382270</wp:posOffset>
            </wp:positionH>
            <wp:positionV relativeFrom="page">
              <wp:posOffset>1151255</wp:posOffset>
            </wp:positionV>
            <wp:extent cx="2336165" cy="5058410"/>
            <wp:effectExtent l="0" t="0" r="6985" b="8890"/>
            <wp:wrapNone/>
            <wp:docPr id="13436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3327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052BDD67" w14:textId="3C9A5295" w:rsidR="008F3468" w:rsidRDefault="00C8010E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D39796B" wp14:editId="436C14EE">
                <wp:simplePos x="0" y="0"/>
                <wp:positionH relativeFrom="column">
                  <wp:posOffset>701738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011689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FEEF4" w14:textId="005AA79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67925580"/>
                            <w:r w:rsidRPr="00BA09A5">
                              <w:t xml:space="preserve">Εικόνα </w:t>
                            </w:r>
                            <w:r w:rsidR="00304097">
                              <w:t>1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796B" id="_x0000_s1049" type="#_x0000_t202" style="position:absolute;margin-left:552.55pt;margin-top:-6.6pt;width:194.35pt;height:14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" stroked="f">
                <v:textbox inset="0,0,0,0">
                  <w:txbxContent>
                    <w:p w14:paraId="5B0FEEF4" w14:textId="005AA79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67925580"/>
                      <w:r w:rsidRPr="00BA09A5">
                        <w:t xml:space="preserve">Εικόνα </w:t>
                      </w:r>
                      <w:r w:rsidR="00304097">
                        <w:t>1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D3C2B2" wp14:editId="7C56BE4D">
                <wp:simplePos x="0" y="0"/>
                <wp:positionH relativeFrom="column">
                  <wp:posOffset>4408805</wp:posOffset>
                </wp:positionH>
                <wp:positionV relativeFrom="paragraph">
                  <wp:posOffset>-83925</wp:posOffset>
                </wp:positionV>
                <wp:extent cx="2468245" cy="185000"/>
                <wp:effectExtent l="0" t="0" r="8255" b="5715"/>
                <wp:wrapNone/>
                <wp:docPr id="1166660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8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8FF88" w14:textId="0C3A3F5B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67925581"/>
                            <w:r w:rsidRPr="00BA09A5">
                              <w:t xml:space="preserve">Εικόνα </w:t>
                            </w:r>
                            <w:r w:rsidR="00304097">
                              <w:t>1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ποθηκευμένοι χώροι άθλησης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C2B2" id="_x0000_s1050" type="#_x0000_t202" style="position:absolute;margin-left:347.15pt;margin-top:-6.6pt;width:194.35pt;height:14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" stroked="f">
                <v:textbox inset="0,0,0,0">
                  <w:txbxContent>
                    <w:p w14:paraId="7518FF88" w14:textId="0C3A3F5B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67925581"/>
                      <w:r w:rsidRPr="00BA09A5">
                        <w:t xml:space="preserve">Εικόνα </w:t>
                      </w:r>
                      <w:r w:rsidR="00304097">
                        <w:t>1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ποθηκευμένοι χώροι άθλησης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712016A" wp14:editId="5077B46A">
                <wp:simplePos x="0" y="0"/>
                <wp:positionH relativeFrom="column">
                  <wp:posOffset>1772285</wp:posOffset>
                </wp:positionH>
                <wp:positionV relativeFrom="paragraph">
                  <wp:posOffset>-77575</wp:posOffset>
                </wp:positionV>
                <wp:extent cx="2468245" cy="162685"/>
                <wp:effectExtent l="0" t="0" r="8255" b="8890"/>
                <wp:wrapNone/>
                <wp:docPr id="296188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F5552" w14:textId="583A1239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167925582"/>
                            <w:r w:rsidRPr="00BA09A5">
                              <w:t xml:space="preserve">Εικόνα </w:t>
                            </w:r>
                            <w:r w:rsidR="00304097">
                              <w:t>1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Ενεργές </w:t>
                            </w:r>
                            <w:r>
                              <w:rPr>
                                <w:lang w:val="el-GR"/>
                              </w:rPr>
                              <w:t>σ</w:t>
                            </w:r>
                            <w:r w:rsidRPr="00BA09A5">
                              <w:rPr>
                                <w:lang w:val="el-GR"/>
                              </w:rPr>
                              <w:t>υνδρομές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016A" id="_x0000_s1051" type="#_x0000_t202" style="position:absolute;margin-left:139.55pt;margin-top:-6.1pt;width:194.35pt;height:12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" stroked="f">
                <v:textbox inset="0,0,0,0">
                  <w:txbxContent>
                    <w:p w14:paraId="481F5552" w14:textId="583A1239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28" w:name="_Toc167925582"/>
                      <w:r w:rsidRPr="00BA09A5">
                        <w:t xml:space="preserve">Εικόνα </w:t>
                      </w:r>
                      <w:r w:rsidR="00304097">
                        <w:t>10</w:t>
                      </w:r>
                      <w:r w:rsidRPr="00BA09A5">
                        <w:rPr>
                          <w:lang w:val="el-GR"/>
                        </w:rPr>
                        <w:t xml:space="preserve">: Ενεργές </w:t>
                      </w:r>
                      <w:r>
                        <w:rPr>
                          <w:lang w:val="el-GR"/>
                        </w:rPr>
                        <w:t>σ</w:t>
                      </w:r>
                      <w:r w:rsidRPr="00BA09A5">
                        <w:rPr>
                          <w:lang w:val="el-GR"/>
                        </w:rPr>
                        <w:t>υνδρομές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0960" behindDoc="0" locked="0" layoutInCell="1" allowOverlap="1" wp14:anchorId="38C68292" wp14:editId="4C11EFC6">
            <wp:simplePos x="0" y="0"/>
            <wp:positionH relativeFrom="column">
              <wp:posOffset>7014845</wp:posOffset>
            </wp:positionH>
            <wp:positionV relativeFrom="paragraph">
              <wp:posOffset>135890</wp:posOffset>
            </wp:positionV>
            <wp:extent cx="2467610" cy="5342890"/>
            <wp:effectExtent l="0" t="0" r="8890" b="0"/>
            <wp:wrapNone/>
            <wp:docPr id="1936287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87079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9936" behindDoc="0" locked="0" layoutInCell="1" allowOverlap="1" wp14:anchorId="678DD4BA" wp14:editId="06E19742">
            <wp:simplePos x="0" y="0"/>
            <wp:positionH relativeFrom="column">
              <wp:posOffset>4408170</wp:posOffset>
            </wp:positionH>
            <wp:positionV relativeFrom="paragraph">
              <wp:posOffset>135890</wp:posOffset>
            </wp:positionV>
            <wp:extent cx="2468245" cy="5346700"/>
            <wp:effectExtent l="0" t="0" r="8255" b="6350"/>
            <wp:wrapNone/>
            <wp:docPr id="186854665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6658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BE28892" wp14:editId="17238B6A">
                <wp:simplePos x="0" y="0"/>
                <wp:positionH relativeFrom="column">
                  <wp:posOffset>-410845</wp:posOffset>
                </wp:positionH>
                <wp:positionV relativeFrom="paragraph">
                  <wp:posOffset>-85090</wp:posOffset>
                </wp:positionV>
                <wp:extent cx="1770380" cy="193675"/>
                <wp:effectExtent l="0" t="0" r="1270" b="0"/>
                <wp:wrapNone/>
                <wp:docPr id="1675766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010D" w14:textId="19006250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29" w:name="_Toc167925583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>: Αρχική οθόνη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8892" id="_x0000_s1052" type="#_x0000_t202" style="position:absolute;margin-left:-32.35pt;margin-top:-6.7pt;width:139.4pt;height:15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" stroked="f">
                <v:textbox inset="0,0,0,0">
                  <w:txbxContent>
                    <w:p w14:paraId="7DF2010D" w14:textId="19006250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0" w:name="_Toc167925583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9</w:t>
                      </w:r>
                      <w:r w:rsidRPr="00BA09A5">
                        <w:rPr>
                          <w:lang w:val="el-GR"/>
                        </w:rPr>
                        <w:t>: Αρχική οθόνη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8912" behindDoc="0" locked="0" layoutInCell="1" allowOverlap="1" wp14:anchorId="76C854D2" wp14:editId="6E6E4395">
            <wp:simplePos x="0" y="0"/>
            <wp:positionH relativeFrom="column">
              <wp:posOffset>1760220</wp:posOffset>
            </wp:positionH>
            <wp:positionV relativeFrom="paragraph">
              <wp:posOffset>123190</wp:posOffset>
            </wp:positionV>
            <wp:extent cx="2468245" cy="5338445"/>
            <wp:effectExtent l="0" t="0" r="8255" b="0"/>
            <wp:wrapNone/>
            <wp:docPr id="81635568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55682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77888" behindDoc="0" locked="0" layoutInCell="1" allowOverlap="1" wp14:anchorId="27BB8CB3" wp14:editId="43440D72">
            <wp:simplePos x="0" y="0"/>
            <wp:positionH relativeFrom="column">
              <wp:posOffset>-410210</wp:posOffset>
            </wp:positionH>
            <wp:positionV relativeFrom="paragraph">
              <wp:posOffset>105486</wp:posOffset>
            </wp:positionV>
            <wp:extent cx="1770380" cy="5727700"/>
            <wp:effectExtent l="0" t="0" r="1270" b="6350"/>
            <wp:wrapNone/>
            <wp:docPr id="157455589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5589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45B75" w14:textId="0AB853E1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5601796E" w14:textId="069CEDBD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6109393" w14:textId="5D7DB23C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D45476E" wp14:editId="7660E30C">
                <wp:simplePos x="0" y="0"/>
                <wp:positionH relativeFrom="column">
                  <wp:posOffset>7085198</wp:posOffset>
                </wp:positionH>
                <wp:positionV relativeFrom="paragraph">
                  <wp:posOffset>-179515</wp:posOffset>
                </wp:positionV>
                <wp:extent cx="2399030" cy="276973"/>
                <wp:effectExtent l="0" t="0" r="1270" b="8890"/>
                <wp:wrapNone/>
                <wp:docPr id="1896993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2769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93D7" w14:textId="1A15CF4D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167925584"/>
                            <w:r w:rsidRPr="00BA09A5">
                              <w:t xml:space="preserve">Εικόνα </w:t>
                            </w:r>
                            <w:r w:rsidR="00304097">
                              <w:t>1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Διαθέσιμες συνδρομές γυμναστηρίου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476E" id="_x0000_s1053" type="#_x0000_t202" style="position:absolute;margin-left:557.9pt;margin-top:-14.15pt;width:188.9pt;height:21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" stroked="f">
                <v:textbox inset="0,0,0,0">
                  <w:txbxContent>
                    <w:p w14:paraId="4E9F93D7" w14:textId="1A15CF4D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167925584"/>
                      <w:r w:rsidRPr="00BA09A5">
                        <w:t xml:space="preserve">Εικόνα </w:t>
                      </w:r>
                      <w:r w:rsidR="00304097">
                        <w:t>1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Διαθέσιμες συνδρομές γυμναστηρίου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77485EF" wp14:editId="6FEE4C50">
                <wp:simplePos x="0" y="0"/>
                <wp:positionH relativeFrom="column">
                  <wp:posOffset>2243455</wp:posOffset>
                </wp:positionH>
                <wp:positionV relativeFrom="paragraph">
                  <wp:posOffset>-134725</wp:posOffset>
                </wp:positionV>
                <wp:extent cx="2399030" cy="151465"/>
                <wp:effectExtent l="0" t="0" r="1270" b="1270"/>
                <wp:wrapNone/>
                <wp:docPr id="1379906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2494" w14:textId="5AEA2BFF" w:rsidR="00E60CA7" w:rsidRPr="00BA09A5" w:rsidRDefault="00E60CA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67925585"/>
                            <w:r w:rsidRPr="00BA09A5">
                              <w:t xml:space="preserve">Εικόνα </w:t>
                            </w:r>
                            <w:r w:rsidR="00304097">
                              <w:t>1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ιδοποιήσεις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5EF" id="_x0000_s1054" type="#_x0000_t202" style="position:absolute;margin-left:176.65pt;margin-top:-10.6pt;width:188.9pt;height:11.9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" stroked="f">
                <v:textbox inset="0,0,0,0">
                  <w:txbxContent>
                    <w:p w14:paraId="08DD2494" w14:textId="5AEA2BFF" w:rsidR="00E60CA7" w:rsidRPr="00BA09A5" w:rsidRDefault="00E60CA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34" w:name="_Toc167925585"/>
                      <w:r w:rsidRPr="00BA09A5">
                        <w:t xml:space="preserve">Εικόνα </w:t>
                      </w:r>
                      <w:r w:rsidR="00304097">
                        <w:t>1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ιδοποιήσεις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D921A73" wp14:editId="3F1C3486">
                <wp:simplePos x="0" y="0"/>
                <wp:positionH relativeFrom="column">
                  <wp:posOffset>-448310</wp:posOffset>
                </wp:positionH>
                <wp:positionV relativeFrom="paragraph">
                  <wp:posOffset>-129010</wp:posOffset>
                </wp:positionV>
                <wp:extent cx="2220595" cy="179070"/>
                <wp:effectExtent l="0" t="0" r="8255" b="0"/>
                <wp:wrapNone/>
                <wp:docPr id="1043841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CE08" w14:textId="65DA03A6" w:rsidR="00E60CA7" w:rsidRPr="00BA09A5" w:rsidRDefault="00E60CA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35" w:name="_Toc167925586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Αναζήτηση με παράδειγμα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A73" id="_x0000_s1055" type="#_x0000_t202" style="position:absolute;margin-left:-35.3pt;margin-top:-10.15pt;width:174.85pt;height:14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" stroked="f">
                <v:textbox inset="0,0,0,0">
                  <w:txbxContent>
                    <w:p w14:paraId="7CA3CE08" w14:textId="65DA03A6" w:rsidR="00E60CA7" w:rsidRPr="00BA09A5" w:rsidRDefault="00E60CA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36" w:name="_Toc167925586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Αναζήτηση με παράδειγμα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7104" behindDoc="0" locked="0" layoutInCell="1" allowOverlap="1" wp14:anchorId="3219BE5D" wp14:editId="3A2B98CA">
            <wp:simplePos x="0" y="0"/>
            <wp:positionH relativeFrom="column">
              <wp:posOffset>-450215</wp:posOffset>
            </wp:positionH>
            <wp:positionV relativeFrom="paragraph">
              <wp:posOffset>78000</wp:posOffset>
            </wp:positionV>
            <wp:extent cx="2399030" cy="5194300"/>
            <wp:effectExtent l="0" t="0" r="1270" b="6350"/>
            <wp:wrapNone/>
            <wp:docPr id="168404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327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8128" behindDoc="0" locked="0" layoutInCell="1" allowOverlap="1" wp14:anchorId="054F1487" wp14:editId="54332206">
            <wp:simplePos x="0" y="0"/>
            <wp:positionH relativeFrom="column">
              <wp:posOffset>2244725</wp:posOffset>
            </wp:positionH>
            <wp:positionV relativeFrom="paragraph">
              <wp:posOffset>71120</wp:posOffset>
            </wp:positionV>
            <wp:extent cx="2396490" cy="5189855"/>
            <wp:effectExtent l="0" t="0" r="3810" b="0"/>
            <wp:wrapNone/>
            <wp:docPr id="2018959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905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89152" behindDoc="0" locked="0" layoutInCell="1" allowOverlap="1" wp14:anchorId="5279A7A9" wp14:editId="5B64675C">
            <wp:simplePos x="0" y="0"/>
            <wp:positionH relativeFrom="column">
              <wp:posOffset>4918075</wp:posOffset>
            </wp:positionH>
            <wp:positionV relativeFrom="paragraph">
              <wp:posOffset>93980</wp:posOffset>
            </wp:positionV>
            <wp:extent cx="1863090" cy="5467350"/>
            <wp:effectExtent l="0" t="0" r="3810" b="0"/>
            <wp:wrapNone/>
            <wp:docPr id="1133898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8672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2E17EA" wp14:editId="291BE5E4">
                <wp:simplePos x="0" y="0"/>
                <wp:positionH relativeFrom="column">
                  <wp:posOffset>4942289</wp:posOffset>
                </wp:positionH>
                <wp:positionV relativeFrom="paragraph">
                  <wp:posOffset>-119751</wp:posOffset>
                </wp:positionV>
                <wp:extent cx="2239010" cy="215799"/>
                <wp:effectExtent l="0" t="0" r="8890" b="0"/>
                <wp:wrapNone/>
                <wp:docPr id="1355515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157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99FD7" w14:textId="778E97AC" w:rsidR="00E60CA7" w:rsidRPr="00BA09A5" w:rsidRDefault="00E60CA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167925587"/>
                            <w:r w:rsidRPr="00BA09A5">
                              <w:t xml:space="preserve">Εικόνα </w:t>
                            </w:r>
                            <w:r w:rsidR="00304097">
                              <w:t>1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Παράδειγμα Γυμναστηρίου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17EA" id="_x0000_s1056" type="#_x0000_t202" style="position:absolute;margin-left:389.15pt;margin-top:-9.45pt;width:176.3pt;height:1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" stroked="f">
                <v:textbox inset="0,0,0,0">
                  <w:txbxContent>
                    <w:p w14:paraId="3BE99FD7" w14:textId="778E97AC" w:rsidR="00E60CA7" w:rsidRPr="00BA09A5" w:rsidRDefault="00E60CA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167925587"/>
                      <w:r w:rsidRPr="00BA09A5">
                        <w:t xml:space="preserve">Εικόνα </w:t>
                      </w:r>
                      <w:r w:rsidR="00304097">
                        <w:t>1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Παράδειγμα Γυμναστηρίου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0176" behindDoc="0" locked="0" layoutInCell="1" allowOverlap="1" wp14:anchorId="4DC1C3D9" wp14:editId="3C8DDFA9">
            <wp:simplePos x="0" y="0"/>
            <wp:positionH relativeFrom="column">
              <wp:posOffset>7083188</wp:posOffset>
            </wp:positionH>
            <wp:positionV relativeFrom="paragraph">
              <wp:posOffset>109182</wp:posOffset>
            </wp:positionV>
            <wp:extent cx="2398930" cy="5195300"/>
            <wp:effectExtent l="0" t="0" r="1905" b="5715"/>
            <wp:wrapNone/>
            <wp:docPr id="2002084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4382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04" cy="5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6020" w14:textId="5BABB28E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2AE52FE" w14:textId="0404AD10" w:rsidR="00B64CF6" w:rsidRDefault="00C8010E" w:rsidP="006A7A4B">
      <w:pPr>
        <w:rPr>
          <w:rFonts w:ascii="Comfortaa" w:hAnsi="Comfortaa" w:cs="Poppins"/>
          <w:noProof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510BE60" wp14:editId="2D492B9B">
                <wp:simplePos x="0" y="0"/>
                <wp:positionH relativeFrom="column">
                  <wp:posOffset>7057148</wp:posOffset>
                </wp:positionH>
                <wp:positionV relativeFrom="paragraph">
                  <wp:posOffset>-162686</wp:posOffset>
                </wp:positionV>
                <wp:extent cx="2467610" cy="297321"/>
                <wp:effectExtent l="0" t="0" r="8890" b="7620"/>
                <wp:wrapNone/>
                <wp:docPr id="1888053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973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4B744" w14:textId="69FBDE76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39" w:name="_Toc167925588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 για συνέχεια στην εγγραφή σε ομαδικό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BE60" id="_x0000_s1057" type="#_x0000_t202" style="position:absolute;margin-left:555.7pt;margin-top:-12.8pt;width:194.3pt;height:23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mdHgIAAEMEAAAOAAAAZHJzL2Uyb0RvYy54bWysU02P2jAQvVfqf7B8LwG2Yr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" stroked="f">
                <v:textbox inset="0,0,0,0">
                  <w:txbxContent>
                    <w:p w14:paraId="6144B744" w14:textId="69FBDE76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0" w:name="_Toc167925588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γυμναστηρίου για συνέχεια στην εγγραφή σε ομαδικό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D21683F" wp14:editId="53404220">
                <wp:simplePos x="0" y="0"/>
                <wp:positionH relativeFrom="column">
                  <wp:posOffset>2103120</wp:posOffset>
                </wp:positionH>
                <wp:positionV relativeFrom="paragraph">
                  <wp:posOffset>-95355</wp:posOffset>
                </wp:positionV>
                <wp:extent cx="2467610" cy="185124"/>
                <wp:effectExtent l="0" t="0" r="8890" b="5715"/>
                <wp:wrapNone/>
                <wp:docPr id="2112332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851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9D575" w14:textId="170A26E9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167925589"/>
                            <w:r w:rsidRPr="00BA09A5">
                              <w:t xml:space="preserve">Εικόνα </w:t>
                            </w:r>
                            <w:r w:rsidR="00304097">
                              <w:t>1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Φόρμα αξιολόγησης γυμναστηρίου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683F" id="_x0000_s1058" type="#_x0000_t202" style="position:absolute;margin-left:165.6pt;margin-top:-7.5pt;width:194.3pt;height:14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" stroked="f">
                <v:textbox inset="0,0,0,0">
                  <w:txbxContent>
                    <w:p w14:paraId="5859D575" w14:textId="170A26E9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42" w:name="_Toc167925589"/>
                      <w:r w:rsidRPr="00BA09A5">
                        <w:t xml:space="preserve">Εικόνα </w:t>
                      </w:r>
                      <w:r w:rsidR="00304097">
                        <w:t>1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Φόρμα αξιολόγησης γυμναστηρίου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20A2D88" wp14:editId="6BF90E32">
                <wp:simplePos x="0" y="0"/>
                <wp:positionH relativeFrom="column">
                  <wp:posOffset>-510540</wp:posOffset>
                </wp:positionH>
                <wp:positionV relativeFrom="paragraph">
                  <wp:posOffset>-85725</wp:posOffset>
                </wp:positionV>
                <wp:extent cx="2167890" cy="217170"/>
                <wp:effectExtent l="0" t="0" r="3810" b="0"/>
                <wp:wrapNone/>
                <wp:docPr id="79244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D8A6D" w14:textId="38EF1F13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43" w:name="_Toc16792559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1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ριτικές γυμναστηρίου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2D88" id="_x0000_s1059" type="#_x0000_t202" style="position:absolute;margin-left:-40.2pt;margin-top:-6.75pt;width:170.7pt;height:17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" stroked="f">
                <v:textbox inset="0,0,0,0">
                  <w:txbxContent>
                    <w:p w14:paraId="04ED8A6D" w14:textId="38EF1F13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44" w:name="_Toc16792559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1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ριτικές γυμναστηρίου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017D7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6320" behindDoc="0" locked="0" layoutInCell="1" allowOverlap="1" wp14:anchorId="7CA657D9" wp14:editId="22A717B4">
            <wp:simplePos x="0" y="0"/>
            <wp:positionH relativeFrom="column">
              <wp:posOffset>2105660</wp:posOffset>
            </wp:positionH>
            <wp:positionV relativeFrom="paragraph">
              <wp:posOffset>131445</wp:posOffset>
            </wp:positionV>
            <wp:extent cx="2463800" cy="5337810"/>
            <wp:effectExtent l="0" t="0" r="0" b="0"/>
            <wp:wrapNone/>
            <wp:docPr id="418243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8368" behindDoc="0" locked="0" layoutInCell="1" allowOverlap="1" wp14:anchorId="2F1758FC" wp14:editId="0C71092C">
            <wp:simplePos x="0" y="0"/>
            <wp:positionH relativeFrom="column">
              <wp:posOffset>7055485</wp:posOffset>
            </wp:positionH>
            <wp:positionV relativeFrom="paragraph">
              <wp:posOffset>131445</wp:posOffset>
            </wp:positionV>
            <wp:extent cx="2466340" cy="5341620"/>
            <wp:effectExtent l="0" t="0" r="0" b="0"/>
            <wp:wrapNone/>
            <wp:docPr id="1630861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1275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2464" behindDoc="0" locked="0" layoutInCell="1" allowOverlap="1" wp14:anchorId="0948E23F" wp14:editId="426FF24A">
            <wp:simplePos x="0" y="0"/>
            <wp:positionH relativeFrom="column">
              <wp:posOffset>-507365</wp:posOffset>
            </wp:positionH>
            <wp:positionV relativeFrom="paragraph">
              <wp:posOffset>131445</wp:posOffset>
            </wp:positionV>
            <wp:extent cx="2466975" cy="5342255"/>
            <wp:effectExtent l="0" t="0" r="9525" b="0"/>
            <wp:wrapNone/>
            <wp:docPr id="1540040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0893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6146F25" wp14:editId="5BD22990">
                <wp:simplePos x="0" y="0"/>
                <wp:positionH relativeFrom="column">
                  <wp:posOffset>4769485</wp:posOffset>
                </wp:positionH>
                <wp:positionV relativeFrom="paragraph">
                  <wp:posOffset>-87630</wp:posOffset>
                </wp:positionV>
                <wp:extent cx="2319020" cy="217170"/>
                <wp:effectExtent l="0" t="0" r="5080" b="0"/>
                <wp:wrapNone/>
                <wp:docPr id="654431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411A9" w14:textId="5134A238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67925591"/>
                            <w:r w:rsidRPr="00BA09A5">
                              <w:t xml:space="preserve">Εικόνα </w:t>
                            </w:r>
                            <w:r w:rsidR="00304097">
                              <w:t>1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Schedule Tab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6F25" id="_x0000_s1060" type="#_x0000_t202" style="position:absolute;margin-left:375.55pt;margin-top:-6.9pt;width:182.6pt;height:17.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" stroked="f">
                <v:textbox inset="0,0,0,0">
                  <w:txbxContent>
                    <w:p w14:paraId="141411A9" w14:textId="5134A238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167925591"/>
                      <w:r w:rsidRPr="00BA09A5">
                        <w:t xml:space="preserve">Εικόνα </w:t>
                      </w:r>
                      <w:r w:rsidR="00304097">
                        <w:t>1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Schedule Tab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897344" behindDoc="0" locked="0" layoutInCell="1" allowOverlap="1" wp14:anchorId="51059835" wp14:editId="4DDDBFD8">
            <wp:simplePos x="0" y="0"/>
            <wp:positionH relativeFrom="column">
              <wp:posOffset>4767580</wp:posOffset>
            </wp:positionH>
            <wp:positionV relativeFrom="paragraph">
              <wp:posOffset>135322</wp:posOffset>
            </wp:positionV>
            <wp:extent cx="2085340" cy="5337810"/>
            <wp:effectExtent l="0" t="0" r="0" b="0"/>
            <wp:wrapNone/>
            <wp:docPr id="510792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2178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"/>
                    <a:stretch/>
                  </pic:blipFill>
                  <pic:spPr bwMode="auto">
                    <a:xfrm>
                      <a:off x="0" y="0"/>
                      <a:ext cx="208534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6917" w14:textId="25C60530" w:rsidR="00E60CA7" w:rsidRDefault="00E60CA7" w:rsidP="006A7A4B">
      <w:pPr>
        <w:rPr>
          <w:rFonts w:ascii="Comfortaa" w:hAnsi="Comfortaa" w:cs="Poppins"/>
          <w:sz w:val="24"/>
          <w:szCs w:val="24"/>
          <w:lang w:val="el-GR"/>
        </w:rPr>
      </w:pPr>
    </w:p>
    <w:p w14:paraId="66405480" w14:textId="7BF5C67A" w:rsidR="00E60CA7" w:rsidRDefault="00E60CA7" w:rsidP="003E6A04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2D2D0C58" w14:textId="138B4228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2B35BF" wp14:editId="664ADC66">
                <wp:simplePos x="0" y="0"/>
                <wp:positionH relativeFrom="column">
                  <wp:posOffset>7199194</wp:posOffset>
                </wp:positionH>
                <wp:positionV relativeFrom="paragraph">
                  <wp:posOffset>1</wp:posOffset>
                </wp:positionV>
                <wp:extent cx="2376805" cy="162560"/>
                <wp:effectExtent l="0" t="0" r="4445" b="8890"/>
                <wp:wrapNone/>
                <wp:docPr id="135208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1B76" w14:textId="65C98282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7" w:name="_Toc167925592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Map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t>tab</w:t>
                            </w:r>
                            <w:r w:rsidR="007316D7" w:rsidRPr="007316D7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316D7">
                              <w:rPr>
                                <w:lang w:val="el-GR"/>
                              </w:rPr>
                              <w:t>με κοντινά γυμναστήρια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35BF" id="_x0000_s1061" type="#_x0000_t202" style="position:absolute;margin-left:566.85pt;margin-top:0;width:187.15pt;height:12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" stroked="f">
                <v:textbox inset="0,0,0,0">
                  <w:txbxContent>
                    <w:p w14:paraId="7A4F1B76" w14:textId="65C98282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48" w:name="_Toc167925592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Map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t>tab</w:t>
                      </w:r>
                      <w:r w:rsidR="007316D7" w:rsidRPr="007316D7">
                        <w:rPr>
                          <w:lang w:val="el-GR"/>
                        </w:rPr>
                        <w:t xml:space="preserve"> </w:t>
                      </w:r>
                      <w:r w:rsidR="007316D7">
                        <w:rPr>
                          <w:lang w:val="el-GR"/>
                        </w:rPr>
                        <w:t>με κοντινά γυμναστήρια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42CD0A6" wp14:editId="15A1FA89">
                <wp:simplePos x="0" y="0"/>
                <wp:positionH relativeFrom="column">
                  <wp:posOffset>4572000</wp:posOffset>
                </wp:positionH>
                <wp:positionV relativeFrom="paragraph">
                  <wp:posOffset>-89757</wp:posOffset>
                </wp:positionV>
                <wp:extent cx="2376805" cy="310943"/>
                <wp:effectExtent l="0" t="0" r="4445" b="0"/>
                <wp:wrapNone/>
                <wp:docPr id="1244024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310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5B21F" w14:textId="2C799364" w:rsidR="00DA4483" w:rsidRPr="007316D7" w:rsidRDefault="00DA4483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49" w:name="_Toc167925593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Καρτέλα γυμναστή που εκπονεί το ομαδικό πρόγραμμα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0A6" id="_x0000_s1062" type="#_x0000_t202" style="position:absolute;margin-left:5in;margin-top:-7.05pt;width:187.15pt;height:24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" stroked="f">
                <v:textbox inset="0,0,0,0">
                  <w:txbxContent>
                    <w:p w14:paraId="4BC5B21F" w14:textId="2C799364" w:rsidR="00DA4483" w:rsidRPr="007316D7" w:rsidRDefault="00DA4483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0" w:name="_Toc167925593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Καρτέλα γυμναστή που εκπονεί το ομαδικό πρόγραμμα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A878359" wp14:editId="6B9C351A">
                <wp:simplePos x="0" y="0"/>
                <wp:positionH relativeFrom="column">
                  <wp:posOffset>2064385</wp:posOffset>
                </wp:positionH>
                <wp:positionV relativeFrom="paragraph">
                  <wp:posOffset>1165</wp:posOffset>
                </wp:positionV>
                <wp:extent cx="2376805" cy="162685"/>
                <wp:effectExtent l="0" t="0" r="4445" b="8890"/>
                <wp:wrapNone/>
                <wp:docPr id="631957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62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F70C3" w14:textId="4E0C99E2" w:rsidR="00DA4483" w:rsidRPr="00BA09A5" w:rsidRDefault="00DA4483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1" w:name="_Toc167925594"/>
                            <w:r w:rsidRPr="00BA09A5">
                              <w:t xml:space="preserve">Εικόνα </w:t>
                            </w:r>
                            <w:r w:rsidR="00304097">
                              <w:t>2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ημερομηνίας και ώρας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8359" id="_x0000_s1063" type="#_x0000_t202" style="position:absolute;margin-left:162.55pt;margin-top:.1pt;width:187.15pt;height:12.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" stroked="f">
                <v:textbox inset="0,0,0,0">
                  <w:txbxContent>
                    <w:p w14:paraId="1BEF70C3" w14:textId="4E0C99E2" w:rsidR="00DA4483" w:rsidRPr="00BA09A5" w:rsidRDefault="00DA4483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52" w:name="_Toc167925594"/>
                      <w:r w:rsidRPr="00BA09A5">
                        <w:t xml:space="preserve">Εικόνα </w:t>
                      </w:r>
                      <w:r w:rsidR="00304097">
                        <w:t>2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ημερομηνίας και ώρας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="001817E1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19B08A2" wp14:editId="316569F5">
                <wp:simplePos x="0" y="0"/>
                <wp:positionH relativeFrom="column">
                  <wp:posOffset>-499274</wp:posOffset>
                </wp:positionH>
                <wp:positionV relativeFrom="paragraph">
                  <wp:posOffset>-89757</wp:posOffset>
                </wp:positionV>
                <wp:extent cx="2088515" cy="306498"/>
                <wp:effectExtent l="0" t="0" r="6985" b="0"/>
                <wp:wrapNone/>
                <wp:docPr id="1308167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064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D73A8" w14:textId="3CCF15DA" w:rsidR="00DA4483" w:rsidRPr="00BA09A5" w:rsidRDefault="00DA4483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53" w:name="_Toc167925595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ομαδικού προγράμματος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08A2" id="_x0000_s1064" type="#_x0000_t202" style="position:absolute;margin-left:-39.3pt;margin-top:-7.05pt;width:164.45pt;height:24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" stroked="f">
                <v:textbox inset="0,0,0,0">
                  <w:txbxContent>
                    <w:p w14:paraId="47DD73A8" w14:textId="3CCF15DA" w:rsidR="00DA4483" w:rsidRPr="00BA09A5" w:rsidRDefault="00DA4483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54" w:name="_Toc167925595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rPr>
                          <w:lang w:val="el-GR"/>
                        </w:rPr>
                        <w:t>Επιλογή ομαδικού προγράμματος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6560" behindDoc="0" locked="0" layoutInCell="1" allowOverlap="1" wp14:anchorId="4BCC891A" wp14:editId="76F7D855">
            <wp:simplePos x="0" y="0"/>
            <wp:positionH relativeFrom="column">
              <wp:posOffset>4572000</wp:posOffset>
            </wp:positionH>
            <wp:positionV relativeFrom="paragraph">
              <wp:posOffset>227489</wp:posOffset>
            </wp:positionV>
            <wp:extent cx="2376796" cy="5147369"/>
            <wp:effectExtent l="0" t="0" r="5080" b="0"/>
            <wp:wrapNone/>
            <wp:docPr id="670400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0524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22" cy="51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5536" behindDoc="0" locked="0" layoutInCell="1" allowOverlap="1" wp14:anchorId="52025434" wp14:editId="57B5491C">
            <wp:simplePos x="0" y="0"/>
            <wp:positionH relativeFrom="column">
              <wp:posOffset>2066290</wp:posOffset>
            </wp:positionH>
            <wp:positionV relativeFrom="paragraph">
              <wp:posOffset>227330</wp:posOffset>
            </wp:positionV>
            <wp:extent cx="2373630" cy="5139690"/>
            <wp:effectExtent l="0" t="0" r="7620" b="3810"/>
            <wp:wrapNone/>
            <wp:docPr id="1808823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3366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11680" behindDoc="0" locked="0" layoutInCell="1" allowOverlap="1" wp14:anchorId="4EF0C2D7" wp14:editId="3E156E99">
            <wp:simplePos x="0" y="0"/>
            <wp:positionH relativeFrom="column">
              <wp:posOffset>-509905</wp:posOffset>
            </wp:positionH>
            <wp:positionV relativeFrom="paragraph">
              <wp:posOffset>223820</wp:posOffset>
            </wp:positionV>
            <wp:extent cx="2376416" cy="5145193"/>
            <wp:effectExtent l="0" t="0" r="5080" b="0"/>
            <wp:wrapNone/>
            <wp:docPr id="41574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024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6" cy="51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8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07584" behindDoc="0" locked="0" layoutInCell="1" allowOverlap="1" wp14:anchorId="29F8A289" wp14:editId="074D80C1">
            <wp:simplePos x="0" y="0"/>
            <wp:positionH relativeFrom="column">
              <wp:posOffset>7208873</wp:posOffset>
            </wp:positionH>
            <wp:positionV relativeFrom="paragraph">
              <wp:posOffset>233915</wp:posOffset>
            </wp:positionV>
            <wp:extent cx="2375741" cy="5143843"/>
            <wp:effectExtent l="0" t="0" r="5715" b="0"/>
            <wp:wrapNone/>
            <wp:docPr id="1360463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3329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62" cy="51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F49D" w14:textId="29667FB8" w:rsidR="00E60CA7" w:rsidRDefault="00E60CA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2575943" w14:textId="5C1C8FE3" w:rsidR="00E60CA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4C9937B" wp14:editId="020C0084">
                <wp:simplePos x="0" y="0"/>
                <wp:positionH relativeFrom="column">
                  <wp:posOffset>4660710</wp:posOffset>
                </wp:positionH>
                <wp:positionV relativeFrom="paragraph">
                  <wp:posOffset>20472</wp:posOffset>
                </wp:positionV>
                <wp:extent cx="2322830" cy="310486"/>
                <wp:effectExtent l="0" t="0" r="1270" b="0"/>
                <wp:wrapNone/>
                <wp:docPr id="629671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3104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7AE0C" w14:textId="69E42F7F" w:rsidR="00361F8D" w:rsidRPr="007316D7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55" w:name="_Toc167925596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304097" w:rsidRPr="007316D7">
                              <w:rPr>
                                <w:lang w:val="el-GR"/>
                              </w:rPr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7: </w:t>
                            </w:r>
                            <w:r w:rsidR="007316D7">
                              <w:rPr>
                                <w:lang w:val="el-GR"/>
                              </w:rPr>
                              <w:t>Συμπλήρωση στοιχείων για ολοκλήρωση αγοράς συνδρομής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937B" id="_x0000_s1065" type="#_x0000_t202" style="position:absolute;margin-left:367pt;margin-top:1.6pt;width:182.9pt;height:24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" stroked="f">
                <v:textbox inset="0,0,0,0">
                  <w:txbxContent>
                    <w:p w14:paraId="31D7AE0C" w14:textId="69E42F7F" w:rsidR="00361F8D" w:rsidRPr="007316D7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56" w:name="_Toc167925596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304097" w:rsidRPr="007316D7">
                        <w:rPr>
                          <w:lang w:val="el-GR"/>
                        </w:rPr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7: </w:t>
                      </w:r>
                      <w:r w:rsidR="007316D7">
                        <w:rPr>
                          <w:lang w:val="el-GR"/>
                        </w:rPr>
                        <w:t>Συμπλήρωση στοιχείων για ολοκλήρωση αγοράς συνδρομής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88A522F" wp14:editId="7D410488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0</wp:posOffset>
                </wp:positionV>
                <wp:extent cx="2040890" cy="207645"/>
                <wp:effectExtent l="0" t="0" r="0" b="1905"/>
                <wp:wrapNone/>
                <wp:docPr id="226844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5D2D5" w14:textId="29EE5922" w:rsidR="00361F8D" w:rsidRPr="007316D7" w:rsidRDefault="00361F8D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57" w:name="_Toc167925597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5: </w:t>
                            </w:r>
                            <w:r w:rsidR="007316D7">
                              <w:rPr>
                                <w:lang w:val="el-GR"/>
                              </w:rPr>
                              <w:t>Επιλογή γυμναστηρίου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22F" id="_x0000_s1066" type="#_x0000_t202" style="position:absolute;margin-left:-42.6pt;margin-top:12pt;width:160.7pt;height:16.3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" stroked="f">
                <v:textbox inset="0,0,0,0">
                  <w:txbxContent>
                    <w:p w14:paraId="0BB5D2D5" w14:textId="29EE5922" w:rsidR="00361F8D" w:rsidRPr="007316D7" w:rsidRDefault="00361F8D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58" w:name="_Toc167925597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5: </w:t>
                      </w:r>
                      <w:r w:rsidR="007316D7">
                        <w:rPr>
                          <w:lang w:val="el-GR"/>
                        </w:rPr>
                        <w:t>Επιλογή γυμναστηρίου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84CF39" wp14:editId="2C69E6C2">
                <wp:simplePos x="0" y="0"/>
                <wp:positionH relativeFrom="column">
                  <wp:posOffset>7157085</wp:posOffset>
                </wp:positionH>
                <wp:positionV relativeFrom="paragraph">
                  <wp:posOffset>171450</wp:posOffset>
                </wp:positionV>
                <wp:extent cx="2322830" cy="170815"/>
                <wp:effectExtent l="0" t="0" r="1270" b="635"/>
                <wp:wrapNone/>
                <wp:docPr id="1021930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800C7" w14:textId="100BB0A2" w:rsidR="00361F8D" w:rsidRPr="00BA09A5" w:rsidRDefault="00361F8D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" w:name="_Toc167925598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8: </w:t>
                            </w:r>
                            <w:r w:rsidR="007316D7">
                              <w:rPr>
                                <w:lang w:val="el-GR"/>
                              </w:rPr>
                              <w:t>Σύνοψη καλαθιού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CF39" id="_x0000_s1067" type="#_x0000_t202" style="position:absolute;margin-left:563.55pt;margin-top:13.5pt;width:182.9pt;height:13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" stroked="f">
                <v:textbox inset="0,0,0,0">
                  <w:txbxContent>
                    <w:p w14:paraId="4BF800C7" w14:textId="100BB0A2" w:rsidR="00361F8D" w:rsidRPr="00BA09A5" w:rsidRDefault="00361F8D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0" w:name="_Toc167925598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8: </w:t>
                      </w:r>
                      <w:r w:rsidR="007316D7">
                        <w:rPr>
                          <w:lang w:val="el-GR"/>
                        </w:rPr>
                        <w:t>Σύνοψη καλαθιού.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6016" behindDoc="0" locked="0" layoutInCell="1" allowOverlap="1" wp14:anchorId="671AD7D2" wp14:editId="772D8538">
            <wp:simplePos x="0" y="0"/>
            <wp:positionH relativeFrom="column">
              <wp:posOffset>4661535</wp:posOffset>
            </wp:positionH>
            <wp:positionV relativeFrom="paragraph">
              <wp:posOffset>342900</wp:posOffset>
            </wp:positionV>
            <wp:extent cx="2320290" cy="5026660"/>
            <wp:effectExtent l="0" t="0" r="3810" b="2540"/>
            <wp:wrapNone/>
            <wp:docPr id="1804496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614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B4BF2D" wp14:editId="10F63CDC">
                <wp:simplePos x="0" y="0"/>
                <wp:positionH relativeFrom="column">
                  <wp:posOffset>2080260</wp:posOffset>
                </wp:positionH>
                <wp:positionV relativeFrom="paragraph">
                  <wp:posOffset>142875</wp:posOffset>
                </wp:positionV>
                <wp:extent cx="2322830" cy="207645"/>
                <wp:effectExtent l="0" t="0" r="1270" b="1905"/>
                <wp:wrapNone/>
                <wp:docPr id="1923520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11698" w14:textId="2E386C82" w:rsidR="00361F8D" w:rsidRPr="007316D7" w:rsidRDefault="00361F8D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1" w:name="_Toc167925599"/>
                            <w:r w:rsidRPr="00BA09A5">
                              <w:t xml:space="preserve">Εικόνα </w:t>
                            </w:r>
                            <w:r w:rsidR="00304097"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7316D7">
                              <w:t>Cart tab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BF2D" id="_x0000_s1068" type="#_x0000_t202" style="position:absolute;margin-left:163.8pt;margin-top:11.25pt;width:182.9pt;height:16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" stroked="f">
                <v:textbox inset="0,0,0,0">
                  <w:txbxContent>
                    <w:p w14:paraId="7CC11698" w14:textId="2E386C82" w:rsidR="00361F8D" w:rsidRPr="007316D7" w:rsidRDefault="00361F8D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62" w:name="_Toc167925599"/>
                      <w:r w:rsidRPr="00BA09A5">
                        <w:t xml:space="preserve">Εικόνα </w:t>
                      </w:r>
                      <w:r w:rsidR="00304097">
                        <w:t>2</w:t>
                      </w:r>
                      <w:r>
                        <w:rPr>
                          <w:lang w:val="el-GR"/>
                        </w:rPr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7316D7">
                        <w:t>Cart tab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3968" behindDoc="0" locked="0" layoutInCell="1" allowOverlap="1" wp14:anchorId="23113AED" wp14:editId="02018FCC">
            <wp:simplePos x="0" y="0"/>
            <wp:positionH relativeFrom="column">
              <wp:posOffset>2080260</wp:posOffset>
            </wp:positionH>
            <wp:positionV relativeFrom="paragraph">
              <wp:posOffset>352425</wp:posOffset>
            </wp:positionV>
            <wp:extent cx="2318385" cy="5022215"/>
            <wp:effectExtent l="0" t="0" r="5715" b="6985"/>
            <wp:wrapNone/>
            <wp:docPr id="1304207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7477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1038C" w14:textId="00D00F4F" w:rsidR="00E60CA7" w:rsidRDefault="00B64CF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30112" behindDoc="0" locked="0" layoutInCell="1" allowOverlap="1" wp14:anchorId="31AA5295" wp14:editId="7911E3D4">
            <wp:simplePos x="0" y="0"/>
            <wp:positionH relativeFrom="column">
              <wp:posOffset>-514350</wp:posOffset>
            </wp:positionH>
            <wp:positionV relativeFrom="paragraph">
              <wp:posOffset>81598</wp:posOffset>
            </wp:positionV>
            <wp:extent cx="2310568" cy="5005387"/>
            <wp:effectExtent l="0" t="0" r="0" b="5080"/>
            <wp:wrapNone/>
            <wp:docPr id="2125923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3664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2" cy="50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24992" behindDoc="0" locked="0" layoutInCell="1" allowOverlap="1" wp14:anchorId="2ED52847" wp14:editId="1EF9CB8D">
            <wp:simplePos x="0" y="0"/>
            <wp:positionH relativeFrom="column">
              <wp:posOffset>7158251</wp:posOffset>
            </wp:positionH>
            <wp:positionV relativeFrom="paragraph">
              <wp:posOffset>56078</wp:posOffset>
            </wp:positionV>
            <wp:extent cx="2325036" cy="5035863"/>
            <wp:effectExtent l="0" t="0" r="0" b="0"/>
            <wp:wrapNone/>
            <wp:docPr id="1039495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5211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21" cy="50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A7"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00F9E877" w14:textId="2CB3E4FB" w:rsidR="00304097" w:rsidRDefault="003244DA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17AD6FF" wp14:editId="72702757">
                <wp:simplePos x="0" y="0"/>
                <wp:positionH relativeFrom="column">
                  <wp:posOffset>7168551</wp:posOffset>
                </wp:positionH>
                <wp:positionV relativeFrom="paragraph">
                  <wp:posOffset>-120770</wp:posOffset>
                </wp:positionV>
                <wp:extent cx="2423160" cy="207034"/>
                <wp:effectExtent l="0" t="0" r="0" b="2540"/>
                <wp:wrapNone/>
                <wp:docPr id="1982934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070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94A23" w14:textId="7C522F1F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3" w:name="_Toc167925600"/>
                            <w:r w:rsidRPr="00BA09A5">
                              <w:t xml:space="preserve">Εικόνα </w:t>
                            </w:r>
                            <w:r>
                              <w:t>3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 ειδοποιήσεων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6FF" id="_x0000_s1069" type="#_x0000_t202" style="position:absolute;margin-left:564.45pt;margin-top:-9.5pt;width:190.8pt;height:16.3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" stroked="f">
                <v:textbox inset="0,0,0,0">
                  <w:txbxContent>
                    <w:p w14:paraId="55C94A23" w14:textId="7C522F1F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4" w:name="_Toc167925600"/>
                      <w:r w:rsidRPr="00BA09A5">
                        <w:t xml:space="preserve">Εικόνα </w:t>
                      </w:r>
                      <w:r>
                        <w:t>3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 ειδοποιήσεων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EA15752" wp14:editId="1F06AC10">
                <wp:simplePos x="0" y="0"/>
                <wp:positionH relativeFrom="column">
                  <wp:posOffset>4761230</wp:posOffset>
                </wp:positionH>
                <wp:positionV relativeFrom="paragraph">
                  <wp:posOffset>-102894</wp:posOffset>
                </wp:positionV>
                <wp:extent cx="2308860" cy="198407"/>
                <wp:effectExtent l="0" t="0" r="0" b="0"/>
                <wp:wrapNone/>
                <wp:docPr id="1256878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98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CE6D" w14:textId="3CF28112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5" w:name="_Toc167925601"/>
                            <w:r w:rsidRPr="00BA09A5">
                              <w:t xml:space="preserve">Εικόνα </w:t>
                            </w:r>
                            <w:r>
                              <w:t>3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Ρυθμίσεις/προφίλ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5752" id="_x0000_s1070" type="#_x0000_t202" style="position:absolute;margin-left:374.9pt;margin-top:-8.1pt;width:181.8pt;height:15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" stroked="f">
                <v:textbox inset="0,0,0,0">
                  <w:txbxContent>
                    <w:p w14:paraId="39ACCE6D" w14:textId="3CF28112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66" w:name="_Toc167925601"/>
                      <w:r w:rsidRPr="00BA09A5">
                        <w:t xml:space="preserve">Εικόνα </w:t>
                      </w:r>
                      <w:r>
                        <w:t>3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Ρυθμίσεις/προφίλ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3424" behindDoc="0" locked="0" layoutInCell="1" allowOverlap="1" wp14:anchorId="20AF0BFB" wp14:editId="2A87A6D5">
            <wp:simplePos x="0" y="0"/>
            <wp:positionH relativeFrom="column">
              <wp:posOffset>4772226</wp:posOffset>
            </wp:positionH>
            <wp:positionV relativeFrom="paragraph">
              <wp:posOffset>89056</wp:posOffset>
            </wp:positionV>
            <wp:extent cx="2011680" cy="5627931"/>
            <wp:effectExtent l="0" t="0" r="7620" b="0"/>
            <wp:wrapNone/>
            <wp:docPr id="2103740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0142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6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6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961628" wp14:editId="4564591E">
                <wp:simplePos x="0" y="0"/>
                <wp:positionH relativeFrom="column">
                  <wp:posOffset>-552450</wp:posOffset>
                </wp:positionH>
                <wp:positionV relativeFrom="paragraph">
                  <wp:posOffset>-95941</wp:posOffset>
                </wp:positionV>
                <wp:extent cx="2305685" cy="180340"/>
                <wp:effectExtent l="0" t="0" r="0" b="0"/>
                <wp:wrapNone/>
                <wp:docPr id="126155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4687" w14:textId="0C82A608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67" w:name="_Toc167925602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2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λογή τρόπου πληρωμής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1628" id="_x0000_s1071" type="#_x0000_t202" style="position:absolute;margin-left:-43.5pt;margin-top:-7.55pt;width:181.55pt;height:14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" stroked="f">
                <v:textbox inset="0,0,0,0">
                  <w:txbxContent>
                    <w:p w14:paraId="50224687" w14:textId="0C82A608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68" w:name="_Toc167925602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2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λογή τρόπου πληρωμής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 w:rsidR="00B64CF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2400" behindDoc="0" locked="0" layoutInCell="1" allowOverlap="1" wp14:anchorId="0EDBEB6D" wp14:editId="62D57B49">
            <wp:simplePos x="0" y="0"/>
            <wp:positionH relativeFrom="column">
              <wp:posOffset>2040941</wp:posOffset>
            </wp:positionH>
            <wp:positionV relativeFrom="paragraph">
              <wp:posOffset>87783</wp:posOffset>
            </wp:positionV>
            <wp:extent cx="2421697" cy="5242560"/>
            <wp:effectExtent l="0" t="0" r="0" b="0"/>
            <wp:wrapNone/>
            <wp:docPr id="610951069" name="Picture 5" descr="A screenshot of a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1069" name="Picture 5" descr="A screenshot of a mobile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93" cy="52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4448" behindDoc="0" locked="0" layoutInCell="1" allowOverlap="1" wp14:anchorId="10CA1651" wp14:editId="26E2F407">
            <wp:simplePos x="0" y="0"/>
            <wp:positionH relativeFrom="column">
              <wp:posOffset>7172325</wp:posOffset>
            </wp:positionH>
            <wp:positionV relativeFrom="paragraph">
              <wp:posOffset>85725</wp:posOffset>
            </wp:positionV>
            <wp:extent cx="2421255" cy="5242560"/>
            <wp:effectExtent l="0" t="0" r="0" b="0"/>
            <wp:wrapNone/>
            <wp:docPr id="1667461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1164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D9D76B1" wp14:editId="6B2E3E93">
                <wp:simplePos x="0" y="0"/>
                <wp:positionH relativeFrom="column">
                  <wp:posOffset>2047240</wp:posOffset>
                </wp:positionH>
                <wp:positionV relativeFrom="paragraph">
                  <wp:posOffset>-86360</wp:posOffset>
                </wp:positionV>
                <wp:extent cx="2423160" cy="187325"/>
                <wp:effectExtent l="0" t="0" r="0" b="3175"/>
                <wp:wrapNone/>
                <wp:docPr id="546143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01A4F" w14:textId="5DAD530D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9" w:name="_Toc167925603"/>
                            <w:r w:rsidRPr="00BA09A5">
                              <w:t xml:space="preserve">Εικόνα </w:t>
                            </w:r>
                            <w:r>
                              <w:t>3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πιτυχής αγορά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6B1" id="_x0000_s1072" type="#_x0000_t202" style="position:absolute;margin-left:161.2pt;margin-top:-6.8pt;width:190.8pt;height:14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cPHQIAAEMEAAAOAAAAZHJzL2Uyb0RvYy54bWysU8Fu2zAMvQ/YPwi6L07SLiu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" stroked="f">
                <v:textbox inset="0,0,0,0">
                  <w:txbxContent>
                    <w:p w14:paraId="68B01A4F" w14:textId="5DAD530D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0" w:name="_Toc167925603"/>
                      <w:r w:rsidRPr="00BA09A5">
                        <w:t xml:space="preserve">Εικόνα </w:t>
                      </w:r>
                      <w:r>
                        <w:t>3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πιτυχής αγορά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48544" behindDoc="0" locked="0" layoutInCell="1" allowOverlap="1" wp14:anchorId="649E6E70" wp14:editId="45785652">
            <wp:simplePos x="0" y="0"/>
            <wp:positionH relativeFrom="column">
              <wp:posOffset>-561975</wp:posOffset>
            </wp:positionH>
            <wp:positionV relativeFrom="paragraph">
              <wp:posOffset>94615</wp:posOffset>
            </wp:positionV>
            <wp:extent cx="2421890" cy="5243830"/>
            <wp:effectExtent l="0" t="0" r="0" b="0"/>
            <wp:wrapNone/>
            <wp:docPr id="69756207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62073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EC37" w14:textId="4C0F8731" w:rsidR="00304097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B3C98DF" w14:textId="0A52C49F" w:rsidR="00304097" w:rsidRDefault="00C8010E" w:rsidP="006A7A4B">
      <w:pPr>
        <w:rPr>
          <w:rFonts w:ascii="Comfortaa" w:hAnsi="Comfortaa" w:cs="Poppins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9C29A3" wp14:editId="5E8D1148">
                <wp:simplePos x="0" y="0"/>
                <wp:positionH relativeFrom="column">
                  <wp:posOffset>7035421</wp:posOffset>
                </wp:positionH>
                <wp:positionV relativeFrom="paragraph">
                  <wp:posOffset>-136477</wp:posOffset>
                </wp:positionV>
                <wp:extent cx="2468245" cy="149860"/>
                <wp:effectExtent l="0" t="0" r="8255" b="2540"/>
                <wp:wrapNone/>
                <wp:docPr id="1952556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77F9E" w14:textId="6FF4B0DE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" w:name="_Toc167925604"/>
                            <w:r w:rsidRPr="00BA09A5">
                              <w:t xml:space="preserve">Εικόνα </w:t>
                            </w:r>
                            <w:r>
                              <w:t>3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2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29A3" id="_x0000_s1073" type="#_x0000_t202" style="position:absolute;margin-left:553.95pt;margin-top:-10.75pt;width:194.35pt;height:11.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" stroked="f">
                <v:textbox inset="0,0,0,0">
                  <w:txbxContent>
                    <w:p w14:paraId="6AB77F9E" w14:textId="6FF4B0DE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2" w:name="_Toc167925604"/>
                      <w:r w:rsidRPr="00BA09A5">
                        <w:t xml:space="preserve">Εικόνα </w:t>
                      </w:r>
                      <w:r>
                        <w:t>3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2</w:t>
                      </w:r>
                      <w:bookmarkEnd w:id="72"/>
                    </w:p>
                  </w:txbxContent>
                </v:textbox>
              </v:shape>
            </w:pict>
          </mc:Fallback>
        </mc:AlternateContent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3664" behindDoc="0" locked="0" layoutInCell="1" allowOverlap="1" wp14:anchorId="0AA30DFC" wp14:editId="675F9A37">
            <wp:simplePos x="0" y="0"/>
            <wp:positionH relativeFrom="column">
              <wp:posOffset>7038975</wp:posOffset>
            </wp:positionH>
            <wp:positionV relativeFrom="paragraph">
              <wp:posOffset>67471</wp:posOffset>
            </wp:positionV>
            <wp:extent cx="2439035" cy="5282565"/>
            <wp:effectExtent l="0" t="0" r="0" b="0"/>
            <wp:wrapNone/>
            <wp:docPr id="353746601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6601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2640" behindDoc="0" locked="0" layoutInCell="1" allowOverlap="1" wp14:anchorId="3F6B7487" wp14:editId="15619663">
            <wp:simplePos x="0" y="0"/>
            <wp:positionH relativeFrom="column">
              <wp:posOffset>4476115</wp:posOffset>
            </wp:positionH>
            <wp:positionV relativeFrom="paragraph">
              <wp:posOffset>60486</wp:posOffset>
            </wp:positionV>
            <wp:extent cx="2447925" cy="5300345"/>
            <wp:effectExtent l="0" t="0" r="9525" b="0"/>
            <wp:wrapNone/>
            <wp:docPr id="97250182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1824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A800ABA" wp14:editId="21C817BD">
                <wp:simplePos x="0" y="0"/>
                <wp:positionH relativeFrom="column">
                  <wp:posOffset>4503420</wp:posOffset>
                </wp:positionH>
                <wp:positionV relativeFrom="paragraph">
                  <wp:posOffset>-136051</wp:posOffset>
                </wp:positionV>
                <wp:extent cx="2468245" cy="170331"/>
                <wp:effectExtent l="0" t="0" r="8255" b="1270"/>
                <wp:wrapNone/>
                <wp:docPr id="171925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70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B1F3" w14:textId="6F714E4D" w:rsidR="00304097" w:rsidRPr="00BA09A5" w:rsidRDefault="00304097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3" w:name="_Toc167925605"/>
                            <w:r w:rsidRPr="00BA09A5">
                              <w:t xml:space="preserve">Εικόνα </w:t>
                            </w:r>
                            <w:r>
                              <w:t>3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προφίλ 1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0ABA" id="_x0000_s1074" type="#_x0000_t202" style="position:absolute;margin-left:354.6pt;margin-top:-10.7pt;width:194.35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" stroked="f">
                <v:textbox inset="0,0,0,0">
                  <w:txbxContent>
                    <w:p w14:paraId="3900B1F3" w14:textId="6F714E4D" w:rsidR="00304097" w:rsidRPr="00BA09A5" w:rsidRDefault="00304097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74" w:name="_Toc167925605"/>
                      <w:r w:rsidRPr="00BA09A5">
                        <w:t xml:space="preserve">Εικόνα </w:t>
                      </w:r>
                      <w:r>
                        <w:t>3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προφίλ 1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87FDE47" wp14:editId="242F4081">
                <wp:simplePos x="0" y="0"/>
                <wp:positionH relativeFrom="column">
                  <wp:posOffset>1917510</wp:posOffset>
                </wp:positionH>
                <wp:positionV relativeFrom="paragraph">
                  <wp:posOffset>-136477</wp:posOffset>
                </wp:positionV>
                <wp:extent cx="2559050" cy="150126"/>
                <wp:effectExtent l="0" t="0" r="0" b="2540"/>
                <wp:wrapNone/>
                <wp:docPr id="254168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E5B49" w14:textId="5079F60F" w:rsidR="00304097" w:rsidRPr="00BA09A5" w:rsidRDefault="00304097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5" w:name="_Toc167925606"/>
                            <w:r w:rsidRPr="00BA09A5">
                              <w:t xml:space="preserve">Εικόνα </w:t>
                            </w:r>
                            <w:r>
                              <w:t>3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χρεωστικής κάρτας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DE47" id="_x0000_s1075" type="#_x0000_t202" style="position:absolute;margin-left:151pt;margin-top:-10.75pt;width:201.5pt;height:11.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" stroked="f">
                <v:textbox inset="0,0,0,0">
                  <w:txbxContent>
                    <w:p w14:paraId="00FE5B49" w14:textId="5079F60F" w:rsidR="00304097" w:rsidRPr="00BA09A5" w:rsidRDefault="00304097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76" w:name="_Toc167925606"/>
                      <w:r w:rsidRPr="00BA09A5">
                        <w:t xml:space="preserve">Εικόνα </w:t>
                      </w:r>
                      <w:r>
                        <w:t>3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χρεωστικής κάρτας</w:t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  <w:r w:rsidR="003244DA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BF072C9" wp14:editId="1B9E3EFA">
                <wp:simplePos x="0" y="0"/>
                <wp:positionH relativeFrom="column">
                  <wp:posOffset>-678072</wp:posOffset>
                </wp:positionH>
                <wp:positionV relativeFrom="paragraph">
                  <wp:posOffset>-161925</wp:posOffset>
                </wp:positionV>
                <wp:extent cx="2571750" cy="236855"/>
                <wp:effectExtent l="0" t="0" r="0" b="0"/>
                <wp:wrapNone/>
                <wp:docPr id="1798309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B4CE" w14:textId="220A5081" w:rsidR="00304097" w:rsidRPr="00BA09A5" w:rsidRDefault="00304097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77" w:name="_Toc167925607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3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0451F">
                              <w:rPr>
                                <w:lang w:val="el-GR"/>
                              </w:rPr>
                              <w:t>Ενημέρωση τρόπου πληρωμής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72C9" id="_x0000_s1076" type="#_x0000_t202" style="position:absolute;margin-left:-53.4pt;margin-top:-12.75pt;width:202.5pt;height:18.6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" stroked="f">
                <v:textbox inset="0,0,0,0">
                  <w:txbxContent>
                    <w:p w14:paraId="1CA7B4CE" w14:textId="220A5081" w:rsidR="00304097" w:rsidRPr="00BA09A5" w:rsidRDefault="00304097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78" w:name="_Toc167925607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>
                        <w:t>3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0451F">
                        <w:rPr>
                          <w:lang w:val="el-GR"/>
                        </w:rPr>
                        <w:t>Ενημέρωση τρόπου πληρωμής</w:t>
                      </w:r>
                      <w:bookmarkEnd w:id="78"/>
                    </w:p>
                  </w:txbxContent>
                </v:textbox>
              </v:shape>
            </w:pict>
          </mc:Fallback>
        </mc:AlternateContent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1616" behindDoc="0" locked="0" layoutInCell="1" allowOverlap="1" wp14:anchorId="0F73925B" wp14:editId="196219D9">
            <wp:simplePos x="0" y="0"/>
            <wp:positionH relativeFrom="column">
              <wp:posOffset>1913890</wp:posOffset>
            </wp:positionH>
            <wp:positionV relativeFrom="paragraph">
              <wp:posOffset>57150</wp:posOffset>
            </wp:positionV>
            <wp:extent cx="2463800" cy="5334635"/>
            <wp:effectExtent l="0" t="0" r="0" b="0"/>
            <wp:wrapNone/>
            <wp:docPr id="760008151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8151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D3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57760" behindDoc="0" locked="0" layoutInCell="1" allowOverlap="1" wp14:anchorId="1BD9F436" wp14:editId="5125862D">
            <wp:simplePos x="0" y="0"/>
            <wp:positionH relativeFrom="column">
              <wp:posOffset>-685800</wp:posOffset>
            </wp:positionH>
            <wp:positionV relativeFrom="paragraph">
              <wp:posOffset>46990</wp:posOffset>
            </wp:positionV>
            <wp:extent cx="2466975" cy="5340985"/>
            <wp:effectExtent l="0" t="0" r="0" b="0"/>
            <wp:wrapNone/>
            <wp:docPr id="160275732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7324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55507" w14:textId="6D256E7E" w:rsidR="00C06C5D" w:rsidRPr="00F725B2" w:rsidRDefault="00304097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bookmarkStart w:id="79" w:name="_Toc167925608"/>
    <w:p w14:paraId="252A799F" w14:textId="0E57FB75" w:rsidR="009D0026" w:rsidRPr="00713305" w:rsidRDefault="000A2848" w:rsidP="00B86834">
      <w:pPr>
        <w:pStyle w:val="Heading1"/>
        <w:rPr>
          <w:lang w:val="el-GR"/>
        </w:rPr>
      </w:pPr>
      <w:r w:rsidRPr="00CB7924">
        <w:rPr>
          <w:noProof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056662F" wp14:editId="487A504A">
                <wp:simplePos x="0" y="0"/>
                <wp:positionH relativeFrom="column">
                  <wp:posOffset>-895350</wp:posOffset>
                </wp:positionH>
                <wp:positionV relativeFrom="paragraph">
                  <wp:posOffset>-85725</wp:posOffset>
                </wp:positionV>
                <wp:extent cx="0" cy="5886450"/>
                <wp:effectExtent l="0" t="0" r="38100" b="19050"/>
                <wp:wrapNone/>
                <wp:docPr id="1936192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86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5C51" id="Straight Connector 3" o:spid="_x0000_s1026" style="position:absolute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6.75pt" to="-70.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" strokecolor="#0f9ed5" strokeweight="1.5pt">
                <v:stroke joinstyle="miter"/>
              </v:line>
            </w:pict>
          </mc:Fallback>
        </mc:AlternateContent>
      </w:r>
      <w:r w:rsidR="009D0026" w:rsidRPr="00713305">
        <w:rPr>
          <w:lang w:val="el-GR"/>
        </w:rPr>
        <w:t>5</w:t>
      </w:r>
      <w:r w:rsidR="009D0026" w:rsidRPr="006E52A2">
        <w:rPr>
          <w:lang w:val="el-GR"/>
        </w:rPr>
        <w:t xml:space="preserve">. </w:t>
      </w:r>
      <w:r w:rsidR="009D0026">
        <w:rPr>
          <w:lang w:val="el-GR"/>
        </w:rPr>
        <w:t>Υλοποιη</w:t>
      </w:r>
      <w:r w:rsidR="003A3787">
        <w:rPr>
          <w:lang w:val="el-GR"/>
        </w:rPr>
        <w:t>μένα</w:t>
      </w:r>
      <w:r w:rsidR="009D0026" w:rsidRPr="006E52A2">
        <w:rPr>
          <w:lang w:val="el-GR"/>
        </w:rPr>
        <w:t xml:space="preserve"> </w:t>
      </w:r>
      <w:r w:rsidR="009D0026" w:rsidRPr="00E12B1F">
        <w:t>Screens</w:t>
      </w:r>
      <w:r w:rsidR="003A3787">
        <w:rPr>
          <w:lang w:val="el-GR"/>
        </w:rPr>
        <w:t xml:space="preserve"> στο περιβάλλον του </w:t>
      </w:r>
      <w:r w:rsidR="003A3787">
        <w:t>Android</w:t>
      </w:r>
      <w:r w:rsidR="003A3787" w:rsidRPr="00713305">
        <w:rPr>
          <w:lang w:val="el-GR"/>
        </w:rPr>
        <w:t xml:space="preserve"> </w:t>
      </w:r>
      <w:r w:rsidR="003A3787">
        <w:t>Studio</w:t>
      </w:r>
      <w:r w:rsidR="003A3787" w:rsidRPr="00713305">
        <w:rPr>
          <w:lang w:val="el-GR"/>
        </w:rPr>
        <w:t xml:space="preserve"> </w:t>
      </w:r>
      <w:r w:rsidR="003A3787">
        <w:t>Iguana</w:t>
      </w:r>
      <w:r w:rsidR="00713305" w:rsidRPr="00713305">
        <w:rPr>
          <w:lang w:val="el-GR"/>
        </w:rPr>
        <w:t xml:space="preserve"> 2023.2.1</w:t>
      </w:r>
      <w:bookmarkEnd w:id="79"/>
    </w:p>
    <w:p w14:paraId="69888AB2" w14:textId="5B6F9A90" w:rsidR="009D0026" w:rsidRDefault="00D905E5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842E4F0" wp14:editId="2A8E7195">
                <wp:simplePos x="0" y="0"/>
                <wp:positionH relativeFrom="column">
                  <wp:posOffset>3411665</wp:posOffset>
                </wp:positionH>
                <wp:positionV relativeFrom="paragraph">
                  <wp:posOffset>419735</wp:posOffset>
                </wp:positionV>
                <wp:extent cx="2136775" cy="114300"/>
                <wp:effectExtent l="0" t="0" r="0" b="0"/>
                <wp:wrapNone/>
                <wp:docPr id="1262996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8F7C" w14:textId="74FD39C9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0" w:name="_Toc167925609"/>
                            <w:r w:rsidRPr="00521DC7">
                              <w:t xml:space="preserve">Εικόνα </w:t>
                            </w:r>
                            <w:r w:rsidR="009128AC">
                              <w:t>3</w:t>
                            </w:r>
                            <w:r w:rsidRPr="00521DC7">
                              <w:t>:</w:t>
                            </w:r>
                            <w:r w:rsidR="00E102C0">
                              <w:t xml:space="preserve"> welcome</w:t>
                            </w:r>
                            <w:r w:rsidR="002C08A5">
                              <w:t>3</w:t>
                            </w:r>
                            <w:r w:rsidR="00E102C0">
                              <w:t>.xml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E4F0" id="_x0000_s1077" type="#_x0000_t202" style="position:absolute;margin-left:268.65pt;margin-top:33.05pt;width:168.25pt;height:9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" stroked="f">
                <v:textbox inset="0,0,0,0">
                  <w:txbxContent>
                    <w:p w14:paraId="16CC8F7C" w14:textId="74FD39C9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1" w:name="_Toc167925609"/>
                      <w:r w:rsidRPr="00521DC7">
                        <w:t xml:space="preserve">Εικόνα </w:t>
                      </w:r>
                      <w:r w:rsidR="009128AC">
                        <w:t>3</w:t>
                      </w:r>
                      <w:r w:rsidRPr="00521DC7">
                        <w:t>:</w:t>
                      </w:r>
                      <w:r w:rsidR="00E102C0">
                        <w:t xml:space="preserve"> welcome</w:t>
                      </w:r>
                      <w:r w:rsidR="002C08A5">
                        <w:t>3</w:t>
                      </w:r>
                      <w:r w:rsidR="00E102C0">
                        <w:t>.xml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 w:rsidR="006252FA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7693B09" wp14:editId="01AE510D">
                <wp:simplePos x="0" y="0"/>
                <wp:positionH relativeFrom="column">
                  <wp:posOffset>1248855</wp:posOffset>
                </wp:positionH>
                <wp:positionV relativeFrom="paragraph">
                  <wp:posOffset>404495</wp:posOffset>
                </wp:positionV>
                <wp:extent cx="2137410" cy="156845"/>
                <wp:effectExtent l="0" t="0" r="0" b="0"/>
                <wp:wrapNone/>
                <wp:docPr id="834880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8838" w14:textId="24A310A9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2" w:name="_Toc167925610"/>
                            <w:r w:rsidRPr="00521DC7">
                              <w:t xml:space="preserve">Εικόνα </w:t>
                            </w:r>
                            <w:r w:rsidR="002C08A5">
                              <w:t>2</w:t>
                            </w:r>
                            <w:r w:rsidRPr="00521DC7">
                              <w:t xml:space="preserve">: </w:t>
                            </w:r>
                            <w:r w:rsidR="00E102C0">
                              <w:t>welcome1.xm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3B09" id="_x0000_s1078" type="#_x0000_t202" style="position:absolute;margin-left:98.35pt;margin-top:31.85pt;width:168.3pt;height:12.35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" stroked="f">
                <v:textbox inset="0,0,0,0">
                  <w:txbxContent>
                    <w:p w14:paraId="3B488838" w14:textId="24A310A9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3" w:name="_Toc167925610"/>
                      <w:r w:rsidRPr="00521DC7">
                        <w:t xml:space="preserve">Εικόνα </w:t>
                      </w:r>
                      <w:r w:rsidR="002C08A5">
                        <w:t>2</w:t>
                      </w:r>
                      <w:r w:rsidRPr="00521DC7">
                        <w:t xml:space="preserve">: </w:t>
                      </w:r>
                      <w:r w:rsidR="00E102C0">
                        <w:t>welcome1.xml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="006252FA"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6CD5D0A" wp14:editId="17681ED1">
                <wp:simplePos x="0" y="0"/>
                <wp:positionH relativeFrom="column">
                  <wp:posOffset>-897651</wp:posOffset>
                </wp:positionH>
                <wp:positionV relativeFrom="paragraph">
                  <wp:posOffset>404495</wp:posOffset>
                </wp:positionV>
                <wp:extent cx="2137410" cy="156845"/>
                <wp:effectExtent l="0" t="0" r="0" b="0"/>
                <wp:wrapNone/>
                <wp:docPr id="467384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E9469" w14:textId="6E7386FC" w:rsidR="006252FA" w:rsidRPr="00521DC7" w:rsidRDefault="006252FA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4" w:name="_Toc167925611"/>
                            <w:r w:rsidRPr="00521DC7">
                              <w:t xml:space="preserve">Εικόνα 1: </w:t>
                            </w:r>
                            <w:r w:rsidR="00D905E5" w:rsidRPr="009153B6">
                              <w:t>signinselect</w:t>
                            </w:r>
                            <w:r w:rsidRPr="009153B6">
                              <w:t>.xml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5D0A" id="_x0000_s1079" type="#_x0000_t202" style="position:absolute;margin-left:-70.7pt;margin-top:31.85pt;width:168.3pt;height:12.35pt;z-index:2520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" stroked="f">
                <v:textbox inset="0,0,0,0">
                  <w:txbxContent>
                    <w:p w14:paraId="126E9469" w14:textId="6E7386FC" w:rsidR="006252FA" w:rsidRPr="00521DC7" w:rsidRDefault="006252FA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5" w:name="_Toc167925611"/>
                      <w:r w:rsidRPr="00521DC7">
                        <w:t xml:space="preserve">Εικόνα 1: </w:t>
                      </w:r>
                      <w:r w:rsidR="00D905E5" w:rsidRPr="009153B6">
                        <w:t>signinselect</w:t>
                      </w:r>
                      <w:r w:rsidRPr="009153B6">
                        <w:t>.xml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  <w:r w:rsidR="009B0626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5300FC8" wp14:editId="1072E929">
                <wp:simplePos x="0" y="0"/>
                <wp:positionH relativeFrom="column">
                  <wp:posOffset>5536120</wp:posOffset>
                </wp:positionH>
                <wp:positionV relativeFrom="paragraph">
                  <wp:posOffset>436245</wp:posOffset>
                </wp:positionV>
                <wp:extent cx="2136775" cy="111760"/>
                <wp:effectExtent l="0" t="0" r="0" b="2540"/>
                <wp:wrapNone/>
                <wp:docPr id="1531792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AE69" w14:textId="329FBEB8" w:rsidR="009D0026" w:rsidRPr="00521DC7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  <w:lang w:val="el-GR"/>
                              </w:rPr>
                            </w:pPr>
                            <w:bookmarkStart w:id="86" w:name="_Toc167925612"/>
                            <w:r w:rsidRPr="00521DC7">
                              <w:t xml:space="preserve">Εικόνα </w:t>
                            </w:r>
                            <w:r w:rsidR="009128AC">
                              <w:t>4</w:t>
                            </w:r>
                            <w:r w:rsidRPr="00521DC7">
                              <w:t xml:space="preserve">: </w:t>
                            </w:r>
                            <w:r w:rsidR="004917CA">
                              <w:t>welcome</w:t>
                            </w:r>
                            <w:r w:rsidR="002C08A5">
                              <w:t>4</w:t>
                            </w:r>
                            <w:r w:rsidR="004917CA">
                              <w:t>.xml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0FC8" id="_x0000_s1080" type="#_x0000_t202" style="position:absolute;margin-left:435.9pt;margin-top:34.35pt;width:168.25pt;height:8.8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" stroked="f">
                <v:textbox inset="0,0,0,0">
                  <w:txbxContent>
                    <w:p w14:paraId="303BAE69" w14:textId="329FBEB8" w:rsidR="009D0026" w:rsidRPr="00521DC7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  <w:lang w:val="el-GR"/>
                        </w:rPr>
                      </w:pPr>
                      <w:bookmarkStart w:id="87" w:name="_Toc167925612"/>
                      <w:r w:rsidRPr="00521DC7">
                        <w:t xml:space="preserve">Εικόνα </w:t>
                      </w:r>
                      <w:r w:rsidR="009128AC">
                        <w:t>4</w:t>
                      </w:r>
                      <w:r w:rsidRPr="00521DC7">
                        <w:t xml:space="preserve">: </w:t>
                      </w:r>
                      <w:r w:rsidR="004917CA">
                        <w:t>welcome</w:t>
                      </w:r>
                      <w:r w:rsidR="002C08A5">
                        <w:t>4</w:t>
                      </w:r>
                      <w:r w:rsidR="004917CA">
                        <w:t>.xml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r w:rsidR="00F725B2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90CCC72" wp14:editId="23677AFA">
                <wp:simplePos x="0" y="0"/>
                <wp:positionH relativeFrom="column">
                  <wp:posOffset>7696835</wp:posOffset>
                </wp:positionH>
                <wp:positionV relativeFrom="paragraph">
                  <wp:posOffset>411480</wp:posOffset>
                </wp:positionV>
                <wp:extent cx="2136775" cy="156845"/>
                <wp:effectExtent l="0" t="0" r="0" b="0"/>
                <wp:wrapNone/>
                <wp:docPr id="1339973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6BFC" w14:textId="62B49044" w:rsidR="009D0026" w:rsidRPr="00521DC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8" w:name="_Toc167925613"/>
                            <w:r w:rsidRPr="00521DC7">
                              <w:t xml:space="preserve">Εικόνα </w:t>
                            </w:r>
                            <w:r w:rsidR="002C08A5">
                              <w:t>5</w:t>
                            </w:r>
                            <w:r w:rsidRPr="00521DC7">
                              <w:t xml:space="preserve">: </w:t>
                            </w:r>
                            <w:r w:rsidR="0097149B">
                              <w:t>login.xml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CC72" id="_x0000_s1081" type="#_x0000_t202" style="position:absolute;margin-left:606.05pt;margin-top:32.4pt;width:168.25pt;height:12.3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5+HQIAAEMEAAAOAAAAZHJzL2Uyb0RvYy54bWysU8Fu2zAMvQ/YPwi6L06yJS2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" stroked="f">
                <v:textbox inset="0,0,0,0">
                  <w:txbxContent>
                    <w:p w14:paraId="26776BFC" w14:textId="62B49044" w:rsidR="009D0026" w:rsidRPr="00521DC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89" w:name="_Toc167925613"/>
                      <w:r w:rsidRPr="00521DC7">
                        <w:t xml:space="preserve">Εικόνα </w:t>
                      </w:r>
                      <w:r w:rsidR="002C08A5">
                        <w:t>5</w:t>
                      </w:r>
                      <w:r w:rsidRPr="00521DC7">
                        <w:t xml:space="preserve">: </w:t>
                      </w:r>
                      <w:r w:rsidR="0097149B">
                        <w:t>login.xml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9D0026">
        <w:rPr>
          <w:rFonts w:ascii="Comfortaa" w:hAnsi="Comfortaa" w:cs="Poppins"/>
          <w:sz w:val="24"/>
          <w:szCs w:val="24"/>
        </w:rPr>
        <w:t>Ta</w:t>
      </w:r>
      <w:r w:rsidR="009D0026" w:rsidRPr="006A7A4B">
        <w:rPr>
          <w:rFonts w:ascii="Comfortaa" w:hAnsi="Comfortaa" w:cs="Poppins"/>
          <w:sz w:val="24"/>
          <w:szCs w:val="24"/>
          <w:lang w:val="el-GR"/>
        </w:rPr>
        <w:t xml:space="preserve"> παρακάτω </w:t>
      </w:r>
      <w:r w:rsidR="009D0026" w:rsidRPr="006A7A4B">
        <w:rPr>
          <w:rFonts w:ascii="Comfortaa" w:hAnsi="Comfortaa" w:cs="Poppins"/>
          <w:sz w:val="24"/>
          <w:szCs w:val="24"/>
        </w:rPr>
        <w:t>screen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7559B1">
        <w:rPr>
          <w:rFonts w:ascii="Comfortaa" w:hAnsi="Comfortaa" w:cs="Poppins"/>
          <w:sz w:val="24"/>
          <w:szCs w:val="24"/>
          <w:lang w:val="el-GR"/>
        </w:rPr>
        <w:t xml:space="preserve">αποτελούν την υλοποίηση των 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σημαντικότερων </w:t>
      </w:r>
      <w:r w:rsidR="007559B1">
        <w:rPr>
          <w:rFonts w:ascii="Comfortaa" w:hAnsi="Comfortaa" w:cs="Poppins"/>
          <w:sz w:val="24"/>
          <w:szCs w:val="24"/>
        </w:rPr>
        <w:t>mockups</w:t>
      </w:r>
      <w:r w:rsidR="007559B1" w:rsidRPr="007559B1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559B1">
        <w:rPr>
          <w:rFonts w:ascii="Comfortaa" w:hAnsi="Comfortaa" w:cs="Poppins"/>
          <w:sz w:val="24"/>
          <w:szCs w:val="24"/>
          <w:lang w:val="el-GR"/>
        </w:rPr>
        <w:t>σε κώδικα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και</w:t>
      </w:r>
      <w:r w:rsidR="009D0026" w:rsidRPr="006A7A4B">
        <w:rPr>
          <w:rFonts w:ascii="Comfortaa" w:hAnsi="Comfortaa" w:cs="Poppins"/>
          <w:sz w:val="24"/>
          <w:szCs w:val="24"/>
          <w:lang w:val="el-GR"/>
        </w:rPr>
        <w:t xml:space="preserve"> αντιπροσωπεύουν τις βασικές λειτουργίες της εφαρμογής </w:t>
      </w:r>
      <w:r w:rsidR="009D0026" w:rsidRPr="006A7A4B">
        <w:rPr>
          <w:rFonts w:ascii="Comfortaa" w:hAnsi="Comfortaa" w:cs="Poppins"/>
          <w:sz w:val="24"/>
          <w:szCs w:val="24"/>
        </w:rPr>
        <w:t>MuscleMapp</w:t>
      </w:r>
      <w:r w:rsidR="003F4366">
        <w:rPr>
          <w:rFonts w:ascii="Comfortaa" w:hAnsi="Comfortaa" w:cs="Poppins"/>
          <w:sz w:val="24"/>
          <w:szCs w:val="24"/>
          <w:lang w:val="el-GR"/>
        </w:rPr>
        <w:t xml:space="preserve"> στα χρονικά πλαίσια του πρότζεκτ</w:t>
      </w:r>
      <w:r w:rsidR="009D0026" w:rsidRPr="006A7A4B">
        <w:rPr>
          <w:rFonts w:ascii="Comfortaa" w:hAnsi="Comfortaa" w:cs="Poppins"/>
          <w:sz w:val="24"/>
          <w:szCs w:val="24"/>
          <w:lang w:val="el-GR"/>
        </w:rPr>
        <w:t>.</w:t>
      </w:r>
      <w:r w:rsidR="009D0026" w:rsidRPr="006E52A2">
        <w:rPr>
          <w:rFonts w:ascii="Comfortaa" w:hAnsi="Comfortaa" w:cs="Poppins"/>
          <w:noProof/>
          <w:color w:val="E53535"/>
          <w:sz w:val="32"/>
          <w:szCs w:val="32"/>
          <w:lang w:val="el-GR"/>
        </w:rPr>
        <w:t xml:space="preserve"> </w:t>
      </w:r>
    </w:p>
    <w:p w14:paraId="363DC8DF" w14:textId="0350AD81" w:rsidR="009D0026" w:rsidRDefault="00C8010E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3120" behindDoc="0" locked="0" layoutInCell="1" allowOverlap="1" wp14:anchorId="3292175B" wp14:editId="2231B17A">
            <wp:simplePos x="0" y="0"/>
            <wp:positionH relativeFrom="column">
              <wp:posOffset>7687310</wp:posOffset>
            </wp:positionH>
            <wp:positionV relativeFrom="page">
              <wp:posOffset>1808480</wp:posOffset>
            </wp:positionV>
            <wp:extent cx="2079625" cy="4628515"/>
            <wp:effectExtent l="0" t="0" r="0" b="635"/>
            <wp:wrapNone/>
            <wp:docPr id="1535071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1069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4144" behindDoc="0" locked="0" layoutInCell="1" allowOverlap="1" wp14:anchorId="177E6B6A" wp14:editId="491CD161">
            <wp:simplePos x="0" y="0"/>
            <wp:positionH relativeFrom="column">
              <wp:posOffset>5542280</wp:posOffset>
            </wp:positionH>
            <wp:positionV relativeFrom="paragraph">
              <wp:posOffset>138269</wp:posOffset>
            </wp:positionV>
            <wp:extent cx="2078990" cy="4628515"/>
            <wp:effectExtent l="0" t="0" r="0" b="635"/>
            <wp:wrapNone/>
            <wp:docPr id="1092883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3659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E5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43776" behindDoc="0" locked="0" layoutInCell="1" allowOverlap="1" wp14:anchorId="3F8A05A1" wp14:editId="1F4175F6">
            <wp:simplePos x="0" y="0"/>
            <wp:positionH relativeFrom="column">
              <wp:posOffset>-892810</wp:posOffset>
            </wp:positionH>
            <wp:positionV relativeFrom="page">
              <wp:posOffset>1828800</wp:posOffset>
            </wp:positionV>
            <wp:extent cx="2082165" cy="4638040"/>
            <wp:effectExtent l="0" t="0" r="0" b="0"/>
            <wp:wrapNone/>
            <wp:docPr id="110720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1656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E5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0048" behindDoc="0" locked="0" layoutInCell="1" allowOverlap="1" wp14:anchorId="17D98C49" wp14:editId="35A829BC">
            <wp:simplePos x="0" y="0"/>
            <wp:positionH relativeFrom="column">
              <wp:posOffset>3411220</wp:posOffset>
            </wp:positionH>
            <wp:positionV relativeFrom="page">
              <wp:posOffset>1828800</wp:posOffset>
            </wp:positionV>
            <wp:extent cx="2089785" cy="4637405"/>
            <wp:effectExtent l="0" t="0" r="5715" b="0"/>
            <wp:wrapNone/>
            <wp:docPr id="7904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3594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2FA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1969024" behindDoc="0" locked="0" layoutInCell="1" allowOverlap="1" wp14:anchorId="520A35A7" wp14:editId="17E15125">
            <wp:simplePos x="0" y="0"/>
            <wp:positionH relativeFrom="column">
              <wp:posOffset>1248855</wp:posOffset>
            </wp:positionH>
            <wp:positionV relativeFrom="page">
              <wp:posOffset>1828800</wp:posOffset>
            </wp:positionV>
            <wp:extent cx="2102485" cy="4638040"/>
            <wp:effectExtent l="0" t="0" r="0" b="0"/>
            <wp:wrapNone/>
            <wp:docPr id="17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1478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7B4FF6AA" w14:textId="1766FEC7" w:rsidR="009D0026" w:rsidRPr="00361F8D" w:rsidRDefault="000A2848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6548CE3D" wp14:editId="59C7D8A5">
                <wp:simplePos x="0" y="0"/>
                <wp:positionH relativeFrom="column">
                  <wp:posOffset>-495308</wp:posOffset>
                </wp:positionH>
                <wp:positionV relativeFrom="paragraph">
                  <wp:posOffset>-1</wp:posOffset>
                </wp:positionV>
                <wp:extent cx="8" cy="5283835"/>
                <wp:effectExtent l="0" t="0" r="38100" b="31115"/>
                <wp:wrapNone/>
                <wp:docPr id="16110692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283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D485" id="Straight Connector 3" o:spid="_x0000_s1026" style="position:absolute;flip:x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0" to="-39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87D9C23" wp14:editId="2938ECCF">
                <wp:simplePos x="0" y="0"/>
                <wp:positionH relativeFrom="column">
                  <wp:posOffset>4457700</wp:posOffset>
                </wp:positionH>
                <wp:positionV relativeFrom="paragraph">
                  <wp:posOffset>66675</wp:posOffset>
                </wp:positionV>
                <wp:extent cx="2334895" cy="142875"/>
                <wp:effectExtent l="0" t="0" r="8255" b="9525"/>
                <wp:wrapNone/>
                <wp:docPr id="16316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96F9" w14:textId="13035255" w:rsidR="009D0026" w:rsidRPr="0065658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0" w:name="_Toc167925614"/>
                            <w:r w:rsidRPr="00521DC7">
                              <w:t xml:space="preserve">Εικόνα </w:t>
                            </w:r>
                            <w:r w:rsidR="002C08A5">
                              <w:t>8</w:t>
                            </w:r>
                            <w:r w:rsidRPr="00521DC7">
                              <w:t xml:space="preserve">: </w:t>
                            </w:r>
                            <w:r w:rsidR="00656586">
                              <w:t>signup4.xml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9C23" id="_x0000_s1082" type="#_x0000_t202" style="position:absolute;margin-left:351pt;margin-top:5.25pt;width:183.85pt;height:11.2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" stroked="f">
                <v:textbox inset="0,0,0,0">
                  <w:txbxContent>
                    <w:p w14:paraId="280296F9" w14:textId="13035255" w:rsidR="009D0026" w:rsidRPr="0065658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1" w:name="_Toc167925614"/>
                      <w:r w:rsidRPr="00521DC7">
                        <w:t xml:space="preserve">Εικόνα </w:t>
                      </w:r>
                      <w:r w:rsidR="002C08A5">
                        <w:t>8</w:t>
                      </w:r>
                      <w:r w:rsidRPr="00521DC7">
                        <w:t xml:space="preserve">: </w:t>
                      </w:r>
                      <w:r w:rsidR="00656586">
                        <w:t>signup4.xml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013FB45" wp14:editId="18319311">
                <wp:simplePos x="0" y="0"/>
                <wp:positionH relativeFrom="column">
                  <wp:posOffset>6896100</wp:posOffset>
                </wp:positionH>
                <wp:positionV relativeFrom="paragraph">
                  <wp:posOffset>57150</wp:posOffset>
                </wp:positionV>
                <wp:extent cx="2334895" cy="161925"/>
                <wp:effectExtent l="0" t="0" r="8255" b="9525"/>
                <wp:wrapNone/>
                <wp:docPr id="905813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19CE1" w14:textId="4845F06E" w:rsidR="009D0026" w:rsidRPr="00D33E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2" w:name="_Toc167925615"/>
                            <w:r w:rsidRPr="00521DC7">
                              <w:t xml:space="preserve">Εικόνα </w:t>
                            </w:r>
                            <w:r w:rsidR="002C08A5">
                              <w:t>9</w:t>
                            </w:r>
                            <w:r w:rsidRPr="00521DC7">
                              <w:t xml:space="preserve">: </w:t>
                            </w:r>
                            <w:r w:rsidR="00D33ED7">
                              <w:t>signupsuccess.xm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B45" id="_x0000_s1083" type="#_x0000_t202" style="position:absolute;margin-left:543pt;margin-top:4.5pt;width:183.85pt;height:12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" stroked="f">
                <v:textbox inset="0,0,0,0">
                  <w:txbxContent>
                    <w:p w14:paraId="55A19CE1" w14:textId="4845F06E" w:rsidR="009D0026" w:rsidRPr="00D33E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3" w:name="_Toc167925615"/>
                      <w:r w:rsidRPr="00521DC7">
                        <w:t xml:space="preserve">Εικόνα </w:t>
                      </w:r>
                      <w:r w:rsidR="002C08A5">
                        <w:t>9</w:t>
                      </w:r>
                      <w:r w:rsidRPr="00521DC7">
                        <w:t xml:space="preserve">: </w:t>
                      </w:r>
                      <w:r w:rsidR="00D33ED7">
                        <w:t>signupsuccess.xml</w:t>
                      </w:r>
                      <w:bookmarkEnd w:id="93"/>
                    </w:p>
                  </w:txbxContent>
                </v:textbox>
              </v:shap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6E2FD5D" wp14:editId="1DF0C2E3">
                <wp:simplePos x="0" y="0"/>
                <wp:positionH relativeFrom="column">
                  <wp:posOffset>2066925</wp:posOffset>
                </wp:positionH>
                <wp:positionV relativeFrom="paragraph">
                  <wp:posOffset>76200</wp:posOffset>
                </wp:positionV>
                <wp:extent cx="2334895" cy="142875"/>
                <wp:effectExtent l="0" t="0" r="8255" b="9525"/>
                <wp:wrapNone/>
                <wp:docPr id="1755422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0D58A" w14:textId="620678C6" w:rsidR="009D0026" w:rsidRPr="00B216CB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4" w:name="_Toc167925616"/>
                            <w:r w:rsidRPr="00521DC7">
                              <w:t xml:space="preserve">Εικόνα </w:t>
                            </w:r>
                            <w:r w:rsidR="002C08A5">
                              <w:t>7</w:t>
                            </w:r>
                            <w:r w:rsidRPr="00521DC7">
                              <w:t xml:space="preserve">: </w:t>
                            </w:r>
                            <w:r w:rsidR="00B216CB">
                              <w:t>signup.xm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FD5D" id="_x0000_s1084" type="#_x0000_t202" style="position:absolute;margin-left:162.75pt;margin-top:6pt;width:183.85pt;height:11.2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" stroked="f">
                <v:textbox inset="0,0,0,0">
                  <w:txbxContent>
                    <w:p w14:paraId="2670D58A" w14:textId="620678C6" w:rsidR="009D0026" w:rsidRPr="00B216CB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95" w:name="_Toc167925616"/>
                      <w:r w:rsidRPr="00521DC7">
                        <w:t xml:space="preserve">Εικόνα </w:t>
                      </w:r>
                      <w:r w:rsidR="002C08A5">
                        <w:t>7</w:t>
                      </w:r>
                      <w:r w:rsidRPr="00521DC7">
                        <w:t xml:space="preserve">: </w:t>
                      </w:r>
                      <w:r w:rsidR="00B216CB">
                        <w:t>signup.xml</w:t>
                      </w:r>
                      <w:bookmarkEnd w:id="95"/>
                    </w:p>
                  </w:txbxContent>
                </v:textbox>
              </v:shape>
            </w:pict>
          </mc:Fallback>
        </mc:AlternateContent>
      </w:r>
      <w:r w:rsidR="00E7009A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1651172" wp14:editId="793D5DDB">
                <wp:simplePos x="0" y="0"/>
                <wp:positionH relativeFrom="column">
                  <wp:posOffset>-343535</wp:posOffset>
                </wp:positionH>
                <wp:positionV relativeFrom="paragraph">
                  <wp:posOffset>60325</wp:posOffset>
                </wp:positionV>
                <wp:extent cx="2336165" cy="170815"/>
                <wp:effectExtent l="0" t="0" r="6985" b="635"/>
                <wp:wrapNone/>
                <wp:docPr id="27063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F278F" w14:textId="1EC05943" w:rsidR="009D0026" w:rsidRPr="00DB6B4D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96" w:name="_Toc167925617"/>
                            <w:r w:rsidRPr="00521DC7">
                              <w:t xml:space="preserve">Εικόνα </w:t>
                            </w:r>
                            <w:r w:rsidR="002C08A5">
                              <w:t>6</w:t>
                            </w:r>
                            <w:r w:rsidRPr="00521DC7">
                              <w:t xml:space="preserve">: </w:t>
                            </w:r>
                            <w:r w:rsidR="00DB6B4D">
                              <w:t>forgot_pass.xml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1172" id="_x0000_s1085" type="#_x0000_t202" style="position:absolute;margin-left:-27.05pt;margin-top:4.75pt;width:183.95pt;height:13.4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" stroked="f">
                <v:textbox inset="0,0,0,0">
                  <w:txbxContent>
                    <w:p w14:paraId="6E8F278F" w14:textId="1EC05943" w:rsidR="009D0026" w:rsidRPr="00DB6B4D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97" w:name="_Toc167925617"/>
                      <w:r w:rsidRPr="00521DC7">
                        <w:t xml:space="preserve">Εικόνα </w:t>
                      </w:r>
                      <w:r w:rsidR="002C08A5">
                        <w:t>6</w:t>
                      </w:r>
                      <w:r w:rsidRPr="00521DC7">
                        <w:t xml:space="preserve">: </w:t>
                      </w:r>
                      <w:r w:rsidR="00DB6B4D">
                        <w:t>forgot_pass.xml</w:t>
                      </w:r>
                      <w:bookmarkEnd w:id="97"/>
                    </w:p>
                  </w:txbxContent>
                </v:textbox>
              </v:shape>
            </w:pict>
          </mc:Fallback>
        </mc:AlternateContent>
      </w:r>
      <w:r w:rsidR="009153B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4080" behindDoc="0" locked="0" layoutInCell="1" allowOverlap="1" wp14:anchorId="28D7D7A9" wp14:editId="483AA1EE">
            <wp:simplePos x="0" y="0"/>
            <wp:positionH relativeFrom="column">
              <wp:posOffset>6898005</wp:posOffset>
            </wp:positionH>
            <wp:positionV relativeFrom="page">
              <wp:posOffset>1149350</wp:posOffset>
            </wp:positionV>
            <wp:extent cx="2254250" cy="5055235"/>
            <wp:effectExtent l="0" t="0" r="0" b="0"/>
            <wp:wrapNone/>
            <wp:docPr id="81765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56204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86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5104" behindDoc="0" locked="0" layoutInCell="1" allowOverlap="1" wp14:anchorId="76567D28" wp14:editId="62D7E13B">
            <wp:simplePos x="0" y="0"/>
            <wp:positionH relativeFrom="column">
              <wp:posOffset>4457065</wp:posOffset>
            </wp:positionH>
            <wp:positionV relativeFrom="paragraph">
              <wp:posOffset>228600</wp:posOffset>
            </wp:positionV>
            <wp:extent cx="2258695" cy="5055235"/>
            <wp:effectExtent l="0" t="0" r="8255" b="0"/>
            <wp:wrapNone/>
            <wp:docPr id="1271745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5713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CB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1008" behindDoc="0" locked="0" layoutInCell="1" allowOverlap="1" wp14:anchorId="132C76F3" wp14:editId="77D7B7F9">
            <wp:simplePos x="0" y="0"/>
            <wp:positionH relativeFrom="column">
              <wp:posOffset>2048510</wp:posOffset>
            </wp:positionH>
            <wp:positionV relativeFrom="page">
              <wp:posOffset>1152525</wp:posOffset>
            </wp:positionV>
            <wp:extent cx="2256790" cy="5055235"/>
            <wp:effectExtent l="0" t="0" r="0" b="0"/>
            <wp:wrapNone/>
            <wp:docPr id="14206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12084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B4D">
        <w:rPr>
          <w:rFonts w:ascii="Comfortaa" w:hAnsi="Comfortaa" w:cs="Poppins"/>
          <w:noProof/>
          <w:color w:val="E53535"/>
          <w:sz w:val="32"/>
          <w:szCs w:val="32"/>
        </w:rPr>
        <w:drawing>
          <wp:anchor distT="0" distB="0" distL="114300" distR="114300" simplePos="0" relativeHeight="252009984" behindDoc="0" locked="0" layoutInCell="1" allowOverlap="1" wp14:anchorId="48567BAB" wp14:editId="1EE8E686">
            <wp:simplePos x="0" y="0"/>
            <wp:positionH relativeFrom="column">
              <wp:posOffset>-351790</wp:posOffset>
            </wp:positionH>
            <wp:positionV relativeFrom="page">
              <wp:posOffset>1152525</wp:posOffset>
            </wp:positionV>
            <wp:extent cx="2277110" cy="5058410"/>
            <wp:effectExtent l="0" t="0" r="8890" b="8890"/>
            <wp:wrapNone/>
            <wp:docPr id="190798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86834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026">
        <w:rPr>
          <w:rFonts w:ascii="Comfortaa" w:hAnsi="Comfortaa" w:cs="Poppins"/>
          <w:noProof/>
          <w:color w:val="E53535"/>
          <w:sz w:val="32"/>
          <w:szCs w:val="32"/>
          <w:lang w:val="el-GR"/>
        </w:rPr>
        <w:br w:type="page"/>
      </w:r>
    </w:p>
    <w:p w14:paraId="45B6C7ED" w14:textId="43926BDA" w:rsidR="009D0026" w:rsidRDefault="000A2848" w:rsidP="009D0026">
      <w:pPr>
        <w:rPr>
          <w:rFonts w:ascii="Comfortaa" w:hAnsi="Comfortaa" w:cs="Poppins"/>
          <w:noProof/>
          <w:color w:val="E53535"/>
          <w:sz w:val="32"/>
          <w:szCs w:val="32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BBC202" wp14:editId="35875EC2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</wp:posOffset>
                </wp:positionV>
                <wp:extent cx="8" cy="5489575"/>
                <wp:effectExtent l="0" t="0" r="38100" b="34925"/>
                <wp:wrapNone/>
                <wp:docPr id="5651370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58AE9" id="Straight Connector 3" o:spid="_x0000_s1026" style="position:absolute;flip:x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4.5pt" to="-48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6359318" wp14:editId="315A4802">
                <wp:simplePos x="0" y="0"/>
                <wp:positionH relativeFrom="column">
                  <wp:posOffset>4519295</wp:posOffset>
                </wp:positionH>
                <wp:positionV relativeFrom="paragraph">
                  <wp:posOffset>-47625</wp:posOffset>
                </wp:positionV>
                <wp:extent cx="2329732" cy="154305"/>
                <wp:effectExtent l="0" t="0" r="0" b="0"/>
                <wp:wrapNone/>
                <wp:docPr id="647205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89A17" w14:textId="32174D4C" w:rsidR="009D0026" w:rsidRPr="00EC3518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8" w:name="_Toc167925618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814867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EC3518">
                              <w:t>savedspaces.xml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9318" id="_x0000_s1086" type="#_x0000_t202" style="position:absolute;margin-left:355.85pt;margin-top:-3.75pt;width:183.45pt;height:12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" stroked="f">
                <v:textbox inset="0,0,0,0">
                  <w:txbxContent>
                    <w:p w14:paraId="54A89A17" w14:textId="32174D4C" w:rsidR="009D0026" w:rsidRPr="00EC3518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99" w:name="_Toc167925618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814867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EC3518">
                        <w:t>savedspaces.xml</w:t>
                      </w:r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8BC24B0" wp14:editId="6E4AED64">
                <wp:simplePos x="0" y="0"/>
                <wp:positionH relativeFrom="column">
                  <wp:posOffset>6999936</wp:posOffset>
                </wp:positionH>
                <wp:positionV relativeFrom="paragraph">
                  <wp:posOffset>-51435</wp:posOffset>
                </wp:positionV>
                <wp:extent cx="2468245" cy="154305"/>
                <wp:effectExtent l="0" t="0" r="8255" b="0"/>
                <wp:wrapNone/>
                <wp:docPr id="2045889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92226" w14:textId="4F5F9DBB" w:rsidR="003366C6" w:rsidRPr="00EC3518" w:rsidRDefault="003366C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0" w:name="_Toc167925619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D37A5D">
                              <w:t>trending_</w:t>
                            </w:r>
                            <w:r>
                              <w:t>spaces.xml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24B0" id="_x0000_s1087" type="#_x0000_t202" style="position:absolute;margin-left:551.2pt;margin-top:-4.05pt;width:194.35pt;height:12.1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xBHQ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" stroked="f">
                <v:textbox inset="0,0,0,0">
                  <w:txbxContent>
                    <w:p w14:paraId="5CD92226" w14:textId="4F5F9DBB" w:rsidR="003366C6" w:rsidRPr="00EC3518" w:rsidRDefault="003366C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1" w:name="_Toc167925619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D37A5D">
                        <w:t>trending_</w:t>
                      </w:r>
                      <w:r>
                        <w:t>spaces.xml</w:t>
                      </w:r>
                      <w:bookmarkEnd w:id="101"/>
                    </w:p>
                  </w:txbxContent>
                </v:textbox>
              </v:shape>
            </w:pict>
          </mc:Fallback>
        </mc:AlternateContent>
      </w:r>
      <w:r w:rsidR="00D37A5D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8896" behindDoc="0" locked="0" layoutInCell="1" allowOverlap="1" wp14:anchorId="445EB982" wp14:editId="5AE7C2CD">
            <wp:simplePos x="0" y="0"/>
            <wp:positionH relativeFrom="column">
              <wp:posOffset>6995795</wp:posOffset>
            </wp:positionH>
            <wp:positionV relativeFrom="paragraph">
              <wp:posOffset>130175</wp:posOffset>
            </wp:positionV>
            <wp:extent cx="2404745" cy="5344160"/>
            <wp:effectExtent l="0" t="0" r="0" b="8890"/>
            <wp:wrapNone/>
            <wp:docPr id="858357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57827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7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9264" behindDoc="0" locked="0" layoutInCell="1" allowOverlap="1" wp14:anchorId="48A26D51" wp14:editId="45B5F3D9">
            <wp:simplePos x="0" y="0"/>
            <wp:positionH relativeFrom="column">
              <wp:posOffset>4501070</wp:posOffset>
            </wp:positionH>
            <wp:positionV relativeFrom="paragraph">
              <wp:posOffset>130175</wp:posOffset>
            </wp:positionV>
            <wp:extent cx="2404745" cy="5346700"/>
            <wp:effectExtent l="0" t="0" r="0" b="6350"/>
            <wp:wrapNone/>
            <wp:docPr id="678063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63477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7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8240" behindDoc="0" locked="0" layoutInCell="1" allowOverlap="1" wp14:anchorId="602C86FC" wp14:editId="16D832FF">
            <wp:simplePos x="0" y="0"/>
            <wp:positionH relativeFrom="column">
              <wp:posOffset>2008505</wp:posOffset>
            </wp:positionH>
            <wp:positionV relativeFrom="paragraph">
              <wp:posOffset>118745</wp:posOffset>
            </wp:positionV>
            <wp:extent cx="2407285" cy="5338445"/>
            <wp:effectExtent l="0" t="0" r="0" b="0"/>
            <wp:wrapNone/>
            <wp:docPr id="989251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51977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78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EA171F6" wp14:editId="66C9FC67">
                <wp:simplePos x="0" y="0"/>
                <wp:positionH relativeFrom="column">
                  <wp:posOffset>2013775</wp:posOffset>
                </wp:positionH>
                <wp:positionV relativeFrom="paragraph">
                  <wp:posOffset>-47625</wp:posOffset>
                </wp:positionV>
                <wp:extent cx="2468245" cy="154305"/>
                <wp:effectExtent l="0" t="0" r="8255" b="0"/>
                <wp:wrapNone/>
                <wp:docPr id="865849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32EFC" w14:textId="1D563E30" w:rsidR="009D0026" w:rsidRPr="00510B8E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2" w:name="_Toc167925620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9B1724">
                              <w:t>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510B8E">
                              <w:t>home2_activememberships.xml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71F6" id="_x0000_s1088" type="#_x0000_t202" style="position:absolute;margin-left:158.55pt;margin-top:-3.75pt;width:194.35pt;height:12.1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" stroked="f">
                <v:textbox inset="0,0,0,0">
                  <w:txbxContent>
                    <w:p w14:paraId="33F32EFC" w14:textId="1D563E30" w:rsidR="009D0026" w:rsidRPr="00510B8E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03" w:name="_Toc167925620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9B1724">
                        <w:t>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510B8E">
                        <w:t>home2_activememberships.xml</w:t>
                      </w:r>
                      <w:bookmarkEnd w:id="103"/>
                    </w:p>
                  </w:txbxContent>
                </v:textbox>
              </v:shape>
            </w:pict>
          </mc:Fallback>
        </mc:AlternateContent>
      </w:r>
      <w:r w:rsidR="004B3778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F462E87" wp14:editId="3701A1C6">
                <wp:simplePos x="0" y="0"/>
                <wp:positionH relativeFrom="column">
                  <wp:posOffset>-494030</wp:posOffset>
                </wp:positionH>
                <wp:positionV relativeFrom="paragraph">
                  <wp:posOffset>-59055</wp:posOffset>
                </wp:positionV>
                <wp:extent cx="1770380" cy="177800"/>
                <wp:effectExtent l="0" t="0" r="1270" b="0"/>
                <wp:wrapNone/>
                <wp:docPr id="1606597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41D53" w14:textId="17A1D004" w:rsidR="009D0026" w:rsidRPr="001B22E4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04" w:name="_Toc167925621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2C08A5">
                              <w:t>1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B22E4">
                              <w:t>home.x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E87" id="_x0000_s1089" type="#_x0000_t202" style="position:absolute;margin-left:-38.9pt;margin-top:-4.65pt;width:139.4pt;height:14pt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" stroked="f">
                <v:textbox inset="0,0,0,0">
                  <w:txbxContent>
                    <w:p w14:paraId="20A41D53" w14:textId="17A1D004" w:rsidR="009D0026" w:rsidRPr="001B22E4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05" w:name="_Toc167925621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2C08A5">
                        <w:t>1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B22E4">
                        <w:t>home.xml</w:t>
                      </w:r>
                      <w:bookmarkEnd w:id="105"/>
                    </w:p>
                  </w:txbxContent>
                </v:textbox>
              </v:shape>
            </w:pict>
          </mc:Fallback>
        </mc:AlternateContent>
      </w:r>
      <w:r w:rsidR="004B377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77216" behindDoc="0" locked="0" layoutInCell="1" allowOverlap="1" wp14:anchorId="5C8A5CCE" wp14:editId="01DDFD4B">
            <wp:simplePos x="0" y="0"/>
            <wp:positionH relativeFrom="column">
              <wp:posOffset>-498030</wp:posOffset>
            </wp:positionH>
            <wp:positionV relativeFrom="paragraph">
              <wp:posOffset>118745</wp:posOffset>
            </wp:positionV>
            <wp:extent cx="2398395" cy="5318125"/>
            <wp:effectExtent l="0" t="0" r="1905" b="0"/>
            <wp:wrapNone/>
            <wp:docPr id="2081928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8307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A5CB" w14:textId="3EE1081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4F85164A" w14:textId="35176AFF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3FB501E7" w14:textId="12BDDB14" w:rsidR="009D0026" w:rsidRDefault="000A2848" w:rsidP="009D0026">
      <w:pPr>
        <w:rPr>
          <w:rFonts w:ascii="Comfortaa" w:hAnsi="Comfortaa" w:cs="Poppins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D38C05A" wp14:editId="0B02977D">
                <wp:simplePos x="0" y="0"/>
                <wp:positionH relativeFrom="column">
                  <wp:posOffset>-352425</wp:posOffset>
                </wp:positionH>
                <wp:positionV relativeFrom="paragraph">
                  <wp:posOffset>-151130</wp:posOffset>
                </wp:positionV>
                <wp:extent cx="8" cy="5489575"/>
                <wp:effectExtent l="0" t="0" r="38100" b="34925"/>
                <wp:wrapNone/>
                <wp:docPr id="5762778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AF81B" id="Straight Connector 3" o:spid="_x0000_s1026" style="position:absolute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-11.9pt" to="-27.7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" strokecolor="#0f9ed5" strokeweight="1.5pt">
                <v:stroke joinstyle="miter"/>
              </v:line>
            </w:pict>
          </mc:Fallback>
        </mc:AlternateContent>
      </w:r>
      <w:r w:rsidR="00BF09A4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A26A994" wp14:editId="0E6E59A8">
                <wp:simplePos x="0" y="0"/>
                <wp:positionH relativeFrom="column">
                  <wp:posOffset>-226060</wp:posOffset>
                </wp:positionH>
                <wp:positionV relativeFrom="paragraph">
                  <wp:posOffset>-117475</wp:posOffset>
                </wp:positionV>
                <wp:extent cx="2399030" cy="158750"/>
                <wp:effectExtent l="0" t="0" r="1270" b="0"/>
                <wp:wrapNone/>
                <wp:docPr id="753515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09828" w14:textId="1996BD62" w:rsidR="009D0026" w:rsidRPr="003B7FB9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6" w:name="_Toc167925622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B7FB9">
                              <w:t>notification.xml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A994" id="_x0000_s1090" type="#_x0000_t202" style="position:absolute;margin-left:-17.8pt;margin-top:-9.25pt;width:188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" stroked="f">
                <v:textbox inset="0,0,0,0">
                  <w:txbxContent>
                    <w:p w14:paraId="3FD09828" w14:textId="1996BD62" w:rsidR="009D0026" w:rsidRPr="003B7FB9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07" w:name="_Toc167925622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B7FB9">
                        <w:t>notification.xml</w:t>
                      </w:r>
                      <w:bookmarkEnd w:id="107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84395B9" wp14:editId="404289F8">
                <wp:simplePos x="0" y="0"/>
                <wp:positionH relativeFrom="column">
                  <wp:posOffset>3172156</wp:posOffset>
                </wp:positionH>
                <wp:positionV relativeFrom="paragraph">
                  <wp:posOffset>-102235</wp:posOffset>
                </wp:positionV>
                <wp:extent cx="2239010" cy="158750"/>
                <wp:effectExtent l="0" t="0" r="8890" b="0"/>
                <wp:wrapNone/>
                <wp:docPr id="157655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9CC98" w14:textId="116AABB5" w:rsidR="009D0026" w:rsidRPr="00306D4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8" w:name="_Toc167925623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06D47">
                              <w:t>product1.xml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95B9" id="_x0000_s1091" type="#_x0000_t202" style="position:absolute;margin-left:249.8pt;margin-top:-8.05pt;width:176.3pt;height:12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YuHwIAAEMEAAAOAAAAZHJzL2Uyb0RvYy54bWysU02P2jAQvVfqf7B8LwEqt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" stroked="f">
                <v:textbox inset="0,0,0,0">
                  <w:txbxContent>
                    <w:p w14:paraId="4189CC98" w14:textId="116AABB5" w:rsidR="009D0026" w:rsidRPr="00306D4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09" w:name="_Toc167925623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06D47">
                        <w:t>product1.xml</w:t>
                      </w:r>
                      <w:bookmarkEnd w:id="109"/>
                    </w:p>
                  </w:txbxContent>
                </v:textbox>
              </v:shape>
            </w:pict>
          </mc:Fallback>
        </mc:AlternateContent>
      </w:r>
      <w:r w:rsidR="000D2279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EA3DBF1" wp14:editId="7C0BBD7D">
                <wp:simplePos x="0" y="0"/>
                <wp:positionH relativeFrom="column">
                  <wp:posOffset>6719570</wp:posOffset>
                </wp:positionH>
                <wp:positionV relativeFrom="paragraph">
                  <wp:posOffset>-91630</wp:posOffset>
                </wp:positionV>
                <wp:extent cx="2399030" cy="142240"/>
                <wp:effectExtent l="0" t="0" r="1270" b="0"/>
                <wp:wrapNone/>
                <wp:docPr id="656893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61B56" w14:textId="3EC66756" w:rsidR="009D0026" w:rsidRPr="000D2279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0" w:name="_Toc167925624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6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0D2279">
                              <w:t>subscriptions.xml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DBF1" id="_x0000_s1092" type="#_x0000_t202" style="position:absolute;margin-left:529.1pt;margin-top:-7.2pt;width:188.9pt;height:11.2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" stroked="f">
                <v:textbox inset="0,0,0,0">
                  <w:txbxContent>
                    <w:p w14:paraId="20261B56" w14:textId="3EC66756" w:rsidR="009D0026" w:rsidRPr="000D2279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1" w:name="_Toc167925624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6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0D2279">
                        <w:t>subscriptions.xml</w:t>
                      </w:r>
                      <w:bookmarkEnd w:id="111"/>
                    </w:p>
                  </w:txbxContent>
                </v:textbox>
              </v:shape>
            </w:pict>
          </mc:Fallback>
        </mc:AlternateContent>
      </w:r>
      <w:r w:rsidR="000D227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8480" behindDoc="0" locked="0" layoutInCell="1" allowOverlap="1" wp14:anchorId="534160B8" wp14:editId="7DFBDD2E">
            <wp:simplePos x="0" y="0"/>
            <wp:positionH relativeFrom="column">
              <wp:posOffset>6721435</wp:posOffset>
            </wp:positionH>
            <wp:positionV relativeFrom="paragraph">
              <wp:posOffset>74856</wp:posOffset>
            </wp:positionV>
            <wp:extent cx="2345246" cy="5230769"/>
            <wp:effectExtent l="0" t="0" r="0" b="8255"/>
            <wp:wrapNone/>
            <wp:docPr id="1606287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8749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07" cy="52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B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6432" behindDoc="0" locked="0" layoutInCell="1" allowOverlap="1" wp14:anchorId="4ED743BA" wp14:editId="26365CC6">
            <wp:simplePos x="0" y="0"/>
            <wp:positionH relativeFrom="column">
              <wp:posOffset>-238125</wp:posOffset>
            </wp:positionH>
            <wp:positionV relativeFrom="paragraph">
              <wp:posOffset>71120</wp:posOffset>
            </wp:positionV>
            <wp:extent cx="2324100" cy="5189855"/>
            <wp:effectExtent l="0" t="0" r="0" b="0"/>
            <wp:wrapNone/>
            <wp:docPr id="252480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0891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B9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87456" behindDoc="0" locked="0" layoutInCell="1" allowOverlap="1" wp14:anchorId="5864B4F3" wp14:editId="290F8633">
            <wp:simplePos x="0" y="0"/>
            <wp:positionH relativeFrom="column">
              <wp:posOffset>3171000</wp:posOffset>
            </wp:positionH>
            <wp:positionV relativeFrom="paragraph">
              <wp:posOffset>71120</wp:posOffset>
            </wp:positionV>
            <wp:extent cx="2324100" cy="5165725"/>
            <wp:effectExtent l="0" t="0" r="0" b="0"/>
            <wp:wrapNone/>
            <wp:docPr id="1130292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2116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DFC6" w14:textId="06FF7F28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6E937523" w14:textId="2700D030" w:rsidR="009D0026" w:rsidRDefault="000A2848" w:rsidP="009D0026">
      <w:pPr>
        <w:rPr>
          <w:rFonts w:ascii="Comfortaa" w:hAnsi="Comfortaa" w:cs="Poppins"/>
          <w:noProof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632497E" wp14:editId="5DE9E7E4">
                <wp:simplePos x="0" y="0"/>
                <wp:positionH relativeFrom="column">
                  <wp:posOffset>-342900</wp:posOffset>
                </wp:positionH>
                <wp:positionV relativeFrom="paragraph">
                  <wp:posOffset>-49530</wp:posOffset>
                </wp:positionV>
                <wp:extent cx="8" cy="5489575"/>
                <wp:effectExtent l="0" t="0" r="38100" b="34925"/>
                <wp:wrapNone/>
                <wp:docPr id="20039481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48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4C15E" id="Straight Connector 3" o:spid="_x0000_s1026" style="position:absolute;flip:x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3.9pt" to="-27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" strokecolor="#0f9ed5" strokeweight="1.5pt">
                <v:stroke joinstyle="miter"/>
              </v:line>
            </w:pict>
          </mc:Fallback>
        </mc:AlternateContent>
      </w:r>
      <w:r w:rsidR="00BF09A4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8E162D" wp14:editId="52147B77">
                <wp:simplePos x="0" y="0"/>
                <wp:positionH relativeFrom="column">
                  <wp:posOffset>-203200</wp:posOffset>
                </wp:positionH>
                <wp:positionV relativeFrom="paragraph">
                  <wp:posOffset>-46990</wp:posOffset>
                </wp:positionV>
                <wp:extent cx="2467610" cy="142240"/>
                <wp:effectExtent l="0" t="0" r="8890" b="0"/>
                <wp:wrapNone/>
                <wp:docPr id="1429716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16109" w14:textId="61918793" w:rsidR="009D0026" w:rsidRPr="003A23A6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2" w:name="_Toc167925625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7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A23A6">
                              <w:t>review.xml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62D" id="_x0000_s1093" type="#_x0000_t202" style="position:absolute;margin-left:-16pt;margin-top:-3.7pt;width:194.3pt;height:11.2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" stroked="f">
                <v:textbox inset="0,0,0,0">
                  <w:txbxContent>
                    <w:p w14:paraId="27E16109" w14:textId="61918793" w:rsidR="009D0026" w:rsidRPr="003A23A6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13" w:name="_Toc167925625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7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A23A6">
                        <w:t>review.xml</w:t>
                      </w:r>
                      <w:bookmarkEnd w:id="113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8C1BAE4" wp14:editId="5737232C">
                <wp:simplePos x="0" y="0"/>
                <wp:positionH relativeFrom="column">
                  <wp:posOffset>6824980</wp:posOffset>
                </wp:positionH>
                <wp:positionV relativeFrom="paragraph">
                  <wp:posOffset>-37134</wp:posOffset>
                </wp:positionV>
                <wp:extent cx="2467610" cy="142240"/>
                <wp:effectExtent l="0" t="0" r="8890" b="0"/>
                <wp:wrapNone/>
                <wp:docPr id="255840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4B3BE" w14:textId="3A3A3F6A" w:rsidR="009D0026" w:rsidRPr="003552FE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4" w:name="_Toc167925626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E35ADE">
                              <w:t>1</w:t>
                            </w:r>
                            <w:r w:rsidR="00D37A5D">
                              <w:t>9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3552FE">
                              <w:t>schedule_tab1.xml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BAE4" id="_x0000_s1094" type="#_x0000_t202" style="position:absolute;margin-left:537.4pt;margin-top:-2.9pt;width:194.3pt;height:11.2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" stroked="f">
                <v:textbox inset="0,0,0,0">
                  <w:txbxContent>
                    <w:p w14:paraId="2484B3BE" w14:textId="3A3A3F6A" w:rsidR="009D0026" w:rsidRPr="003552FE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5" w:name="_Toc167925626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E35ADE">
                        <w:t>1</w:t>
                      </w:r>
                      <w:r w:rsidR="00D37A5D">
                        <w:t>9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3552FE">
                        <w:t>schedule_tab1.xml</w:t>
                      </w:r>
                      <w:bookmarkEnd w:id="115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45F375A" wp14:editId="58B75A5A">
                <wp:simplePos x="0" y="0"/>
                <wp:positionH relativeFrom="column">
                  <wp:posOffset>3267710</wp:posOffset>
                </wp:positionH>
                <wp:positionV relativeFrom="paragraph">
                  <wp:posOffset>-31419</wp:posOffset>
                </wp:positionV>
                <wp:extent cx="2319020" cy="142240"/>
                <wp:effectExtent l="0" t="0" r="5080" b="0"/>
                <wp:wrapNone/>
                <wp:docPr id="2070257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A5BB8" w14:textId="698501B0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6" w:name="_Toc167925627"/>
                            <w:r w:rsidRPr="00BA09A5">
                              <w:t xml:space="preserve">Εικόνα </w:t>
                            </w:r>
                            <w:r>
                              <w:t>1</w:t>
                            </w:r>
                            <w:r w:rsidR="00D37A5D">
                              <w:t>8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1C5E47">
                              <w:t>select_date.xml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5A" id="_x0000_s1095" type="#_x0000_t202" style="position:absolute;margin-left:257.3pt;margin-top:-2.45pt;width:182.6pt;height:11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" stroked="f">
                <v:textbox inset="0,0,0,0">
                  <w:txbxContent>
                    <w:p w14:paraId="4ABA5BB8" w14:textId="698501B0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17" w:name="_Toc167925627"/>
                      <w:r w:rsidRPr="00BA09A5">
                        <w:t xml:space="preserve">Εικόνα </w:t>
                      </w:r>
                      <w:r>
                        <w:t>1</w:t>
                      </w:r>
                      <w:r w:rsidR="00D37A5D">
                        <w:t>8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1C5E47">
                        <w:t>select_date.xml</w:t>
                      </w:r>
                      <w:bookmarkEnd w:id="117"/>
                    </w:p>
                  </w:txbxContent>
                </v:textbox>
              </v:shape>
            </w:pict>
          </mc:Fallback>
        </mc:AlternateContent>
      </w:r>
      <w:r w:rsidR="00EA6F85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46848" behindDoc="0" locked="0" layoutInCell="1" allowOverlap="1" wp14:anchorId="01E96A9B" wp14:editId="07C8FFBC">
            <wp:simplePos x="0" y="0"/>
            <wp:positionH relativeFrom="column">
              <wp:posOffset>3259265</wp:posOffset>
            </wp:positionH>
            <wp:positionV relativeFrom="paragraph">
              <wp:posOffset>130175</wp:posOffset>
            </wp:positionV>
            <wp:extent cx="2392045" cy="5337810"/>
            <wp:effectExtent l="0" t="0" r="8255" b="0"/>
            <wp:wrapNone/>
            <wp:docPr id="7607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832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C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3600" behindDoc="0" locked="0" layoutInCell="1" allowOverlap="1" wp14:anchorId="73A7F6AA" wp14:editId="195B855C">
            <wp:simplePos x="0" y="0"/>
            <wp:positionH relativeFrom="column">
              <wp:posOffset>-220980</wp:posOffset>
            </wp:positionH>
            <wp:positionV relativeFrom="paragraph">
              <wp:posOffset>130175</wp:posOffset>
            </wp:positionV>
            <wp:extent cx="2401570" cy="5337810"/>
            <wp:effectExtent l="0" t="0" r="0" b="0"/>
            <wp:wrapNone/>
            <wp:docPr id="314537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7293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C0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995648" behindDoc="0" locked="0" layoutInCell="1" allowOverlap="1" wp14:anchorId="057DA2B1" wp14:editId="7414B3F0">
            <wp:simplePos x="0" y="0"/>
            <wp:positionH relativeFrom="column">
              <wp:posOffset>6830060</wp:posOffset>
            </wp:positionH>
            <wp:positionV relativeFrom="paragraph">
              <wp:posOffset>130175</wp:posOffset>
            </wp:positionV>
            <wp:extent cx="2388870" cy="5341620"/>
            <wp:effectExtent l="0" t="0" r="0" b="0"/>
            <wp:wrapNone/>
            <wp:docPr id="425793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301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A120" w14:textId="2CD13201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</w:p>
    <w:p w14:paraId="1B8F0133" w14:textId="1CBA028E" w:rsidR="009D0026" w:rsidRDefault="009D0026" w:rsidP="009D0026">
      <w:pPr>
        <w:ind w:hanging="720"/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582DBA52" w14:textId="5BC7ACD5" w:rsidR="009D0026" w:rsidRDefault="000A2848" w:rsidP="009D0026">
      <w:pPr>
        <w:rPr>
          <w:rFonts w:ascii="Comfortaa" w:hAnsi="Comfortaa" w:cs="Poppins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19142DB" wp14:editId="48B77C3A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8" cy="5394325"/>
                <wp:effectExtent l="0" t="0" r="38100" b="34925"/>
                <wp:wrapNone/>
                <wp:docPr id="11730472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" cy="539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32C9" id="Straight Connector 3" o:spid="_x0000_s1026" style="position:absolute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0" to="-17.2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45F8CC7" wp14:editId="6A7CF69F">
                <wp:simplePos x="0" y="0"/>
                <wp:positionH relativeFrom="column">
                  <wp:posOffset>6861810</wp:posOffset>
                </wp:positionH>
                <wp:positionV relativeFrom="paragraph">
                  <wp:posOffset>53671</wp:posOffset>
                </wp:positionV>
                <wp:extent cx="2376805" cy="135172"/>
                <wp:effectExtent l="0" t="0" r="4445" b="0"/>
                <wp:wrapNone/>
                <wp:docPr id="1945413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351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7D9E9" w14:textId="2645BEA5" w:rsidR="009D0026" w:rsidRPr="007316D7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118" w:name="_Toc167925628"/>
                            <w:r w:rsidRPr="007316D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E35ADE" w:rsidRPr="00E35ADE">
                              <w:rPr>
                                <w:lang w:val="el-GR"/>
                              </w:rPr>
                              <w:t>2</w:t>
                            </w:r>
                            <w:r w:rsidR="00D37A5D">
                              <w:t>2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6E4695">
                              <w:t>maps.xml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8CC7" id="_x0000_s1096" type="#_x0000_t202" style="position:absolute;margin-left:540.3pt;margin-top:4.25pt;width:187.15pt;height:10.6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" stroked="f">
                <v:textbox inset="0,0,0,0">
                  <w:txbxContent>
                    <w:p w14:paraId="75F7D9E9" w14:textId="2645BEA5" w:rsidR="009D0026" w:rsidRPr="007316D7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119" w:name="_Toc167925628"/>
                      <w:r w:rsidRPr="007316D7">
                        <w:rPr>
                          <w:lang w:val="el-GR"/>
                        </w:rPr>
                        <w:t xml:space="preserve">Εικόνα </w:t>
                      </w:r>
                      <w:r w:rsidR="00E35ADE" w:rsidRPr="00E35ADE">
                        <w:rPr>
                          <w:lang w:val="el-GR"/>
                        </w:rPr>
                        <w:t>2</w:t>
                      </w:r>
                      <w:r w:rsidR="00D37A5D">
                        <w:t>2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6E4695">
                        <w:t>maps.xml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4A72A4" wp14:editId="448FCE8B">
                <wp:simplePos x="0" y="0"/>
                <wp:positionH relativeFrom="column">
                  <wp:posOffset>3355340</wp:posOffset>
                </wp:positionH>
                <wp:positionV relativeFrom="paragraph">
                  <wp:posOffset>46051</wp:posOffset>
                </wp:positionV>
                <wp:extent cx="2376805" cy="151075"/>
                <wp:effectExtent l="0" t="0" r="4445" b="1905"/>
                <wp:wrapNone/>
                <wp:docPr id="1567691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51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BDD12" w14:textId="203952E5" w:rsidR="009D0026" w:rsidRPr="00FF0B24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0" w:name="_Toc167925629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1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FF0B24">
                              <w:t>appointments.xml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72A4" id="_x0000_s1097" type="#_x0000_t202" style="position:absolute;margin-left:264.2pt;margin-top:3.65pt;width:187.15pt;height:11.9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" stroked="f">
                <v:textbox inset="0,0,0,0">
                  <w:txbxContent>
                    <w:p w14:paraId="371BDD12" w14:textId="203952E5" w:rsidR="009D0026" w:rsidRPr="00FF0B24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1" w:name="_Toc167925629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1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FF0B24">
                        <w:t>appointments.xml</w:t>
                      </w:r>
                      <w:bookmarkEnd w:id="121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E156AA1" wp14:editId="0D7FCB15">
                <wp:simplePos x="0" y="0"/>
                <wp:positionH relativeFrom="column">
                  <wp:posOffset>-101600</wp:posOffset>
                </wp:positionH>
                <wp:positionV relativeFrom="paragraph">
                  <wp:posOffset>52401</wp:posOffset>
                </wp:positionV>
                <wp:extent cx="2088515" cy="154305"/>
                <wp:effectExtent l="0" t="0" r="6985" b="0"/>
                <wp:wrapNone/>
                <wp:docPr id="1157794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813B" w14:textId="0E81289C" w:rsidR="009D0026" w:rsidRPr="00AC0976" w:rsidRDefault="009D0026" w:rsidP="00C8010E">
                            <w:pPr>
                              <w:pStyle w:val="Heading3"/>
                              <w:rPr>
                                <w:rFonts w:cs="Poppins"/>
                                <w:i/>
                                <w:iCs/>
                                <w:noProof/>
                              </w:rPr>
                            </w:pPr>
                            <w:bookmarkStart w:id="122" w:name="_Toc167925630"/>
                            <w:r w:rsidRPr="00BA09A5">
                              <w:t>Εικόνα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 </w:t>
                            </w:r>
                            <w:r w:rsidR="00D37A5D">
                              <w:t>20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C0976">
                              <w:t>selectclass.xml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6AA1" id="_x0000_s1098" type="#_x0000_t202" style="position:absolute;margin-left:-8pt;margin-top:4.15pt;width:164.45pt;height:12.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" stroked="f">
                <v:textbox inset="0,0,0,0">
                  <w:txbxContent>
                    <w:p w14:paraId="1EC3813B" w14:textId="0E81289C" w:rsidR="009D0026" w:rsidRPr="00AC0976" w:rsidRDefault="009D0026" w:rsidP="00C8010E">
                      <w:pPr>
                        <w:pStyle w:val="Heading3"/>
                        <w:rPr>
                          <w:rFonts w:cs="Poppins"/>
                          <w:i/>
                          <w:iCs/>
                          <w:noProof/>
                        </w:rPr>
                      </w:pPr>
                      <w:bookmarkStart w:id="123" w:name="_Toc167925630"/>
                      <w:r w:rsidRPr="00BA09A5">
                        <w:t>Εικόνα</w:t>
                      </w:r>
                      <w:r w:rsidRPr="00BA09A5">
                        <w:rPr>
                          <w:lang w:val="el-GR"/>
                        </w:rPr>
                        <w:t xml:space="preserve"> </w:t>
                      </w:r>
                      <w:r w:rsidR="00D37A5D">
                        <w:t>20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C0976">
                        <w:t>selectclass.xml</w:t>
                      </w:r>
                      <w:bookmarkEnd w:id="123"/>
                    </w:p>
                  </w:txbxContent>
                </v:textbox>
              </v:shape>
            </w:pict>
          </mc:Fallback>
        </mc:AlternateContent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3840" behindDoc="0" locked="0" layoutInCell="1" allowOverlap="1" wp14:anchorId="7A47EB5E" wp14:editId="4AE6EA5D">
            <wp:simplePos x="0" y="0"/>
            <wp:positionH relativeFrom="column">
              <wp:posOffset>6856285</wp:posOffset>
            </wp:positionH>
            <wp:positionV relativeFrom="paragraph">
              <wp:posOffset>237490</wp:posOffset>
            </wp:positionV>
            <wp:extent cx="2336800" cy="5153025"/>
            <wp:effectExtent l="0" t="0" r="6350" b="9525"/>
            <wp:wrapNone/>
            <wp:docPr id="393594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94171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7936" behindDoc="0" locked="0" layoutInCell="1" allowOverlap="1" wp14:anchorId="0A204040" wp14:editId="56B3825B">
            <wp:simplePos x="0" y="0"/>
            <wp:positionH relativeFrom="column">
              <wp:posOffset>-113855</wp:posOffset>
            </wp:positionH>
            <wp:positionV relativeFrom="paragraph">
              <wp:posOffset>225425</wp:posOffset>
            </wp:positionV>
            <wp:extent cx="2330450" cy="5144770"/>
            <wp:effectExtent l="0" t="0" r="0" b="0"/>
            <wp:wrapNone/>
            <wp:docPr id="1995753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322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18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01792" behindDoc="0" locked="0" layoutInCell="1" allowOverlap="1" wp14:anchorId="1981A396" wp14:editId="768610DD">
            <wp:simplePos x="0" y="0"/>
            <wp:positionH relativeFrom="column">
              <wp:posOffset>3362960</wp:posOffset>
            </wp:positionH>
            <wp:positionV relativeFrom="paragraph">
              <wp:posOffset>225425</wp:posOffset>
            </wp:positionV>
            <wp:extent cx="2335530" cy="5139690"/>
            <wp:effectExtent l="0" t="0" r="7620" b="3810"/>
            <wp:wrapNone/>
            <wp:docPr id="1655564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4745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CFDA" w14:textId="1C82AA30" w:rsidR="009D0026" w:rsidRDefault="009D0026" w:rsidP="009D002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69FC5E5" w14:textId="4644209B" w:rsidR="009D0026" w:rsidRDefault="000A2848" w:rsidP="009D0026">
      <w:pPr>
        <w:rPr>
          <w:rFonts w:ascii="Comfortaa" w:hAnsi="Comfortaa" w:cs="Poppins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EA3B7E5" wp14:editId="1EB02A71">
                <wp:simplePos x="0" y="0"/>
                <wp:positionH relativeFrom="column">
                  <wp:posOffset>-162560</wp:posOffset>
                </wp:positionH>
                <wp:positionV relativeFrom="paragraph">
                  <wp:posOffset>19050</wp:posOffset>
                </wp:positionV>
                <wp:extent cx="0" cy="5351145"/>
                <wp:effectExtent l="0" t="0" r="38100" b="20955"/>
                <wp:wrapNone/>
                <wp:docPr id="21081760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511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49659" id="Straight Connector 3" o:spid="_x0000_s1026" style="position:absolute;flip:x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.5pt" to="-12.8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" strokecolor="#0f9ed5" strokeweight="1.5pt">
                <v:stroke joinstyle="miter"/>
              </v:lin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3324078" wp14:editId="294E9202">
                <wp:simplePos x="0" y="0"/>
                <wp:positionH relativeFrom="column">
                  <wp:posOffset>6456045</wp:posOffset>
                </wp:positionH>
                <wp:positionV relativeFrom="paragraph">
                  <wp:posOffset>-5384</wp:posOffset>
                </wp:positionV>
                <wp:extent cx="2423160" cy="166978"/>
                <wp:effectExtent l="0" t="0" r="0" b="5080"/>
                <wp:wrapNone/>
                <wp:docPr id="1867507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669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F4477" w14:textId="5FE85801" w:rsidR="009D0026" w:rsidRPr="00C350EF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4" w:name="_Toc167925631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5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C350EF">
                              <w:t>notifications.x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4078" id="_x0000_s1099" type="#_x0000_t202" style="position:absolute;margin-left:508.35pt;margin-top:-.4pt;width:190.8pt;height:13.1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aBHQIAAEMEAAAOAAAAZHJzL2Uyb0RvYy54bWysU8Fu2zAMvQ/YPwi6L07SIe2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" stroked="f">
                <v:textbox inset="0,0,0,0">
                  <w:txbxContent>
                    <w:p w14:paraId="5FEF4477" w14:textId="5FE85801" w:rsidR="009D0026" w:rsidRPr="00C350EF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5" w:name="_Toc167925631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5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C350EF">
                        <w:t>notifications.xml</w:t>
                      </w:r>
                      <w:bookmarkEnd w:id="125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5FC057B" wp14:editId="0B047E30">
                <wp:simplePos x="0" y="0"/>
                <wp:positionH relativeFrom="column">
                  <wp:posOffset>3259455</wp:posOffset>
                </wp:positionH>
                <wp:positionV relativeFrom="paragraph">
                  <wp:posOffset>46686</wp:posOffset>
                </wp:positionV>
                <wp:extent cx="2308860" cy="158750"/>
                <wp:effectExtent l="0" t="0" r="0" b="0"/>
                <wp:wrapNone/>
                <wp:docPr id="11278871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6020D" w14:textId="409C1D47" w:rsidR="009D0026" w:rsidRPr="00A26E65" w:rsidRDefault="009D0026" w:rsidP="00C8010E">
                            <w:pPr>
                              <w:pStyle w:val="Heading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6" w:name="_Toc167925632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4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A26E65">
                              <w:t>settings.xml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057B" id="_x0000_s1100" type="#_x0000_t202" style="position:absolute;margin-left:256.65pt;margin-top:3.7pt;width:181.8pt;height:12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zHwIAAEMEAAAOAAAAZHJzL2Uyb0RvYy54bWysU8Fu2zAMvQ/YPwi6L06ytQ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" stroked="f">
                <v:textbox inset="0,0,0,0">
                  <w:txbxContent>
                    <w:p w14:paraId="3C36020D" w14:textId="409C1D47" w:rsidR="009D0026" w:rsidRPr="00A26E65" w:rsidRDefault="009D0026" w:rsidP="00C8010E">
                      <w:pPr>
                        <w:pStyle w:val="Heading3"/>
                        <w:rPr>
                          <w:noProof/>
                          <w:sz w:val="20"/>
                          <w:szCs w:val="20"/>
                        </w:rPr>
                      </w:pPr>
                      <w:bookmarkStart w:id="127" w:name="_Toc167925632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4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A26E65">
                        <w:t>settings.xml</w:t>
                      </w:r>
                      <w:bookmarkEnd w:id="127"/>
                    </w:p>
                  </w:txbxContent>
                </v:textbox>
              </v:shape>
            </w:pict>
          </mc:Fallback>
        </mc:AlternateContent>
      </w:r>
      <w:r w:rsidR="00D37A5D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3CC89E0" wp14:editId="7968335D">
                <wp:simplePos x="0" y="0"/>
                <wp:positionH relativeFrom="column">
                  <wp:posOffset>-23495</wp:posOffset>
                </wp:positionH>
                <wp:positionV relativeFrom="paragraph">
                  <wp:posOffset>16206</wp:posOffset>
                </wp:positionV>
                <wp:extent cx="2241550" cy="159302"/>
                <wp:effectExtent l="0" t="0" r="6350" b="0"/>
                <wp:wrapNone/>
                <wp:docPr id="433963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59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EDF1A" w14:textId="56354730" w:rsidR="009D0026" w:rsidRPr="007316D7" w:rsidRDefault="009D0026" w:rsidP="00C8010E">
                            <w:pPr>
                              <w:pStyle w:val="Heading3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8" w:name="_Toc167925633"/>
                            <w:r w:rsidRPr="00BA09A5">
                              <w:t xml:space="preserve">Εικόνα </w:t>
                            </w:r>
                            <w:r w:rsidR="00E35ADE">
                              <w:t>2</w:t>
                            </w:r>
                            <w:r w:rsidR="00D37A5D">
                              <w:t>3</w:t>
                            </w:r>
                            <w:r w:rsidRPr="00BA09A5">
                              <w:rPr>
                                <w:lang w:val="el-GR"/>
                              </w:rPr>
                              <w:t xml:space="preserve">: </w:t>
                            </w:r>
                            <w:r w:rsidR="004349D2">
                              <w:t>cart.xml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89E0" id="_x0000_s1101" type="#_x0000_t202" style="position:absolute;margin-left:-1.85pt;margin-top:1.3pt;width:176.5pt;height:12.5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" stroked="f">
                <v:textbox inset="0,0,0,0">
                  <w:txbxContent>
                    <w:p w14:paraId="4E5EDF1A" w14:textId="56354730" w:rsidR="009D0026" w:rsidRPr="007316D7" w:rsidRDefault="009D0026" w:rsidP="00C8010E">
                      <w:pPr>
                        <w:pStyle w:val="Heading3"/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bookmarkStart w:id="129" w:name="_Toc167925633"/>
                      <w:r w:rsidRPr="00BA09A5">
                        <w:t xml:space="preserve">Εικόνα </w:t>
                      </w:r>
                      <w:r w:rsidR="00E35ADE">
                        <w:t>2</w:t>
                      </w:r>
                      <w:r w:rsidR="00D37A5D">
                        <w:t>3</w:t>
                      </w:r>
                      <w:r w:rsidRPr="00BA09A5">
                        <w:rPr>
                          <w:lang w:val="el-GR"/>
                        </w:rPr>
                        <w:t xml:space="preserve">: </w:t>
                      </w:r>
                      <w:r w:rsidR="004349D2">
                        <w:t>cart.xml</w:t>
                      </w:r>
                      <w:bookmarkEnd w:id="129"/>
                    </w:p>
                  </w:txbxContent>
                </v:textbox>
              </v:shape>
            </w:pict>
          </mc:Fallback>
        </mc:AlternateContent>
      </w:r>
      <w:r w:rsidR="00E35AD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7392" behindDoc="0" locked="0" layoutInCell="1" allowOverlap="1" wp14:anchorId="3294B6D8" wp14:editId="68E1B9CC">
            <wp:simplePos x="0" y="0"/>
            <wp:positionH relativeFrom="column">
              <wp:posOffset>3264535</wp:posOffset>
            </wp:positionH>
            <wp:positionV relativeFrom="paragraph">
              <wp:posOffset>220345</wp:posOffset>
            </wp:positionV>
            <wp:extent cx="2308860" cy="5151120"/>
            <wp:effectExtent l="0" t="0" r="0" b="0"/>
            <wp:wrapNone/>
            <wp:docPr id="1115235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35249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D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28416" behindDoc="0" locked="0" layoutInCell="1" allowOverlap="1" wp14:anchorId="46B83088" wp14:editId="548BD468">
            <wp:simplePos x="0" y="0"/>
            <wp:positionH relativeFrom="column">
              <wp:posOffset>6455410</wp:posOffset>
            </wp:positionH>
            <wp:positionV relativeFrom="paragraph">
              <wp:posOffset>171450</wp:posOffset>
            </wp:positionV>
            <wp:extent cx="2357120" cy="5242560"/>
            <wp:effectExtent l="0" t="0" r="5080" b="0"/>
            <wp:wrapNone/>
            <wp:docPr id="15420086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8645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DE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2018176" behindDoc="0" locked="0" layoutInCell="1" allowOverlap="1" wp14:anchorId="76EEAD57" wp14:editId="3A0B9D1B">
            <wp:simplePos x="0" y="0"/>
            <wp:positionH relativeFrom="column">
              <wp:posOffset>-35626</wp:posOffset>
            </wp:positionH>
            <wp:positionV relativeFrom="paragraph">
              <wp:posOffset>191464</wp:posOffset>
            </wp:positionV>
            <wp:extent cx="2327564" cy="5187011"/>
            <wp:effectExtent l="0" t="0" r="0" b="0"/>
            <wp:wrapNone/>
            <wp:docPr id="282229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9876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25" cy="51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09B4F" w14:textId="7C2D9018" w:rsidR="009D0026" w:rsidRPr="00B74B63" w:rsidRDefault="009D0026" w:rsidP="009D0026">
      <w:pPr>
        <w:rPr>
          <w:rFonts w:ascii="Comfortaa" w:hAnsi="Comfortaa" w:cs="Poppins"/>
          <w:sz w:val="24"/>
          <w:szCs w:val="24"/>
          <w:lang w:val="el-GR"/>
        </w:rPr>
        <w:sectPr w:rsidR="009D0026" w:rsidRPr="00B74B63" w:rsidSect="00F428D3">
          <w:pgSz w:w="16838" w:h="11906" w:orient="landscape" w:code="9"/>
          <w:pgMar w:top="1440" w:right="1440" w:bottom="1440" w:left="1440" w:header="720" w:footer="720" w:gutter="0"/>
          <w:pgNumType w:start="7"/>
          <w:cols w:space="720"/>
          <w:docGrid w:linePitch="360"/>
        </w:sectPr>
      </w:pPr>
      <w:r>
        <w:rPr>
          <w:rFonts w:ascii="Comfortaa" w:hAnsi="Comfortaa" w:cs="Poppins"/>
          <w:sz w:val="24"/>
          <w:szCs w:val="24"/>
          <w:lang w:val="el-GR"/>
        </w:rPr>
        <w:br w:type="page"/>
      </w:r>
    </w:p>
    <w:p w14:paraId="78092876" w14:textId="01328868" w:rsidR="00B64CF6" w:rsidRDefault="00233EC8" w:rsidP="00B86834">
      <w:pPr>
        <w:pStyle w:val="Heading1"/>
        <w:rPr>
          <w:lang w:val="el-GR"/>
        </w:rPr>
      </w:pPr>
      <w:bookmarkStart w:id="130" w:name="_Toc167925634"/>
      <w:r>
        <w:rPr>
          <w:lang w:val="el-GR"/>
        </w:rPr>
        <w:t>6</w:t>
      </w:r>
      <w:r w:rsidR="00017D7D">
        <w:rPr>
          <w:lang w:val="el-GR"/>
        </w:rPr>
        <w:t xml:space="preserve">. </w:t>
      </w:r>
      <w:r w:rsidR="00B64CF6">
        <w:rPr>
          <w:lang w:val="el-GR"/>
        </w:rPr>
        <w:t>Εργαλεία που χρησιμοποιήθηκαν</w:t>
      </w:r>
      <w:bookmarkEnd w:id="130"/>
    </w:p>
    <w:p w14:paraId="0437ACAB" w14:textId="7111CF02" w:rsidR="00B64CF6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>
        <w:rPr>
          <w:rFonts w:ascii="Comfortaa" w:hAnsi="Comfortaa" w:cs="Poppins"/>
          <w:b/>
          <w:bCs/>
          <w:sz w:val="28"/>
          <w:szCs w:val="28"/>
        </w:rPr>
        <w:t>MS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B64CF6">
        <w:rPr>
          <w:rFonts w:ascii="Comfortaa" w:hAnsi="Comfortaa" w:cs="Poppins"/>
          <w:b/>
          <w:bCs/>
          <w:sz w:val="28"/>
          <w:szCs w:val="28"/>
        </w:rPr>
        <w:t>Word</w:t>
      </w:r>
      <w:r w:rsidRPr="00B64CF6">
        <w:rPr>
          <w:rFonts w:ascii="Comfortaa" w:hAnsi="Comfortaa" w:cs="Poppins"/>
          <w:b/>
          <w:bCs/>
          <w:sz w:val="28"/>
          <w:szCs w:val="28"/>
          <w:lang w:val="el-GR"/>
        </w:rPr>
        <w:t xml:space="preserve">: </w:t>
      </w:r>
      <w:r w:rsidRPr="008B7889">
        <w:rPr>
          <w:rFonts w:ascii="Comfortaa" w:hAnsi="Comfortaa" w:cs="Poppins"/>
          <w:sz w:val="24"/>
          <w:szCs w:val="24"/>
          <w:lang w:val="el-GR"/>
        </w:rPr>
        <w:t>Για την σύνταξη του κειμένου</w:t>
      </w:r>
    </w:p>
    <w:p w14:paraId="01627093" w14:textId="3A1AF74A" w:rsidR="00B64CF6" w:rsidRPr="008A48A7" w:rsidRDefault="00B64CF6" w:rsidP="00FD49FC">
      <w:pPr>
        <w:rPr>
          <w:rFonts w:ascii="Comfortaa" w:hAnsi="Comfortaa" w:cs="Poppins"/>
          <w:sz w:val="28"/>
          <w:szCs w:val="28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Figma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Υλοποίηση </w:t>
      </w:r>
      <w:r w:rsidRPr="008B7889">
        <w:rPr>
          <w:rFonts w:ascii="Comfortaa" w:hAnsi="Comfortaa" w:cs="Poppins"/>
          <w:sz w:val="24"/>
          <w:szCs w:val="24"/>
        </w:rPr>
        <w:t>mock</w:t>
      </w:r>
      <w:r w:rsidRPr="008B7889">
        <w:rPr>
          <w:rFonts w:ascii="Comfortaa" w:hAnsi="Comfortaa" w:cs="Poppins"/>
          <w:sz w:val="24"/>
          <w:szCs w:val="24"/>
          <w:lang w:val="el-GR"/>
        </w:rPr>
        <w:t>-</w:t>
      </w:r>
      <w:r w:rsidRPr="008B7889">
        <w:rPr>
          <w:rFonts w:ascii="Comfortaa" w:hAnsi="Comfortaa" w:cs="Poppins"/>
          <w:sz w:val="24"/>
          <w:szCs w:val="24"/>
        </w:rPr>
        <w:t>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</w:p>
    <w:p w14:paraId="510D295C" w14:textId="2B0BA187" w:rsidR="00B64CF6" w:rsidRPr="008B7889" w:rsidRDefault="00B64CF6" w:rsidP="00FD49FC">
      <w:pPr>
        <w:rPr>
          <w:rFonts w:ascii="Comfortaa" w:hAnsi="Comfortaa" w:cs="Poppins"/>
          <w:sz w:val="24"/>
          <w:szCs w:val="24"/>
          <w:lang w:val="el-GR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Adobe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hotoshop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b/>
          <w:bCs/>
          <w:sz w:val="28"/>
          <w:szCs w:val="28"/>
        </w:rPr>
        <w:t>PS</w:t>
      </w:r>
      <w:r w:rsidRPr="008B7889">
        <w:rPr>
          <w:rFonts w:ascii="Comfortaa" w:hAnsi="Comfortaa" w:cs="Poppins"/>
          <w:b/>
          <w:bCs/>
          <w:sz w:val="28"/>
          <w:szCs w:val="28"/>
          <w:lang w:val="el-GR"/>
        </w:rPr>
        <w:t>:</w:t>
      </w:r>
      <w:r w:rsidRPr="008A48A7">
        <w:rPr>
          <w:rFonts w:ascii="Comfortaa" w:hAnsi="Comfortaa" w:cs="Poppins"/>
          <w:sz w:val="28"/>
          <w:szCs w:val="28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Βοηθητικά για στοιχεία των </w:t>
      </w:r>
      <w:r w:rsidRPr="008B7889">
        <w:rPr>
          <w:rFonts w:ascii="Comfortaa" w:hAnsi="Comfortaa" w:cs="Poppins"/>
          <w:sz w:val="24"/>
          <w:szCs w:val="24"/>
        </w:rPr>
        <w:t>mockup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screens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δημιουργία </w:t>
      </w:r>
      <w:r w:rsidRPr="008B7889">
        <w:rPr>
          <w:rFonts w:ascii="Comfortaa" w:hAnsi="Comfortaa" w:cs="Poppins"/>
          <w:sz w:val="24"/>
          <w:szCs w:val="24"/>
        </w:rPr>
        <w:t>text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, επεξεργασία και προσαρμογή </w:t>
      </w:r>
      <w:r w:rsidRPr="008B7889">
        <w:rPr>
          <w:rFonts w:ascii="Comfortaa" w:hAnsi="Comfortaa" w:cs="Poppins"/>
          <w:sz w:val="24"/>
          <w:szCs w:val="24"/>
        </w:rPr>
        <w:t>icon</w:t>
      </w:r>
      <w:r w:rsidRPr="008B788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8B7889">
        <w:rPr>
          <w:rFonts w:ascii="Comfortaa" w:hAnsi="Comfortaa" w:cs="Poppins"/>
          <w:sz w:val="24"/>
          <w:szCs w:val="24"/>
        </w:rPr>
        <w:t>logo</w:t>
      </w:r>
      <w:r w:rsidRPr="008B7889">
        <w:rPr>
          <w:rFonts w:ascii="Comfortaa" w:hAnsi="Comfortaa" w:cs="Poppins"/>
          <w:sz w:val="24"/>
          <w:szCs w:val="24"/>
          <w:lang w:val="el-GR"/>
        </w:rPr>
        <w:t>.</w:t>
      </w:r>
    </w:p>
    <w:p w14:paraId="46A32F0C" w14:textId="3201B4CE" w:rsidR="00B64CF6" w:rsidRPr="008A48A7" w:rsidRDefault="00B64CF6" w:rsidP="00FD49FC">
      <w:pPr>
        <w:rPr>
          <w:rFonts w:ascii="Comfortaa" w:hAnsi="Comfortaa" w:cs="Poppins"/>
          <w:sz w:val="28"/>
          <w:szCs w:val="28"/>
        </w:rPr>
      </w:pPr>
      <w:r w:rsidRPr="008B7889">
        <w:rPr>
          <w:rFonts w:ascii="Comfortaa" w:hAnsi="Comfortaa" w:cs="Poppins"/>
          <w:b/>
          <w:bCs/>
          <w:sz w:val="28"/>
          <w:szCs w:val="28"/>
        </w:rPr>
        <w:t>OpenAI Dall-e:</w:t>
      </w:r>
      <w:r>
        <w:rPr>
          <w:rFonts w:ascii="Comfortaa" w:hAnsi="Comfortaa" w:cs="Poppins"/>
          <w:sz w:val="28"/>
          <w:szCs w:val="28"/>
        </w:rPr>
        <w:t xml:space="preserve"> </w:t>
      </w:r>
      <w:r w:rsidRPr="008B7889">
        <w:rPr>
          <w:rFonts w:ascii="Comfortaa" w:hAnsi="Comfortaa" w:cs="Poppins"/>
          <w:sz w:val="24"/>
          <w:szCs w:val="24"/>
          <w:lang w:val="el-GR"/>
        </w:rPr>
        <w:t>Δημιουργία</w:t>
      </w:r>
      <w:r w:rsidRPr="008B7889">
        <w:rPr>
          <w:rFonts w:ascii="Comfortaa" w:hAnsi="Comfortaa" w:cs="Poppins"/>
          <w:sz w:val="24"/>
          <w:szCs w:val="24"/>
        </w:rPr>
        <w:t xml:space="preserve"> icon logo.</w:t>
      </w:r>
    </w:p>
    <w:sectPr w:rsidR="00B64CF6" w:rsidRPr="008A48A7" w:rsidSect="00F428D3">
      <w:pgSz w:w="11906" w:h="16838" w:code="9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BC77B" w14:textId="77777777" w:rsidR="00C1490F" w:rsidRDefault="00C1490F" w:rsidP="000F471A">
      <w:pPr>
        <w:spacing w:after="0" w:line="240" w:lineRule="auto"/>
      </w:pPr>
      <w:r>
        <w:separator/>
      </w:r>
    </w:p>
  </w:endnote>
  <w:endnote w:type="continuationSeparator" w:id="0">
    <w:p w14:paraId="22C61B86" w14:textId="77777777" w:rsidR="00C1490F" w:rsidRDefault="00C1490F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745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2245E3" w14:textId="34F17DB7" w:rsidR="00970976" w:rsidRDefault="0097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F83B9" w14:textId="77777777" w:rsidR="005202E1" w:rsidRDefault="00520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64902" w14:textId="77777777" w:rsidR="00C1490F" w:rsidRDefault="00C1490F" w:rsidP="000F471A">
      <w:pPr>
        <w:spacing w:after="0" w:line="240" w:lineRule="auto"/>
      </w:pPr>
      <w:r>
        <w:separator/>
      </w:r>
    </w:p>
  </w:footnote>
  <w:footnote w:type="continuationSeparator" w:id="0">
    <w:p w14:paraId="6DC1F7F6" w14:textId="77777777" w:rsidR="00C1490F" w:rsidRDefault="00C1490F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alt="A blue rectangle with white dots&#10;&#10;Description automatically generated" style="width:47.25pt;height:47.25pt;visibility:visible;mso-wrap-style:square" o:bullet="t">
        <v:imagedata r:id="rId1" o:title="A blue rectangle with white dots&#10;&#10;Description automatically generated"/>
      </v:shape>
    </w:pict>
  </w:numPicBullet>
  <w:numPicBullet w:numPicBulletId="1">
    <w:pict>
      <v:shape id="_x0000_i1158" type="#_x0000_t75" alt="A red square with black border&#10;&#10;Description automatically generated" style="width:48pt;height:48pt;visibility:visible;mso-wrap-style:square" o:bullet="t">
        <v:imagedata r:id="rId2" o:title="A red square with black border&#10;&#10;Description automatically generated"/>
      </v:shape>
    </w:pict>
  </w:numPicBullet>
  <w:abstractNum w:abstractNumId="0" w15:restartNumberingAfterBreak="0">
    <w:nsid w:val="29A55F82"/>
    <w:multiLevelType w:val="hybridMultilevel"/>
    <w:tmpl w:val="7EA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D72E3A"/>
    <w:multiLevelType w:val="hybridMultilevel"/>
    <w:tmpl w:val="E7BC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4232395">
    <w:abstractNumId w:val="2"/>
  </w:num>
  <w:num w:numId="2" w16cid:durableId="1400636510">
    <w:abstractNumId w:val="0"/>
  </w:num>
  <w:num w:numId="3" w16cid:durableId="844827547">
    <w:abstractNumId w:val="3"/>
  </w:num>
  <w:num w:numId="4" w16cid:durableId="59991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178F"/>
    <w:rsid w:val="00004AA9"/>
    <w:rsid w:val="00010B94"/>
    <w:rsid w:val="00017D7D"/>
    <w:rsid w:val="00023B40"/>
    <w:rsid w:val="00023EB8"/>
    <w:rsid w:val="00044069"/>
    <w:rsid w:val="00046B6A"/>
    <w:rsid w:val="00052538"/>
    <w:rsid w:val="00056EE6"/>
    <w:rsid w:val="0006019C"/>
    <w:rsid w:val="00065E18"/>
    <w:rsid w:val="00081F7B"/>
    <w:rsid w:val="0009783B"/>
    <w:rsid w:val="000A2848"/>
    <w:rsid w:val="000A5EAF"/>
    <w:rsid w:val="000B6C22"/>
    <w:rsid w:val="000D08B4"/>
    <w:rsid w:val="000D2279"/>
    <w:rsid w:val="000E0235"/>
    <w:rsid w:val="000F471A"/>
    <w:rsid w:val="001817E1"/>
    <w:rsid w:val="001B22E4"/>
    <w:rsid w:val="001C5E47"/>
    <w:rsid w:val="001F04C4"/>
    <w:rsid w:val="001F1BE0"/>
    <w:rsid w:val="002136E6"/>
    <w:rsid w:val="00217524"/>
    <w:rsid w:val="00233EC8"/>
    <w:rsid w:val="00243A30"/>
    <w:rsid w:val="0026103F"/>
    <w:rsid w:val="00265CC0"/>
    <w:rsid w:val="002666FE"/>
    <w:rsid w:val="002831DA"/>
    <w:rsid w:val="002C08A5"/>
    <w:rsid w:val="002C7608"/>
    <w:rsid w:val="002E7502"/>
    <w:rsid w:val="002F664B"/>
    <w:rsid w:val="00302492"/>
    <w:rsid w:val="003030B3"/>
    <w:rsid w:val="00304097"/>
    <w:rsid w:val="00306D47"/>
    <w:rsid w:val="003244DA"/>
    <w:rsid w:val="003366C6"/>
    <w:rsid w:val="003552FE"/>
    <w:rsid w:val="00356F49"/>
    <w:rsid w:val="00357B9B"/>
    <w:rsid w:val="00361F8D"/>
    <w:rsid w:val="00364A97"/>
    <w:rsid w:val="00371149"/>
    <w:rsid w:val="00376D13"/>
    <w:rsid w:val="003A23A6"/>
    <w:rsid w:val="003A3787"/>
    <w:rsid w:val="003B19BD"/>
    <w:rsid w:val="003B67C9"/>
    <w:rsid w:val="003B7FB9"/>
    <w:rsid w:val="003E27A1"/>
    <w:rsid w:val="003E6A04"/>
    <w:rsid w:val="003F4366"/>
    <w:rsid w:val="003F6943"/>
    <w:rsid w:val="00402F1A"/>
    <w:rsid w:val="004072E9"/>
    <w:rsid w:val="00426166"/>
    <w:rsid w:val="00433611"/>
    <w:rsid w:val="004349D2"/>
    <w:rsid w:val="0043618A"/>
    <w:rsid w:val="004504B8"/>
    <w:rsid w:val="00461C83"/>
    <w:rsid w:val="0046203F"/>
    <w:rsid w:val="004707A4"/>
    <w:rsid w:val="004917CA"/>
    <w:rsid w:val="004A63A1"/>
    <w:rsid w:val="004B3778"/>
    <w:rsid w:val="004C228D"/>
    <w:rsid w:val="004C4BF2"/>
    <w:rsid w:val="004D4F49"/>
    <w:rsid w:val="004E7F56"/>
    <w:rsid w:val="004E7FD6"/>
    <w:rsid w:val="00507D9B"/>
    <w:rsid w:val="00510B8E"/>
    <w:rsid w:val="005152E1"/>
    <w:rsid w:val="005202E1"/>
    <w:rsid w:val="00521DC7"/>
    <w:rsid w:val="00526C1D"/>
    <w:rsid w:val="00546A18"/>
    <w:rsid w:val="005629CF"/>
    <w:rsid w:val="005814BC"/>
    <w:rsid w:val="005908E4"/>
    <w:rsid w:val="005C271D"/>
    <w:rsid w:val="005D7CAD"/>
    <w:rsid w:val="005F0FD8"/>
    <w:rsid w:val="005F3D4E"/>
    <w:rsid w:val="00610F12"/>
    <w:rsid w:val="00614B77"/>
    <w:rsid w:val="006252FA"/>
    <w:rsid w:val="00637D14"/>
    <w:rsid w:val="00645173"/>
    <w:rsid w:val="006500C8"/>
    <w:rsid w:val="00656586"/>
    <w:rsid w:val="0067173E"/>
    <w:rsid w:val="00673328"/>
    <w:rsid w:val="006A7A4B"/>
    <w:rsid w:val="006B0639"/>
    <w:rsid w:val="006C303A"/>
    <w:rsid w:val="006E0259"/>
    <w:rsid w:val="006E4695"/>
    <w:rsid w:val="006E52A2"/>
    <w:rsid w:val="00700737"/>
    <w:rsid w:val="00713305"/>
    <w:rsid w:val="0071341D"/>
    <w:rsid w:val="0072206C"/>
    <w:rsid w:val="007316D7"/>
    <w:rsid w:val="00746132"/>
    <w:rsid w:val="00747956"/>
    <w:rsid w:val="00754F33"/>
    <w:rsid w:val="007559B1"/>
    <w:rsid w:val="00775F2A"/>
    <w:rsid w:val="00784883"/>
    <w:rsid w:val="007940DF"/>
    <w:rsid w:val="00794F99"/>
    <w:rsid w:val="007A10F4"/>
    <w:rsid w:val="007B2565"/>
    <w:rsid w:val="007B5A20"/>
    <w:rsid w:val="007C14D1"/>
    <w:rsid w:val="007D43A3"/>
    <w:rsid w:val="007E6ADF"/>
    <w:rsid w:val="007F0278"/>
    <w:rsid w:val="00810BD8"/>
    <w:rsid w:val="00814867"/>
    <w:rsid w:val="0083664F"/>
    <w:rsid w:val="00863D04"/>
    <w:rsid w:val="00871192"/>
    <w:rsid w:val="008A48A7"/>
    <w:rsid w:val="008B5442"/>
    <w:rsid w:val="008B7889"/>
    <w:rsid w:val="008D22DB"/>
    <w:rsid w:val="008D4960"/>
    <w:rsid w:val="008F3468"/>
    <w:rsid w:val="008F75EE"/>
    <w:rsid w:val="009115FA"/>
    <w:rsid w:val="009128AC"/>
    <w:rsid w:val="009153B6"/>
    <w:rsid w:val="00916831"/>
    <w:rsid w:val="009417C5"/>
    <w:rsid w:val="0095604A"/>
    <w:rsid w:val="00970976"/>
    <w:rsid w:val="0097149B"/>
    <w:rsid w:val="00981C92"/>
    <w:rsid w:val="009A0DAF"/>
    <w:rsid w:val="009B0626"/>
    <w:rsid w:val="009B1724"/>
    <w:rsid w:val="009C1AAA"/>
    <w:rsid w:val="009C4B89"/>
    <w:rsid w:val="009D0026"/>
    <w:rsid w:val="009E20A3"/>
    <w:rsid w:val="00A0622E"/>
    <w:rsid w:val="00A2285B"/>
    <w:rsid w:val="00A26E65"/>
    <w:rsid w:val="00A737C3"/>
    <w:rsid w:val="00A77CA0"/>
    <w:rsid w:val="00AC0976"/>
    <w:rsid w:val="00AE6326"/>
    <w:rsid w:val="00AF67D0"/>
    <w:rsid w:val="00B003C6"/>
    <w:rsid w:val="00B216CB"/>
    <w:rsid w:val="00B26729"/>
    <w:rsid w:val="00B474DD"/>
    <w:rsid w:val="00B63D92"/>
    <w:rsid w:val="00B64CF6"/>
    <w:rsid w:val="00B7276C"/>
    <w:rsid w:val="00B74B63"/>
    <w:rsid w:val="00B82953"/>
    <w:rsid w:val="00B86834"/>
    <w:rsid w:val="00B90CF2"/>
    <w:rsid w:val="00BA09A5"/>
    <w:rsid w:val="00BA1D58"/>
    <w:rsid w:val="00BA256D"/>
    <w:rsid w:val="00BA544E"/>
    <w:rsid w:val="00BC1466"/>
    <w:rsid w:val="00BC3FF3"/>
    <w:rsid w:val="00BD1300"/>
    <w:rsid w:val="00BF09A4"/>
    <w:rsid w:val="00BF129E"/>
    <w:rsid w:val="00C04EB3"/>
    <w:rsid w:val="00C06C5D"/>
    <w:rsid w:val="00C1490F"/>
    <w:rsid w:val="00C31093"/>
    <w:rsid w:val="00C350EF"/>
    <w:rsid w:val="00C50E6F"/>
    <w:rsid w:val="00C56317"/>
    <w:rsid w:val="00C7028F"/>
    <w:rsid w:val="00C8010E"/>
    <w:rsid w:val="00CA3665"/>
    <w:rsid w:val="00CB02D3"/>
    <w:rsid w:val="00CC08F0"/>
    <w:rsid w:val="00CD66CE"/>
    <w:rsid w:val="00CF126C"/>
    <w:rsid w:val="00D0396E"/>
    <w:rsid w:val="00D06439"/>
    <w:rsid w:val="00D1756B"/>
    <w:rsid w:val="00D22F0F"/>
    <w:rsid w:val="00D30590"/>
    <w:rsid w:val="00D33ED7"/>
    <w:rsid w:val="00D37A5D"/>
    <w:rsid w:val="00D46CBE"/>
    <w:rsid w:val="00D73AFC"/>
    <w:rsid w:val="00D830F2"/>
    <w:rsid w:val="00D905E5"/>
    <w:rsid w:val="00DA4483"/>
    <w:rsid w:val="00DB6B4D"/>
    <w:rsid w:val="00DC1011"/>
    <w:rsid w:val="00DC412F"/>
    <w:rsid w:val="00DC6528"/>
    <w:rsid w:val="00DF60B7"/>
    <w:rsid w:val="00E00CA1"/>
    <w:rsid w:val="00E102C0"/>
    <w:rsid w:val="00E12B1F"/>
    <w:rsid w:val="00E236BF"/>
    <w:rsid w:val="00E35ADE"/>
    <w:rsid w:val="00E43CAC"/>
    <w:rsid w:val="00E5483E"/>
    <w:rsid w:val="00E60CA7"/>
    <w:rsid w:val="00E625C7"/>
    <w:rsid w:val="00E7009A"/>
    <w:rsid w:val="00E90BAA"/>
    <w:rsid w:val="00E966F2"/>
    <w:rsid w:val="00EA6F85"/>
    <w:rsid w:val="00EB0C1A"/>
    <w:rsid w:val="00EC3518"/>
    <w:rsid w:val="00ED2CF0"/>
    <w:rsid w:val="00F01B20"/>
    <w:rsid w:val="00F0451F"/>
    <w:rsid w:val="00F202B6"/>
    <w:rsid w:val="00F37731"/>
    <w:rsid w:val="00F428D3"/>
    <w:rsid w:val="00F43168"/>
    <w:rsid w:val="00F64203"/>
    <w:rsid w:val="00F6768F"/>
    <w:rsid w:val="00F725B2"/>
    <w:rsid w:val="00F737F5"/>
    <w:rsid w:val="00F91E9E"/>
    <w:rsid w:val="00F97B8B"/>
    <w:rsid w:val="00FD49FC"/>
    <w:rsid w:val="00FE1EE1"/>
    <w:rsid w:val="00FE34A3"/>
    <w:rsid w:val="00FF0B24"/>
    <w:rsid w:val="00FF2427"/>
    <w:rsid w:val="373939E6"/>
    <w:rsid w:val="484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834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C8010E"/>
    <w:pPr>
      <w:keepNext/>
      <w:keepLines/>
      <w:spacing w:line="360" w:lineRule="auto"/>
      <w:outlineLvl w:val="2"/>
    </w:pPr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834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10E"/>
    <w:rPr>
      <w:rFonts w:ascii="Comfortaa" w:eastAsiaTheme="majorEastAsia" w:hAnsi="Comfortaa" w:cstheme="majorBidi"/>
      <w:b/>
      <w:color w:val="000000" w:themeColor="text1"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paragraph" w:styleId="Caption">
    <w:name w:val="caption"/>
    <w:basedOn w:val="Normal"/>
    <w:next w:val="Normal"/>
    <w:uiPriority w:val="35"/>
    <w:unhideWhenUsed/>
    <w:qFormat/>
    <w:rsid w:val="006E52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30409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3059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05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5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059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01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github.com/nickpotamianos/Software-Development-Project-2024-Muscle-Mapp/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Γενικές Εισαγωγικές Πληροφορίες</vt:lpstr>
      <vt:lpstr>2. Περιγραφή Έργου</vt:lpstr>
      <vt:lpstr>3. Ταυτότητα πλατφόρμας</vt:lpstr>
      <vt:lpstr>4. Mockup Screens</vt:lpstr>
      <vt:lpstr>/5. Υλοποιημένα Screens στο περιβάλλον του Android Studio Iguana 2023.2.1</vt:lpstr>
      <vt:lpstr>6. Εργαλεία που χρησιμοποιήθηκαν</vt:lpstr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89</cp:revision>
  <dcterms:created xsi:type="dcterms:W3CDTF">2024-04-07T00:42:00Z</dcterms:created>
  <dcterms:modified xsi:type="dcterms:W3CDTF">2024-05-29T22:42:00Z</dcterms:modified>
</cp:coreProperties>
</file>